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5000" w:type="pct"/>
        <w:shd w:val="clear" w:color="auto" w:fill="00460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8640"/>
        <w:gridCol w:w="5760"/>
      </w:tblGrid>
      <w:tr w:rsidR="007A7F62" w14:paraId="23ADB1A6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shd w:val="clear" w:color="auto" w:fill="004600"/>
          </w:tcPr>
          <w:p w14:paraId="37DDDC59" w14:textId="77777777" w:rsidR="007A7F62" w:rsidRPr="007A7F62" w:rsidRDefault="007A7F62" w:rsidP="005D35C8">
            <w:pPr>
              <w:pStyle w:val="Month"/>
              <w:rPr>
                <w:rFonts w:ascii="Arial Black" w:hAnsi="Arial Black"/>
                <w:bCs w:val="0"/>
                <w:i/>
                <w:iCs/>
              </w:rPr>
            </w:pPr>
            <w:r w:rsidRPr="007A7F62">
              <w:rPr>
                <w:rFonts w:ascii="Arial Black" w:hAnsi="Arial Black"/>
                <w:bCs w:val="0"/>
                <w:i/>
                <w:iCs/>
                <w:sz w:val="44"/>
                <w:szCs w:val="4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PENINSULA SEAHAWK BASEBALL</w:t>
            </w:r>
          </w:p>
        </w:tc>
        <w:tc>
          <w:tcPr>
            <w:tcW w:w="2000" w:type="pct"/>
            <w:shd w:val="clear" w:color="auto" w:fill="004600"/>
          </w:tcPr>
          <w:p w14:paraId="555B1E7E" w14:textId="77777777" w:rsidR="007A7F62" w:rsidRDefault="007A7F62" w:rsidP="005D3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7F62" w:rsidRPr="0038775B" w14:paraId="01061710" w14:textId="77777777" w:rsidTr="005D3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5984FA08" w14:textId="77777777" w:rsidR="007A7F62" w:rsidRPr="0038775B" w:rsidRDefault="007A7F62" w:rsidP="005D35C8">
            <w:pPr>
              <w:rPr>
                <w:rFonts w:ascii="Arial Black" w:hAnsi="Arial Black"/>
                <w:b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38775B">
              <w:rPr>
                <w:rFonts w:ascii="Arial Black" w:hAnsi="Arial Black"/>
                <w:b w:val="0"/>
                <w:i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TTITUDE! EFFORT! TOGETHER!</w:t>
            </w:r>
          </w:p>
        </w:tc>
        <w:tc>
          <w:tcPr>
            <w:tcW w:w="2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5D78DEBE" w14:textId="381CD646" w:rsidR="007A7F62" w:rsidRPr="007A7F62" w:rsidRDefault="007A7F62" w:rsidP="005D35C8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A7F62" w14:paraId="31010D19" w14:textId="77777777" w:rsidTr="005D35C8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61AF73D6" w14:textId="77777777" w:rsidR="007A7F62" w:rsidRPr="007A7F62" w:rsidRDefault="007A7F62" w:rsidP="005D35C8">
            <w:pPr>
              <w:pStyle w:val="Title"/>
              <w:rPr>
                <w:rFonts w:ascii="Arial Black" w:hAnsi="Arial Black"/>
                <w:bCs w:val="0"/>
                <w:i/>
                <w:iCs/>
              </w:rPr>
            </w:pPr>
            <w:r w:rsidRPr="007A7F62">
              <w:rPr>
                <w:rFonts w:ascii="Arial Black" w:hAnsi="Arial Black"/>
                <w:bCs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OCTOBER</w:t>
            </w:r>
          </w:p>
        </w:tc>
        <w:tc>
          <w:tcPr>
            <w:tcW w:w="2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22FBCD55" w14:textId="5CCCAF6E" w:rsidR="007A7F62" w:rsidRPr="007A7F62" w:rsidRDefault="007A7F62" w:rsidP="007A7F62">
            <w:pPr>
              <w:pStyle w:val="Subtit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7A7F62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2020</w:t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2055"/>
        <w:gridCol w:w="2055"/>
        <w:gridCol w:w="2055"/>
        <w:gridCol w:w="2055"/>
        <w:gridCol w:w="2055"/>
        <w:gridCol w:w="2055"/>
        <w:gridCol w:w="2054"/>
      </w:tblGrid>
      <w:tr w:rsidR="007A7F62" w14:paraId="30A01C62" w14:textId="77777777" w:rsidTr="007A7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935931258"/>
            <w:placeholder>
              <w:docPart w:val="7E278B2F3DCC4902B4094D8C93F1652C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</w:tcPr>
              <w:p w14:paraId="3FC92545" w14:textId="77777777" w:rsidR="007A7F62" w:rsidRDefault="007A7F62" w:rsidP="005D35C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</w:tcPr>
          <w:p w14:paraId="22A7A415" w14:textId="77777777" w:rsidR="007A7F62" w:rsidRDefault="007A7F62" w:rsidP="005D35C8">
            <w:pPr>
              <w:pStyle w:val="Days"/>
            </w:pPr>
            <w:sdt>
              <w:sdtPr>
                <w:id w:val="1930389479"/>
                <w:placeholder>
                  <w:docPart w:val="FED515771EE94C19A9F08585FD924484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</w:tcPr>
          <w:p w14:paraId="144E6F35" w14:textId="77777777" w:rsidR="007A7F62" w:rsidRDefault="007A7F62" w:rsidP="005D35C8">
            <w:pPr>
              <w:pStyle w:val="Days"/>
            </w:pPr>
            <w:sdt>
              <w:sdtPr>
                <w:id w:val="1677922059"/>
                <w:placeholder>
                  <w:docPart w:val="4249A097EA154E09A4106C702B90CB1E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</w:tcPr>
          <w:p w14:paraId="200CF2DD" w14:textId="77777777" w:rsidR="007A7F62" w:rsidRDefault="007A7F62" w:rsidP="005D35C8">
            <w:pPr>
              <w:pStyle w:val="Days"/>
            </w:pPr>
            <w:sdt>
              <w:sdtPr>
                <w:id w:val="1646852009"/>
                <w:placeholder>
                  <w:docPart w:val="A68B180EC71C4E98BCD4B05CD2B2A2C3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</w:tcPr>
          <w:p w14:paraId="2BCDBB03" w14:textId="77777777" w:rsidR="007A7F62" w:rsidRDefault="007A7F62" w:rsidP="005D35C8">
            <w:pPr>
              <w:pStyle w:val="Days"/>
            </w:pPr>
            <w:sdt>
              <w:sdtPr>
                <w:id w:val="1791862082"/>
                <w:placeholder>
                  <w:docPart w:val="F4C177D290D24AA0BBC1B34A6C6B78DE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</w:tcPr>
          <w:p w14:paraId="0E8C3ACF" w14:textId="77777777" w:rsidR="007A7F62" w:rsidRDefault="007A7F62" w:rsidP="005D35C8">
            <w:pPr>
              <w:pStyle w:val="Days"/>
            </w:pPr>
            <w:sdt>
              <w:sdtPr>
                <w:id w:val="827175861"/>
                <w:placeholder>
                  <w:docPart w:val="7DF6F888FE524CCCBFB1820A8BDD1B9E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</w:tcPr>
          <w:p w14:paraId="34B8CD13" w14:textId="77777777" w:rsidR="007A7F62" w:rsidRDefault="007A7F62" w:rsidP="005D35C8">
            <w:pPr>
              <w:pStyle w:val="Days"/>
            </w:pPr>
            <w:sdt>
              <w:sdtPr>
                <w:id w:val="2119944782"/>
                <w:placeholder>
                  <w:docPart w:val="AE5001AE765246E1863D27BC72BF5A53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7A7F62" w14:paraId="5C589DDD" w14:textId="77777777" w:rsidTr="007A7F62">
        <w:tc>
          <w:tcPr>
            <w:tcW w:w="714" w:type="pct"/>
            <w:tcBorders>
              <w:bottom w:val="nil"/>
            </w:tcBorders>
          </w:tcPr>
          <w:p w14:paraId="096DA436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415F78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F84CBF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A5002C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046816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19CE24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05ECC1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7A7F62" w14:paraId="41E29508" w14:textId="77777777" w:rsidTr="007A7F62">
        <w:trPr>
          <w:trHeight w:hRule="exact" w:val="907"/>
        </w:trPr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4EACFF2D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5DC63DA8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19384DD8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200F1BF5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7EB03A3A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49B6B410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0126A05C" w14:textId="77777777" w:rsidR="007A7F62" w:rsidRDefault="007A7F62" w:rsidP="005D35C8"/>
        </w:tc>
      </w:tr>
      <w:tr w:rsidR="007A7F62" w14:paraId="0C806824" w14:textId="77777777" w:rsidTr="007A7F62"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2C7C22CF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31502868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6B2AE303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6753E3FF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185E9BDC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008E01D2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62E87FEC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7A7F62" w14:paraId="69BFC2CF" w14:textId="77777777" w:rsidTr="007A7F62">
        <w:trPr>
          <w:trHeight w:hRule="exact" w:val="907"/>
        </w:trPr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3527DF22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55A7DBB7" w14:textId="77777777" w:rsidR="007A7F62" w:rsidRDefault="007A7F62" w:rsidP="005D35C8">
            <w:r>
              <w:t>Optional Workout</w:t>
            </w:r>
          </w:p>
          <w:p w14:paraId="23A4D672" w14:textId="77777777" w:rsidR="007A7F62" w:rsidRDefault="007A7F62" w:rsidP="005D35C8">
            <w:r>
              <w:t>3:00 – 4:00</w:t>
            </w:r>
          </w:p>
          <w:p w14:paraId="05C39A86" w14:textId="77777777" w:rsidR="007A7F62" w:rsidRDefault="007A7F62" w:rsidP="005D35C8">
            <w:r>
              <w:t>PHS Baseball Field</w:t>
            </w:r>
          </w:p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3C0BC89E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2B1C293F" w14:textId="77777777" w:rsidR="007A7F62" w:rsidRDefault="007A7F62" w:rsidP="005D35C8">
            <w:r>
              <w:t>Optional Workout</w:t>
            </w:r>
          </w:p>
          <w:p w14:paraId="7267132D" w14:textId="77777777" w:rsidR="007A7F62" w:rsidRDefault="007A7F62" w:rsidP="005D35C8">
            <w:r>
              <w:t>3:00 – 4:00</w:t>
            </w:r>
          </w:p>
          <w:p w14:paraId="77579583" w14:textId="77777777" w:rsidR="007A7F62" w:rsidRDefault="007A7F62" w:rsidP="005D35C8">
            <w:r>
              <w:t>PHS Baseball Field</w:t>
            </w:r>
          </w:p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760FBFA4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5537FCEC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5FEEDDCC" w14:textId="77777777" w:rsidR="007A7F62" w:rsidRDefault="007A7F62" w:rsidP="005D35C8"/>
        </w:tc>
      </w:tr>
      <w:tr w:rsidR="007A7F62" w14:paraId="31B22FA9" w14:textId="77777777" w:rsidTr="007A7F62"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7CA16805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57208C70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16B89203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41C63117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6B561B71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6167A0F4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5F96A7DA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7A7F62" w14:paraId="4219F833" w14:textId="77777777" w:rsidTr="007A7F62">
        <w:trPr>
          <w:trHeight w:hRule="exact" w:val="907"/>
        </w:trPr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1BDB3B97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4489D77D" w14:textId="77777777" w:rsidR="007A7F62" w:rsidRDefault="007A7F62" w:rsidP="005D35C8">
            <w:r>
              <w:t>Optional Workout</w:t>
            </w:r>
          </w:p>
          <w:p w14:paraId="771CA2C2" w14:textId="77777777" w:rsidR="007A7F62" w:rsidRDefault="007A7F62" w:rsidP="005D35C8">
            <w:r>
              <w:t>3:00 – 4:00</w:t>
            </w:r>
          </w:p>
          <w:p w14:paraId="209CF034" w14:textId="77777777" w:rsidR="007A7F62" w:rsidRDefault="007A7F62" w:rsidP="005D35C8">
            <w:r>
              <w:t>PHS Baseball Field</w:t>
            </w:r>
          </w:p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3FB7BAF4" w14:textId="77777777" w:rsidR="007A7F62" w:rsidRDefault="007A7F62" w:rsidP="005D35C8">
            <w:pPr>
              <w:pStyle w:val="Month"/>
            </w:pPr>
          </w:p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068C0819" w14:textId="77777777" w:rsidR="007A7F62" w:rsidRDefault="007A7F62" w:rsidP="005D35C8">
            <w:r>
              <w:t>Optional Workout</w:t>
            </w:r>
          </w:p>
          <w:p w14:paraId="451F584F" w14:textId="77777777" w:rsidR="007A7F62" w:rsidRDefault="007A7F62" w:rsidP="005D35C8">
            <w:r>
              <w:t>3:00 – 4:00</w:t>
            </w:r>
          </w:p>
          <w:p w14:paraId="5E8BB580" w14:textId="77777777" w:rsidR="007A7F62" w:rsidRDefault="007A7F62" w:rsidP="005D35C8">
            <w:r>
              <w:t>PHS Baseball Field</w:t>
            </w:r>
          </w:p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30BED16F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23755250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66E3895F" w14:textId="77777777" w:rsidR="007A7F62" w:rsidRDefault="007A7F62" w:rsidP="005D35C8"/>
        </w:tc>
      </w:tr>
      <w:tr w:rsidR="007A7F62" w14:paraId="1C742FE5" w14:textId="77777777" w:rsidTr="007A7F62"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79538B93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151E7872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4CFF7293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7EDB3DFA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3BE59216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71222FFA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47978FCB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7A7F62" w14:paraId="4FE49381" w14:textId="77777777" w:rsidTr="007A7F62">
        <w:trPr>
          <w:trHeight w:hRule="exact" w:val="907"/>
        </w:trPr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305E332B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28DDBD55" w14:textId="77777777" w:rsidR="007A7F62" w:rsidRDefault="007A7F62" w:rsidP="005D35C8">
            <w:r>
              <w:t>Optional Workout</w:t>
            </w:r>
          </w:p>
          <w:p w14:paraId="5DB52F02" w14:textId="77777777" w:rsidR="007A7F62" w:rsidRDefault="007A7F62" w:rsidP="005D35C8">
            <w:r>
              <w:t>3:00 – 4:00</w:t>
            </w:r>
          </w:p>
          <w:p w14:paraId="0AD9445C" w14:textId="77777777" w:rsidR="007A7F62" w:rsidRDefault="007A7F62" w:rsidP="005D35C8">
            <w:r>
              <w:t>PHS Baseball Field</w:t>
            </w:r>
          </w:p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4C202EB9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09AD5CFB" w14:textId="77777777" w:rsidR="007A7F62" w:rsidRDefault="007A7F62" w:rsidP="005D35C8">
            <w:r>
              <w:t>Optional Workout</w:t>
            </w:r>
          </w:p>
          <w:p w14:paraId="5AD4C0A1" w14:textId="77777777" w:rsidR="007A7F62" w:rsidRDefault="007A7F62" w:rsidP="005D35C8">
            <w:r>
              <w:t>3:00 – 4:00</w:t>
            </w:r>
          </w:p>
          <w:p w14:paraId="2EEECA37" w14:textId="77777777" w:rsidR="007A7F62" w:rsidRDefault="007A7F62" w:rsidP="005D35C8">
            <w:r>
              <w:t>PHS Baseball Field</w:t>
            </w:r>
          </w:p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19D05EC6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69D08DA5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00D6EA3B" w14:textId="77777777" w:rsidR="007A7F62" w:rsidRDefault="007A7F62" w:rsidP="005D35C8"/>
        </w:tc>
      </w:tr>
      <w:tr w:rsidR="007A7F62" w14:paraId="2708908B" w14:textId="77777777" w:rsidTr="007A7F62"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0EFB8CF1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635AA6A8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27B86236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679C69A9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768E7380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51F1E00C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  <w:bottom w:val="nil"/>
            </w:tcBorders>
          </w:tcPr>
          <w:p w14:paraId="472D1196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7A7F62" w14:paraId="11F49B51" w14:textId="77777777" w:rsidTr="007A7F62">
        <w:trPr>
          <w:trHeight w:hRule="exact" w:val="907"/>
        </w:trPr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0E9DF14D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5C3ED16A" w14:textId="77777777" w:rsidR="007A7F62" w:rsidRDefault="007A7F62" w:rsidP="005D35C8">
            <w:r>
              <w:t>Optional Workout</w:t>
            </w:r>
          </w:p>
          <w:p w14:paraId="70F4C36B" w14:textId="77777777" w:rsidR="007A7F62" w:rsidRDefault="007A7F62" w:rsidP="005D35C8">
            <w:r>
              <w:t>3:00 – 4:00</w:t>
            </w:r>
          </w:p>
          <w:p w14:paraId="78F9DFFF" w14:textId="77777777" w:rsidR="007A7F62" w:rsidRDefault="007A7F62" w:rsidP="005D35C8">
            <w:r>
              <w:t>PHS Baseball Field</w:t>
            </w:r>
          </w:p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25132ADB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6B5FD8B7" w14:textId="77777777" w:rsidR="007A7F62" w:rsidRDefault="007A7F62" w:rsidP="005D35C8">
            <w:r>
              <w:t>Optional Workout</w:t>
            </w:r>
          </w:p>
          <w:p w14:paraId="5709D76B" w14:textId="77777777" w:rsidR="007A7F62" w:rsidRDefault="007A7F62" w:rsidP="005D35C8">
            <w:r>
              <w:t>3:00 – 4:00</w:t>
            </w:r>
          </w:p>
          <w:p w14:paraId="2F9A164A" w14:textId="77777777" w:rsidR="007A7F62" w:rsidRDefault="007A7F62" w:rsidP="005D35C8">
            <w:r>
              <w:t>PHS Baseball Field</w:t>
            </w:r>
          </w:p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4555D65F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090DCAEA" w14:textId="77777777" w:rsidR="007A7F62" w:rsidRDefault="007A7F62" w:rsidP="005D35C8"/>
        </w:tc>
        <w:tc>
          <w:tcPr>
            <w:tcW w:w="714" w:type="pct"/>
            <w:tcBorders>
              <w:top w:val="nil"/>
              <w:bottom w:val="single" w:sz="6" w:space="0" w:color="BFBFBF" w:themeColor="background1" w:themeShade="BF"/>
            </w:tcBorders>
          </w:tcPr>
          <w:p w14:paraId="712E22A9" w14:textId="77777777" w:rsidR="007A7F62" w:rsidRDefault="007A7F62" w:rsidP="005D35C8"/>
        </w:tc>
      </w:tr>
      <w:tr w:rsidR="007A7F62" w14:paraId="36880D15" w14:textId="77777777" w:rsidTr="007A7F62">
        <w:tc>
          <w:tcPr>
            <w:tcW w:w="714" w:type="pct"/>
            <w:tcBorders>
              <w:top w:val="single" w:sz="6" w:space="0" w:color="BFBFBF" w:themeColor="background1" w:themeShade="BF"/>
            </w:tcBorders>
          </w:tcPr>
          <w:p w14:paraId="6FF737E2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</w:tcBorders>
          </w:tcPr>
          <w:p w14:paraId="7A27C18C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BFBFBF" w:themeColor="background1" w:themeShade="BF"/>
            </w:tcBorders>
          </w:tcPr>
          <w:p w14:paraId="62392027" w14:textId="77777777" w:rsidR="007A7F62" w:rsidRDefault="007A7F62" w:rsidP="005D35C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</w:tcBorders>
          </w:tcPr>
          <w:p w14:paraId="44936198" w14:textId="77777777" w:rsidR="007A7F62" w:rsidRDefault="007A7F62" w:rsidP="005D35C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</w:tcBorders>
          </w:tcPr>
          <w:p w14:paraId="6513CD7F" w14:textId="77777777" w:rsidR="007A7F62" w:rsidRDefault="007A7F62" w:rsidP="005D35C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</w:tcBorders>
          </w:tcPr>
          <w:p w14:paraId="43BF73B4" w14:textId="77777777" w:rsidR="007A7F62" w:rsidRDefault="007A7F62" w:rsidP="005D35C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BFBFBF" w:themeColor="background1" w:themeShade="BF"/>
            </w:tcBorders>
          </w:tcPr>
          <w:p w14:paraId="22C68FD1" w14:textId="77777777" w:rsidR="007A7F62" w:rsidRDefault="007A7F62" w:rsidP="005D35C8">
            <w:pPr>
              <w:pStyle w:val="Dates"/>
            </w:pPr>
          </w:p>
        </w:tc>
      </w:tr>
      <w:tr w:rsidR="007A7F62" w14:paraId="0C1BA568" w14:textId="77777777" w:rsidTr="007A7F62">
        <w:trPr>
          <w:trHeight w:hRule="exact" w:val="907"/>
        </w:trPr>
        <w:tc>
          <w:tcPr>
            <w:tcW w:w="714" w:type="pct"/>
          </w:tcPr>
          <w:p w14:paraId="1C6AB566" w14:textId="77777777" w:rsidR="007A7F62" w:rsidRDefault="007A7F62" w:rsidP="005D35C8"/>
        </w:tc>
        <w:tc>
          <w:tcPr>
            <w:tcW w:w="714" w:type="pct"/>
          </w:tcPr>
          <w:p w14:paraId="44BDCA91" w14:textId="77777777" w:rsidR="007A7F62" w:rsidRDefault="007A7F62" w:rsidP="005D35C8"/>
        </w:tc>
        <w:tc>
          <w:tcPr>
            <w:tcW w:w="714" w:type="pct"/>
          </w:tcPr>
          <w:p w14:paraId="40110593" w14:textId="77777777" w:rsidR="007A7F62" w:rsidRDefault="007A7F62" w:rsidP="005D35C8"/>
        </w:tc>
        <w:tc>
          <w:tcPr>
            <w:tcW w:w="714" w:type="pct"/>
          </w:tcPr>
          <w:p w14:paraId="680FBDA1" w14:textId="77777777" w:rsidR="007A7F62" w:rsidRDefault="007A7F62" w:rsidP="005D35C8"/>
        </w:tc>
        <w:tc>
          <w:tcPr>
            <w:tcW w:w="714" w:type="pct"/>
          </w:tcPr>
          <w:p w14:paraId="3EEAB28A" w14:textId="77777777" w:rsidR="007A7F62" w:rsidRDefault="007A7F62" w:rsidP="005D35C8"/>
        </w:tc>
        <w:tc>
          <w:tcPr>
            <w:tcW w:w="714" w:type="pct"/>
          </w:tcPr>
          <w:p w14:paraId="4CD024EF" w14:textId="77777777" w:rsidR="007A7F62" w:rsidRDefault="007A7F62" w:rsidP="005D35C8"/>
        </w:tc>
        <w:tc>
          <w:tcPr>
            <w:tcW w:w="714" w:type="pct"/>
          </w:tcPr>
          <w:p w14:paraId="6825C5A1" w14:textId="77777777" w:rsidR="007A7F62" w:rsidRDefault="007A7F62" w:rsidP="005D35C8"/>
        </w:tc>
      </w:tr>
    </w:tbl>
    <w:p w14:paraId="3B7E03C0" w14:textId="77777777" w:rsidR="007A7F62" w:rsidRDefault="007A7F62" w:rsidP="007A7F62"/>
    <w:p w14:paraId="6C62AC65" w14:textId="68EE7843" w:rsidR="007A7F62" w:rsidRDefault="007A7F62" w:rsidP="007A7F62"/>
    <w:p w14:paraId="1F8891D6" w14:textId="4FEC2319" w:rsidR="007A7F62" w:rsidRDefault="007A7F62" w:rsidP="007A7F62"/>
    <w:p w14:paraId="310B53E5" w14:textId="1A9E3B8E" w:rsidR="007A7F62" w:rsidRDefault="007A7F62" w:rsidP="007A7F62"/>
    <w:p w14:paraId="435F7560" w14:textId="4026C5F5" w:rsidR="007A7F62" w:rsidRDefault="007A7F62" w:rsidP="007A7F62"/>
    <w:tbl>
      <w:tblPr>
        <w:tblStyle w:val="GridTable1Light-Accent2"/>
        <w:tblW w:w="5000" w:type="pct"/>
        <w:shd w:val="clear" w:color="auto" w:fill="00460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8640"/>
        <w:gridCol w:w="5760"/>
      </w:tblGrid>
      <w:tr w:rsidR="007A7F62" w14:paraId="1B9CFE6B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none" w:sz="0" w:space="0" w:color="auto"/>
            </w:tcBorders>
            <w:shd w:val="clear" w:color="auto" w:fill="004600"/>
          </w:tcPr>
          <w:p w14:paraId="34B29275" w14:textId="77777777" w:rsidR="007A7F62" w:rsidRPr="004E25E1" w:rsidRDefault="007A7F62" w:rsidP="005D35C8">
            <w:pPr>
              <w:pStyle w:val="Month"/>
              <w:rPr>
                <w:rFonts w:ascii="Arial Black" w:hAnsi="Arial Black"/>
                <w:bCs w:val="0"/>
                <w:i/>
                <w:iCs/>
              </w:rPr>
            </w:pPr>
            <w:r w:rsidRPr="004E25E1">
              <w:rPr>
                <w:rFonts w:ascii="Arial Black" w:hAnsi="Arial Black"/>
                <w:bCs w:val="0"/>
                <w:i/>
                <w:iCs/>
                <w:sz w:val="44"/>
                <w:szCs w:val="4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ENINSULA SEAHAWK BASEBALL</w:t>
            </w:r>
          </w:p>
        </w:tc>
        <w:tc>
          <w:tcPr>
            <w:tcW w:w="2000" w:type="pct"/>
            <w:tcBorders>
              <w:bottom w:val="none" w:sz="0" w:space="0" w:color="auto"/>
            </w:tcBorders>
            <w:shd w:val="clear" w:color="auto" w:fill="004600"/>
          </w:tcPr>
          <w:p w14:paraId="41A96BE5" w14:textId="77777777" w:rsidR="007A7F62" w:rsidRPr="004E25E1" w:rsidRDefault="007A7F62" w:rsidP="005D3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Cs w:val="0"/>
              </w:rPr>
            </w:pPr>
          </w:p>
        </w:tc>
      </w:tr>
      <w:tr w:rsidR="007A7F62" w:rsidRPr="0038775B" w14:paraId="35781E7A" w14:textId="77777777" w:rsidTr="005D3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70D91A9F" w14:textId="77777777" w:rsidR="007A7F62" w:rsidRPr="004E25E1" w:rsidRDefault="007A7F62" w:rsidP="005D35C8">
            <w:pPr>
              <w:rPr>
                <w:rFonts w:ascii="Arial Black" w:hAnsi="Arial Black"/>
                <w:bCs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4E25E1">
              <w:rPr>
                <w:rFonts w:ascii="Arial Black" w:hAnsi="Arial Black"/>
                <w:bCs w:val="0"/>
                <w:i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TTITUDE! EFFORT! TOGETHER!</w:t>
            </w:r>
          </w:p>
        </w:tc>
        <w:tc>
          <w:tcPr>
            <w:tcW w:w="2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53DF381A" w14:textId="77777777" w:rsidR="007A7F62" w:rsidRPr="004E25E1" w:rsidRDefault="007A7F62" w:rsidP="005D35C8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A7F62" w14:paraId="0D7FCB7F" w14:textId="77777777" w:rsidTr="005D35C8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5C3610C6" w14:textId="77777777" w:rsidR="007A7F62" w:rsidRPr="004E25E1" w:rsidRDefault="007A7F62" w:rsidP="005D35C8">
            <w:pPr>
              <w:pStyle w:val="Title"/>
              <w:rPr>
                <w:rFonts w:ascii="Arial Black" w:hAnsi="Arial Black"/>
                <w:bCs w:val="0"/>
                <w:i/>
                <w:iCs/>
              </w:rPr>
            </w:pPr>
            <w:r w:rsidRPr="004E25E1">
              <w:rPr>
                <w:rFonts w:ascii="Arial Black" w:hAnsi="Arial Black"/>
                <w:bCs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NOVEMBER</w:t>
            </w:r>
          </w:p>
        </w:tc>
        <w:tc>
          <w:tcPr>
            <w:tcW w:w="2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212E6FB2" w14:textId="77777777" w:rsidR="007A7F62" w:rsidRPr="004E25E1" w:rsidRDefault="007A7F62" w:rsidP="005D35C8">
            <w:pPr>
              <w:pStyle w:val="Subtit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0"/>
                <w:szCs w:val="40"/>
              </w:rPr>
            </w:pPr>
            <w:r w:rsidRPr="004E25E1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4E25E1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instrText xml:space="preserve"> DOCVARIABLE  MonthStart \@  yyyy   \* MERGEFORMAT </w:instrText>
            </w:r>
            <w:r w:rsidRPr="004E25E1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Pr="004E25E1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2020</w:t>
            </w:r>
            <w:r w:rsidRPr="004E25E1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7A7F62" w14:paraId="4CC1102C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640796278"/>
            <w:placeholder>
              <w:docPart w:val="BAB0365205BE4515B6E01D5E292D34D4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14:paraId="7AAE73B7" w14:textId="77777777" w:rsidR="007A7F62" w:rsidRDefault="007A7F62" w:rsidP="005D35C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19A369C" w14:textId="77777777" w:rsidR="007A7F62" w:rsidRDefault="007A7F62" w:rsidP="005D35C8">
            <w:pPr>
              <w:pStyle w:val="Days"/>
            </w:pPr>
            <w:sdt>
              <w:sdtPr>
                <w:id w:val="1401713597"/>
                <w:placeholder>
                  <w:docPart w:val="04098EE97F144ACBABACF11CC7BE1563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2055" w:type="dxa"/>
          </w:tcPr>
          <w:p w14:paraId="642DAD5A" w14:textId="77777777" w:rsidR="007A7F62" w:rsidRDefault="007A7F62" w:rsidP="005D35C8">
            <w:pPr>
              <w:pStyle w:val="Days"/>
            </w:pPr>
            <w:sdt>
              <w:sdtPr>
                <w:id w:val="1635514826"/>
                <w:placeholder>
                  <w:docPart w:val="9971A22477FC455C8C79C0F41DEB8766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2055" w:type="dxa"/>
          </w:tcPr>
          <w:p w14:paraId="476035C1" w14:textId="77777777" w:rsidR="007A7F62" w:rsidRDefault="007A7F62" w:rsidP="005D35C8">
            <w:pPr>
              <w:pStyle w:val="Days"/>
            </w:pPr>
            <w:sdt>
              <w:sdtPr>
                <w:id w:val="403190392"/>
                <w:placeholder>
                  <w:docPart w:val="C42831786A584EB8A71FCA341E4D1F68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2055" w:type="dxa"/>
          </w:tcPr>
          <w:p w14:paraId="50FB01B5" w14:textId="77777777" w:rsidR="007A7F62" w:rsidRDefault="007A7F62" w:rsidP="005D35C8">
            <w:pPr>
              <w:pStyle w:val="Days"/>
            </w:pPr>
            <w:sdt>
              <w:sdtPr>
                <w:id w:val="-2136095733"/>
                <w:placeholder>
                  <w:docPart w:val="5836F7ACE8784B38872D14EEF9EDBD42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2055" w:type="dxa"/>
          </w:tcPr>
          <w:p w14:paraId="487D595D" w14:textId="77777777" w:rsidR="007A7F62" w:rsidRDefault="007A7F62" w:rsidP="005D35C8">
            <w:pPr>
              <w:pStyle w:val="Days"/>
            </w:pPr>
            <w:sdt>
              <w:sdtPr>
                <w:id w:val="1228349529"/>
                <w:placeholder>
                  <w:docPart w:val="E899244283CC4B41B744DFF01EC6766C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2055" w:type="dxa"/>
          </w:tcPr>
          <w:p w14:paraId="0BDA321C" w14:textId="77777777" w:rsidR="007A7F62" w:rsidRDefault="007A7F62" w:rsidP="005D35C8">
            <w:pPr>
              <w:pStyle w:val="Days"/>
            </w:pPr>
            <w:sdt>
              <w:sdtPr>
                <w:id w:val="877821295"/>
                <w:placeholder>
                  <w:docPart w:val="6BAA42230B9F4800BE74C13E5FB53B18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7A7F62" w14:paraId="42CBDE93" w14:textId="77777777" w:rsidTr="005D35C8">
        <w:tc>
          <w:tcPr>
            <w:tcW w:w="2054" w:type="dxa"/>
            <w:tcBorders>
              <w:bottom w:val="nil"/>
            </w:tcBorders>
          </w:tcPr>
          <w:p w14:paraId="25964413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0BE4973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F146B42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D63C2CD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7352E2D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E39705A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C981E37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A7F62" w14:paraId="1AC8964B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22688E4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5E645A" w14:textId="77777777" w:rsidR="007A7F62" w:rsidRDefault="007A7F62" w:rsidP="005D35C8">
            <w:r>
              <w:t>Optional Workout</w:t>
            </w:r>
          </w:p>
          <w:p w14:paraId="2F3C9C26" w14:textId="77777777" w:rsidR="007A7F62" w:rsidRDefault="007A7F62" w:rsidP="005D35C8">
            <w:r>
              <w:t>2:30 – 4:00</w:t>
            </w:r>
          </w:p>
          <w:p w14:paraId="433F3446" w14:textId="77777777" w:rsidR="007A7F62" w:rsidRDefault="007A7F62" w:rsidP="005D35C8">
            <w:proofErr w:type="spellStart"/>
            <w:r>
              <w:t>Sehmel</w:t>
            </w:r>
            <w:proofErr w:type="spellEnd"/>
            <w:r>
              <w:t xml:space="preserve"> Park, Field 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C52C6E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467159" w14:textId="77777777" w:rsidR="007A7F62" w:rsidRDefault="007A7F62" w:rsidP="005D35C8">
            <w:r>
              <w:t>Optional Workout</w:t>
            </w:r>
          </w:p>
          <w:p w14:paraId="0E7720B4" w14:textId="77777777" w:rsidR="007A7F62" w:rsidRDefault="007A7F62" w:rsidP="005D35C8">
            <w:r>
              <w:t>2:30 – 4:00</w:t>
            </w:r>
          </w:p>
          <w:p w14:paraId="0B2E43CE" w14:textId="77777777" w:rsidR="007A7F62" w:rsidRDefault="007A7F62" w:rsidP="005D35C8">
            <w:proofErr w:type="spellStart"/>
            <w:r>
              <w:t>Sehmel</w:t>
            </w:r>
            <w:proofErr w:type="spellEnd"/>
            <w:r>
              <w:t xml:space="preserve"> Park, Field 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EBE1F9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48C068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0A4366" w14:textId="77777777" w:rsidR="007A7F62" w:rsidRDefault="007A7F62" w:rsidP="005D35C8"/>
        </w:tc>
      </w:tr>
      <w:tr w:rsidR="007A7F62" w14:paraId="303D34AB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C3A8700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59D6FB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9915B3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E26EE9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C5B64A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EEFFF6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DE5A5C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7A7F62" w14:paraId="05BB8081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71A5545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46070B" w14:textId="77777777" w:rsidR="007A7F62" w:rsidRDefault="007A7F62" w:rsidP="005D35C8">
            <w:r>
              <w:t>Optional Workout</w:t>
            </w:r>
          </w:p>
          <w:p w14:paraId="0188F5B6" w14:textId="77777777" w:rsidR="007A7F62" w:rsidRDefault="007A7F62" w:rsidP="005D35C8">
            <w:r>
              <w:t>2:30 – 4:00</w:t>
            </w:r>
          </w:p>
          <w:p w14:paraId="7E46E9E1" w14:textId="77777777" w:rsidR="007A7F62" w:rsidRDefault="007A7F62" w:rsidP="005D35C8">
            <w:proofErr w:type="spellStart"/>
            <w:r>
              <w:t>Sehmel</w:t>
            </w:r>
            <w:proofErr w:type="spellEnd"/>
            <w:r>
              <w:t xml:space="preserve"> Park, Field 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8767BC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A35437" w14:textId="77777777" w:rsidR="007A7F62" w:rsidRDefault="007A7F62" w:rsidP="005D35C8">
            <w:r>
              <w:t>Optional Workout</w:t>
            </w:r>
          </w:p>
          <w:p w14:paraId="0EE28F50" w14:textId="77777777" w:rsidR="007A7F62" w:rsidRDefault="007A7F62" w:rsidP="005D35C8">
            <w:r>
              <w:t>2:30 – 4:00</w:t>
            </w:r>
          </w:p>
          <w:p w14:paraId="24A09A06" w14:textId="77777777" w:rsidR="007A7F62" w:rsidRDefault="007A7F62" w:rsidP="005D35C8">
            <w:proofErr w:type="spellStart"/>
            <w:r>
              <w:t>Sehmel</w:t>
            </w:r>
            <w:proofErr w:type="spellEnd"/>
            <w:r>
              <w:t xml:space="preserve"> Park, Field 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41A73B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B94E1D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F6738C" w14:textId="77777777" w:rsidR="007A7F62" w:rsidRDefault="007A7F62" w:rsidP="005D35C8"/>
        </w:tc>
      </w:tr>
      <w:tr w:rsidR="007A7F62" w14:paraId="052E4948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53D82A6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3C9CD1C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CE647F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F20DE3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0BAEAF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3934BC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A8DCE0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7A7F62" w14:paraId="3CC6FC49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BBE02B5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7AB265" w14:textId="77777777" w:rsidR="007A7F62" w:rsidRDefault="007A7F62" w:rsidP="005D35C8">
            <w:r>
              <w:t>Optional Workout</w:t>
            </w:r>
          </w:p>
          <w:p w14:paraId="351AA1F6" w14:textId="77777777" w:rsidR="007A7F62" w:rsidRDefault="007A7F62" w:rsidP="005D35C8">
            <w:r>
              <w:t>2:30 – 4:00</w:t>
            </w:r>
          </w:p>
          <w:p w14:paraId="59C428F7" w14:textId="77777777" w:rsidR="007A7F62" w:rsidRDefault="007A7F62" w:rsidP="005D35C8">
            <w:proofErr w:type="spellStart"/>
            <w:r>
              <w:t>Sehmel</w:t>
            </w:r>
            <w:proofErr w:type="spellEnd"/>
            <w:r>
              <w:t xml:space="preserve"> Park, Field 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647A53" w14:textId="77777777" w:rsidR="007A7F62" w:rsidRDefault="007A7F62" w:rsidP="005D35C8">
            <w:pPr>
              <w:pStyle w:val="Month"/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B59FE4" w14:textId="77777777" w:rsidR="007A7F62" w:rsidRDefault="007A7F62" w:rsidP="005D35C8">
            <w:r>
              <w:t>Optional Workout</w:t>
            </w:r>
          </w:p>
          <w:p w14:paraId="74C3AA38" w14:textId="77777777" w:rsidR="007A7F62" w:rsidRDefault="007A7F62" w:rsidP="005D35C8">
            <w:r>
              <w:t>2:30 – 4:00</w:t>
            </w:r>
          </w:p>
          <w:p w14:paraId="11660F9F" w14:textId="77777777" w:rsidR="007A7F62" w:rsidRDefault="007A7F62" w:rsidP="005D35C8">
            <w:proofErr w:type="spellStart"/>
            <w:r>
              <w:t>Sehmel</w:t>
            </w:r>
            <w:proofErr w:type="spellEnd"/>
            <w:r>
              <w:t xml:space="preserve"> Park, Field 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022F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7CA7A20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BBE82E" w14:textId="77777777" w:rsidR="007A7F62" w:rsidRDefault="007A7F62" w:rsidP="005D35C8"/>
        </w:tc>
      </w:tr>
      <w:tr w:rsidR="007A7F62" w14:paraId="650AE0CC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8C9529D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731F90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8E9893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802143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88C35B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5BB66DB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65AF81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A01EE9" w14:paraId="1D784495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D5ED28A" w14:textId="77777777" w:rsidR="00A01EE9" w:rsidRDefault="00A01EE9" w:rsidP="00A01EE9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AFE6C02" w14:textId="77777777" w:rsidR="00A01EE9" w:rsidRDefault="00A01EE9" w:rsidP="00A01EE9">
            <w:r>
              <w:t>Optional Workout</w:t>
            </w:r>
          </w:p>
          <w:p w14:paraId="4D8256E0" w14:textId="77777777" w:rsidR="00A01EE9" w:rsidRDefault="00A01EE9" w:rsidP="00A01EE9">
            <w:r>
              <w:t>2:30 – 4:00</w:t>
            </w:r>
          </w:p>
          <w:p w14:paraId="27E760EF" w14:textId="1C4BBA86" w:rsidR="00A01EE9" w:rsidRDefault="00A01EE9" w:rsidP="00A01EE9">
            <w:proofErr w:type="spellStart"/>
            <w:r>
              <w:t>Sehmel</w:t>
            </w:r>
            <w:proofErr w:type="spellEnd"/>
            <w:r>
              <w:t xml:space="preserve"> Park, Field 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7E7156" w14:textId="77777777" w:rsidR="00A01EE9" w:rsidRDefault="00A01EE9" w:rsidP="00A01EE9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188382" w14:textId="77777777" w:rsidR="00A01EE9" w:rsidRDefault="00A01EE9" w:rsidP="000E7512">
            <w:pPr>
              <w:jc w:val="center"/>
            </w:pPr>
          </w:p>
          <w:p w14:paraId="5656DC76" w14:textId="082D5DD0" w:rsidR="0008106C" w:rsidRDefault="000E7512" w:rsidP="000E7512">
            <w:pPr>
              <w:jc w:val="center"/>
            </w:pPr>
            <w:r>
              <w:rPr>
                <w:i/>
                <w:iCs/>
                <w:color w:val="808080" w:themeColor="background1" w:themeShade="80"/>
              </w:rPr>
              <w:t>THANKSGIVING</w:t>
            </w:r>
            <w:r w:rsidR="0008106C">
              <w:rPr>
                <w:i/>
                <w:iCs/>
                <w:color w:val="808080" w:themeColor="background1" w:themeShade="80"/>
              </w:rPr>
              <w:t xml:space="preserve">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546EA3" w14:textId="77777777" w:rsidR="00A01EE9" w:rsidRDefault="00A01EE9" w:rsidP="000E7512">
            <w:pPr>
              <w:jc w:val="center"/>
            </w:pPr>
          </w:p>
          <w:p w14:paraId="0B253FE8" w14:textId="3780A67D" w:rsidR="00A01EE9" w:rsidRPr="00976673" w:rsidRDefault="000E7512" w:rsidP="000E7512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808080" w:themeColor="background1" w:themeShade="80"/>
              </w:rPr>
              <w:t>THANKSGIVING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6C34E0" w14:textId="77777777" w:rsidR="00A01EE9" w:rsidRDefault="00A01EE9" w:rsidP="000E7512">
            <w:pPr>
              <w:jc w:val="center"/>
            </w:pPr>
          </w:p>
          <w:p w14:paraId="2F114ED8" w14:textId="6312A079" w:rsidR="000E7512" w:rsidRPr="000E7512" w:rsidRDefault="000E7512" w:rsidP="000E7512">
            <w:pPr>
              <w:jc w:val="center"/>
            </w:pPr>
            <w:r>
              <w:rPr>
                <w:i/>
                <w:iCs/>
                <w:color w:val="808080" w:themeColor="background1" w:themeShade="80"/>
              </w:rPr>
              <w:t>THANKSGIVING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0A8AB6" w14:textId="77777777" w:rsidR="00A01EE9" w:rsidRDefault="00A01EE9" w:rsidP="00A01EE9"/>
        </w:tc>
      </w:tr>
      <w:tr w:rsidR="007A7F62" w14:paraId="5C33626E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9EBC127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5DB169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6BE47C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292CA2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A2168B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47CE95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CCD5D0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7A7F62" w14:paraId="50587FEB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A53F5F2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0F128A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4718DD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91C33B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FB8C52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42F01E" w14:textId="77777777" w:rsidR="007A7F62" w:rsidRDefault="007A7F6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028FEE" w14:textId="77777777" w:rsidR="007A7F62" w:rsidRDefault="007A7F62" w:rsidP="005D35C8"/>
        </w:tc>
      </w:tr>
      <w:tr w:rsidR="007A7F62" w14:paraId="7FC2DE42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6E3027EB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8786280" w14:textId="77777777" w:rsidR="007A7F62" w:rsidRDefault="007A7F6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D67935A" w14:textId="77777777" w:rsidR="007A7F62" w:rsidRDefault="007A7F62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98CCF25" w14:textId="77777777" w:rsidR="007A7F62" w:rsidRDefault="007A7F62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9F3840D" w14:textId="77777777" w:rsidR="007A7F62" w:rsidRDefault="007A7F62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E1DB6C0" w14:textId="77777777" w:rsidR="007A7F62" w:rsidRDefault="007A7F62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4F896EC" w14:textId="77777777" w:rsidR="007A7F62" w:rsidRDefault="007A7F62" w:rsidP="005D35C8">
            <w:pPr>
              <w:pStyle w:val="Dates"/>
            </w:pPr>
          </w:p>
        </w:tc>
      </w:tr>
      <w:tr w:rsidR="007A7F62" w14:paraId="0473C715" w14:textId="77777777" w:rsidTr="005D35C8">
        <w:trPr>
          <w:trHeight w:hRule="exact" w:val="907"/>
        </w:trPr>
        <w:tc>
          <w:tcPr>
            <w:tcW w:w="2054" w:type="dxa"/>
          </w:tcPr>
          <w:p w14:paraId="71D573FF" w14:textId="77777777" w:rsidR="007A7F62" w:rsidRDefault="007A7F62" w:rsidP="005D35C8"/>
        </w:tc>
        <w:tc>
          <w:tcPr>
            <w:tcW w:w="2055" w:type="dxa"/>
          </w:tcPr>
          <w:p w14:paraId="24CFFEBD" w14:textId="77777777" w:rsidR="007A7F62" w:rsidRDefault="007A7F62" w:rsidP="005D35C8"/>
        </w:tc>
        <w:tc>
          <w:tcPr>
            <w:tcW w:w="2055" w:type="dxa"/>
          </w:tcPr>
          <w:p w14:paraId="5A6C714D" w14:textId="77777777" w:rsidR="007A7F62" w:rsidRDefault="007A7F62" w:rsidP="005D35C8"/>
        </w:tc>
        <w:tc>
          <w:tcPr>
            <w:tcW w:w="2055" w:type="dxa"/>
          </w:tcPr>
          <w:p w14:paraId="0D436C3F" w14:textId="77777777" w:rsidR="007A7F62" w:rsidRDefault="007A7F62" w:rsidP="005D35C8"/>
        </w:tc>
        <w:tc>
          <w:tcPr>
            <w:tcW w:w="2055" w:type="dxa"/>
          </w:tcPr>
          <w:p w14:paraId="6E9C551F" w14:textId="77777777" w:rsidR="007A7F62" w:rsidRDefault="007A7F62" w:rsidP="005D35C8"/>
        </w:tc>
        <w:tc>
          <w:tcPr>
            <w:tcW w:w="2055" w:type="dxa"/>
          </w:tcPr>
          <w:p w14:paraId="7E7A74DA" w14:textId="77777777" w:rsidR="007A7F62" w:rsidRDefault="007A7F62" w:rsidP="005D35C8"/>
        </w:tc>
        <w:tc>
          <w:tcPr>
            <w:tcW w:w="2055" w:type="dxa"/>
          </w:tcPr>
          <w:p w14:paraId="3AE1D34B" w14:textId="77777777" w:rsidR="007A7F62" w:rsidRDefault="007A7F62" w:rsidP="005D35C8"/>
        </w:tc>
      </w:tr>
    </w:tbl>
    <w:p w14:paraId="68A91425" w14:textId="77777777" w:rsidR="007A7F62" w:rsidRDefault="007A7F62" w:rsidP="007A7F62"/>
    <w:p w14:paraId="3976AD07" w14:textId="77777777" w:rsidR="007A7F62" w:rsidRDefault="007A7F62" w:rsidP="007A7F62"/>
    <w:p w14:paraId="2A8518EE" w14:textId="71666059" w:rsidR="007A7F62" w:rsidRDefault="007A7F62" w:rsidP="007A7F62"/>
    <w:p w14:paraId="7F8B31BC" w14:textId="19FFFFCC" w:rsidR="00331A79" w:rsidRDefault="00331A79" w:rsidP="007A7F62"/>
    <w:p w14:paraId="0D04EA63" w14:textId="10A09110" w:rsidR="00331A79" w:rsidRDefault="00331A79" w:rsidP="007A7F62"/>
    <w:tbl>
      <w:tblPr>
        <w:tblStyle w:val="GridTable1Light-Accent2"/>
        <w:tblW w:w="5000" w:type="pct"/>
        <w:shd w:val="clear" w:color="auto" w:fill="00460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8640"/>
        <w:gridCol w:w="5760"/>
      </w:tblGrid>
      <w:tr w:rsidR="00331A79" w14:paraId="125E9C6E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none" w:sz="0" w:space="0" w:color="auto"/>
            </w:tcBorders>
            <w:shd w:val="clear" w:color="auto" w:fill="004600"/>
          </w:tcPr>
          <w:p w14:paraId="4120E48F" w14:textId="3EEA99E2" w:rsidR="00331A79" w:rsidRPr="000A0EFF" w:rsidRDefault="00331A79" w:rsidP="005D35C8">
            <w:pPr>
              <w:pStyle w:val="Month"/>
              <w:rPr>
                <w:rFonts w:ascii="Arial Black" w:hAnsi="Arial Black"/>
                <w:bCs w:val="0"/>
                <w:i/>
                <w:iCs/>
              </w:rPr>
            </w:pPr>
            <w:r w:rsidRPr="000A0EFF">
              <w:rPr>
                <w:rFonts w:ascii="Arial Black" w:hAnsi="Arial Black"/>
                <w:bCs w:val="0"/>
                <w:i/>
                <w:iCs/>
                <w:sz w:val="44"/>
                <w:szCs w:val="4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ENINSULA SEAHAWK BASEBALL</w:t>
            </w:r>
          </w:p>
        </w:tc>
        <w:tc>
          <w:tcPr>
            <w:tcW w:w="2000" w:type="pct"/>
            <w:tcBorders>
              <w:bottom w:val="none" w:sz="0" w:space="0" w:color="auto"/>
            </w:tcBorders>
            <w:shd w:val="clear" w:color="auto" w:fill="004600"/>
          </w:tcPr>
          <w:p w14:paraId="25ED0ED4" w14:textId="7291C1AA" w:rsidR="00331A79" w:rsidRPr="005115B1" w:rsidRDefault="0064006C" w:rsidP="003A5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iCs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5115B1">
              <w:rPr>
                <w:rFonts w:ascii="Arial Black" w:hAnsi="Arial Black"/>
                <w:i/>
                <w:iCs/>
                <w:outline/>
                <w:color w:val="FF0000"/>
                <w:sz w:val="32"/>
                <w:szCs w:val="3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O BAS</w:t>
            </w:r>
            <w:r w:rsidR="003A58B5" w:rsidRPr="005115B1">
              <w:rPr>
                <w:rFonts w:ascii="Arial Black" w:hAnsi="Arial Black"/>
                <w:i/>
                <w:iCs/>
                <w:outline/>
                <w:color w:val="FF0000"/>
                <w:sz w:val="32"/>
                <w:szCs w:val="3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BALL IN DECEMBER!</w:t>
            </w:r>
          </w:p>
        </w:tc>
      </w:tr>
      <w:tr w:rsidR="00331A79" w:rsidRPr="0038775B" w14:paraId="50A4B9C6" w14:textId="77777777" w:rsidTr="005D3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52A3F164" w14:textId="6E0FE0A5" w:rsidR="00331A79" w:rsidRPr="000A0EFF" w:rsidRDefault="00331A79" w:rsidP="005D35C8">
            <w:pPr>
              <w:rPr>
                <w:rFonts w:ascii="Arial Black" w:hAnsi="Arial Black"/>
                <w:bCs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0A0EFF">
              <w:rPr>
                <w:rFonts w:ascii="Arial Black" w:hAnsi="Arial Black"/>
                <w:bCs w:val="0"/>
                <w:i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TTITUDE! EFFORT! TOGETHER!</w:t>
            </w:r>
          </w:p>
        </w:tc>
        <w:tc>
          <w:tcPr>
            <w:tcW w:w="2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76706377" w14:textId="73D058B3" w:rsidR="00331A79" w:rsidRPr="005115B1" w:rsidRDefault="003A58B5" w:rsidP="005C70E9">
            <w:pPr>
              <w:pStyle w:val="Yea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i/>
                <w:iCs/>
                <w:outline/>
                <w:color w:val="FF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115B1">
              <w:rPr>
                <w:rFonts w:ascii="Arial Black" w:hAnsi="Arial Black"/>
                <w:b/>
                <w:i/>
                <w:iCs/>
                <w:outline/>
                <w:color w:val="FF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APPY HOLIDAYS!</w:t>
            </w:r>
          </w:p>
        </w:tc>
      </w:tr>
      <w:tr w:rsidR="00331A79" w14:paraId="03EBC311" w14:textId="77777777" w:rsidTr="005D35C8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5A77D059" w14:textId="3ADF1A8D" w:rsidR="00331A79" w:rsidRPr="000A0EFF" w:rsidRDefault="00331A79" w:rsidP="005D35C8">
            <w:pPr>
              <w:pStyle w:val="Title"/>
              <w:rPr>
                <w:rFonts w:ascii="Arial Black" w:hAnsi="Arial Black"/>
                <w:bCs w:val="0"/>
                <w:i/>
                <w:iCs/>
              </w:rPr>
            </w:pPr>
            <w:r w:rsidRPr="000A0EFF">
              <w:rPr>
                <w:rFonts w:ascii="Arial Black" w:hAnsi="Arial Black"/>
                <w:bCs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ECEMBER</w:t>
            </w:r>
          </w:p>
        </w:tc>
        <w:tc>
          <w:tcPr>
            <w:tcW w:w="2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4180C3FE" w14:textId="28AC40BF" w:rsidR="00331A79" w:rsidRPr="000A0EFF" w:rsidRDefault="00331A79" w:rsidP="005D35C8">
            <w:pPr>
              <w:pStyle w:val="Subtit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0"/>
                <w:szCs w:val="40"/>
              </w:rPr>
            </w:pPr>
            <w:r w:rsidRPr="000A0EFF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0A0EFF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instrText xml:space="preserve"> DOCVARIABLE  MonthStart \@  yyyy   \* MERGEFORMAT </w:instrText>
            </w:r>
            <w:r w:rsidRPr="000A0EFF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Pr="000A0EFF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2020</w:t>
            </w:r>
            <w:r w:rsidRPr="000A0EFF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331A79" w14:paraId="7310569B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689574063"/>
            <w:placeholder>
              <w:docPart w:val="F53A5DA66C844699B0B1D43EFAF87A70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14:paraId="06A703D9" w14:textId="77777777" w:rsidR="00331A79" w:rsidRDefault="00331A79" w:rsidP="005D35C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504B56CD" w14:textId="77777777" w:rsidR="00331A79" w:rsidRDefault="00331A79" w:rsidP="005D35C8">
            <w:pPr>
              <w:pStyle w:val="Days"/>
            </w:pPr>
            <w:sdt>
              <w:sdtPr>
                <w:id w:val="1452823204"/>
                <w:placeholder>
                  <w:docPart w:val="DA403F847F3640CE96D8B6C3C9C08DF3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2055" w:type="dxa"/>
          </w:tcPr>
          <w:p w14:paraId="754DCE6F" w14:textId="77777777" w:rsidR="00331A79" w:rsidRDefault="00331A79" w:rsidP="005D35C8">
            <w:pPr>
              <w:pStyle w:val="Days"/>
            </w:pPr>
            <w:sdt>
              <w:sdtPr>
                <w:id w:val="-1487851355"/>
                <w:placeholder>
                  <w:docPart w:val="F7D427191BD749EAB0FA193D3327AC50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2055" w:type="dxa"/>
          </w:tcPr>
          <w:p w14:paraId="44F581F8" w14:textId="583BD2DC" w:rsidR="00331A79" w:rsidRDefault="00331A79" w:rsidP="005D35C8">
            <w:pPr>
              <w:pStyle w:val="Days"/>
            </w:pPr>
            <w:sdt>
              <w:sdtPr>
                <w:id w:val="-2096469532"/>
                <w:placeholder>
                  <w:docPart w:val="9C1FE70E0F4C49D5A8846F85D731EF63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2055" w:type="dxa"/>
          </w:tcPr>
          <w:p w14:paraId="1987D47F" w14:textId="77777777" w:rsidR="00331A79" w:rsidRDefault="00331A79" w:rsidP="005D35C8">
            <w:pPr>
              <w:pStyle w:val="Days"/>
            </w:pPr>
            <w:sdt>
              <w:sdtPr>
                <w:id w:val="-1744324777"/>
                <w:placeholder>
                  <w:docPart w:val="47215FB1E1584057834EADC7D5489258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2055" w:type="dxa"/>
          </w:tcPr>
          <w:p w14:paraId="0AEFD7F8" w14:textId="77777777" w:rsidR="00331A79" w:rsidRDefault="00331A79" w:rsidP="005D35C8">
            <w:pPr>
              <w:pStyle w:val="Days"/>
            </w:pPr>
            <w:sdt>
              <w:sdtPr>
                <w:id w:val="-384724373"/>
                <w:placeholder>
                  <w:docPart w:val="3AA5391F353D4AC8B3BF97E57FD5C1BE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2055" w:type="dxa"/>
          </w:tcPr>
          <w:p w14:paraId="2E3CF1AD" w14:textId="77777777" w:rsidR="00331A79" w:rsidRDefault="00331A79" w:rsidP="005D35C8">
            <w:pPr>
              <w:pStyle w:val="Days"/>
            </w:pPr>
            <w:sdt>
              <w:sdtPr>
                <w:id w:val="1817840453"/>
                <w:placeholder>
                  <w:docPart w:val="BD930F5DB68A475AB60EDA5D3EE2104D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331A79" w14:paraId="2B5A8841" w14:textId="77777777" w:rsidTr="005D35C8">
        <w:tc>
          <w:tcPr>
            <w:tcW w:w="2054" w:type="dxa"/>
            <w:tcBorders>
              <w:bottom w:val="nil"/>
            </w:tcBorders>
          </w:tcPr>
          <w:p w14:paraId="54D77391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87953DF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19375D2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11BAAAA" w14:textId="4AF2A07F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D6F307E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DA451D4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3E3F5D4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331A79" w14:paraId="46BE52D7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B29EEF8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C17344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6FC301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98EC42" w14:textId="6FDA4AB5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AC7339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CD23FB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EA1899" w14:textId="77777777" w:rsidR="00331A79" w:rsidRDefault="00331A79" w:rsidP="005D35C8"/>
        </w:tc>
      </w:tr>
      <w:tr w:rsidR="00331A79" w14:paraId="67FE04A4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E7CD0DC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6537B9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17B00F" w14:textId="49A2174C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CA3951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05BAA9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D69DE5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740C05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331A79" w14:paraId="2F133792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704E5EA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F50FC9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16B5A54" w14:textId="5A474CA4" w:rsidR="00331A79" w:rsidRDefault="00331A79" w:rsidP="005D35C8">
            <w:r w:rsidRPr="00976673">
              <w:rPr>
                <w:bCs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1810F96" wp14:editId="518B421B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339725</wp:posOffset>
                      </wp:positionV>
                      <wp:extent cx="3634740" cy="282575"/>
                      <wp:effectExtent l="0" t="1028700" r="0" b="10699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565433">
                                <a:off x="0" y="0"/>
                                <a:ext cx="3634740" cy="2825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0D366" w14:textId="660E0D67" w:rsidR="00331A79" w:rsidRPr="00976673" w:rsidRDefault="00331A79" w:rsidP="00331A79">
                                  <w:pPr>
                                    <w:rPr>
                                      <w:b/>
                                      <w:color w:val="5B9BD5" w:themeColor="accent5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673">
                                    <w:rPr>
                                      <w:b/>
                                      <w:color w:val="5B9BD5" w:themeColor="accent5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BASEBALL… ENJOY THE HOLIDAYS WITH FAMILY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10F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05pt;margin-top:26.75pt;width:286.2pt;height:22.25pt;rotation:-222229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 style="mso-fit-shape-to-text:t">
                        <w:txbxContent>
                          <w:p w14:paraId="51B0D366" w14:textId="660E0D67" w:rsidR="00331A79" w:rsidRPr="00976673" w:rsidRDefault="00331A79" w:rsidP="00331A79">
                            <w:pPr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673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BASEBALL… ENJOY THE HOLIDAYS WITH FAMILY!!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7506DB" w14:textId="63F31879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94DE31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1CE774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E804F7" w14:textId="77777777" w:rsidR="00331A79" w:rsidRDefault="00331A79" w:rsidP="005D35C8"/>
        </w:tc>
      </w:tr>
      <w:tr w:rsidR="00331A79" w14:paraId="59DADC66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F47AC97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B4DA72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2D2D17" w14:textId="4B3D9B4B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27B7DB" w14:textId="54CF6169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C500A3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B629E8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728812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331A79" w14:paraId="72D65E53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C46284C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84AD05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EE889B" w14:textId="2F5BE15B" w:rsidR="00331A79" w:rsidRDefault="00331A79" w:rsidP="005D35C8">
            <w:pPr>
              <w:pStyle w:val="Month"/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FFBA2D0" w14:textId="7A9BA873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A1CCD3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3B642A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7E6ADD" w14:textId="77777777" w:rsidR="00331A79" w:rsidRDefault="00331A79" w:rsidP="005D35C8"/>
        </w:tc>
      </w:tr>
      <w:tr w:rsidR="00331A79" w14:paraId="1F8C4BB6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4ED7F47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6389AA3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9142E0" w14:textId="57BAE299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BF2ED1" w14:textId="56738CC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3DE8A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02D5370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E6BA78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331A79" w14:paraId="6CF05809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4414ED8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D9FA2A" w14:textId="77777777" w:rsidR="00331A79" w:rsidRDefault="00331A79" w:rsidP="00AA70C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87AAA7B" w14:textId="0AFF3E17" w:rsidR="00AA70CC" w:rsidRPr="00AA70CC" w:rsidRDefault="00AA70CC" w:rsidP="00AA70C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808080" w:themeColor="background1" w:themeShade="80"/>
              </w:rPr>
              <w:t>WINTER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5684B1" w14:textId="77777777" w:rsidR="00331A79" w:rsidRDefault="00331A79" w:rsidP="00AA70CC">
            <w:pPr>
              <w:jc w:val="center"/>
            </w:pPr>
          </w:p>
          <w:p w14:paraId="54EB0DBE" w14:textId="0BA46C27" w:rsidR="00AA70CC" w:rsidRDefault="00AA70CC" w:rsidP="00AA70CC">
            <w:pPr>
              <w:jc w:val="center"/>
            </w:pPr>
            <w:r>
              <w:rPr>
                <w:i/>
                <w:iCs/>
                <w:color w:val="808080" w:themeColor="background1" w:themeShade="80"/>
              </w:rPr>
              <w:t>WINTER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D77C6F" w14:textId="77777777" w:rsidR="00331A79" w:rsidRDefault="00331A79" w:rsidP="00AA70CC">
            <w:pPr>
              <w:jc w:val="center"/>
            </w:pPr>
          </w:p>
          <w:p w14:paraId="587B22CA" w14:textId="01CD8159" w:rsidR="00AA70CC" w:rsidRDefault="00AA70CC" w:rsidP="00AA70CC">
            <w:pPr>
              <w:jc w:val="center"/>
            </w:pPr>
            <w:r>
              <w:rPr>
                <w:i/>
                <w:iCs/>
                <w:color w:val="808080" w:themeColor="background1" w:themeShade="80"/>
              </w:rPr>
              <w:t>WINTER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09D3CE" w14:textId="77777777" w:rsidR="00331A79" w:rsidRDefault="00331A79" w:rsidP="00AA70CC">
            <w:pPr>
              <w:jc w:val="center"/>
              <w:rPr>
                <w:i/>
                <w:iCs/>
              </w:rPr>
            </w:pPr>
          </w:p>
          <w:p w14:paraId="06F28763" w14:textId="780F48F8" w:rsidR="00AA70CC" w:rsidRPr="00976673" w:rsidRDefault="00AA70CC" w:rsidP="00AA70C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808080" w:themeColor="background1" w:themeShade="80"/>
              </w:rPr>
              <w:t>WINTER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450FE9" w14:textId="77777777" w:rsidR="00331A79" w:rsidRDefault="00331A79" w:rsidP="00AA70CC">
            <w:pPr>
              <w:jc w:val="center"/>
            </w:pPr>
          </w:p>
          <w:p w14:paraId="214098F0" w14:textId="4180347D" w:rsidR="00AA70CC" w:rsidRDefault="00AA70CC" w:rsidP="00AA70CC">
            <w:pPr>
              <w:jc w:val="center"/>
            </w:pPr>
            <w:r>
              <w:rPr>
                <w:i/>
                <w:iCs/>
                <w:color w:val="808080" w:themeColor="background1" w:themeShade="80"/>
              </w:rPr>
              <w:t>WINTER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FA1D9C" w14:textId="77777777" w:rsidR="00331A79" w:rsidRDefault="00331A79" w:rsidP="00AA70CC">
            <w:pPr>
              <w:jc w:val="center"/>
            </w:pPr>
          </w:p>
          <w:p w14:paraId="4637FCF7" w14:textId="504EA8FC" w:rsidR="00AA70CC" w:rsidRDefault="00AA70CC" w:rsidP="00AA70CC">
            <w:pPr>
              <w:jc w:val="center"/>
            </w:pPr>
            <w:r>
              <w:rPr>
                <w:i/>
                <w:iCs/>
                <w:color w:val="808080" w:themeColor="background1" w:themeShade="80"/>
              </w:rPr>
              <w:t>WINTER BREAK</w:t>
            </w:r>
          </w:p>
        </w:tc>
      </w:tr>
      <w:tr w:rsidR="00331A79" w14:paraId="672B2C6C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B6E35F9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197018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EE0C02" w14:textId="55DB64E0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4F608C" w14:textId="5043AB6D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37C10F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F6535C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E8D474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331A79" w14:paraId="2167576B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E54139B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E72B96" w14:textId="77777777" w:rsidR="00331A79" w:rsidRDefault="00331A79" w:rsidP="00E12BA9">
            <w:pPr>
              <w:jc w:val="center"/>
            </w:pPr>
          </w:p>
          <w:p w14:paraId="7A81227B" w14:textId="69D1CEDE" w:rsidR="00E12BA9" w:rsidRDefault="00E12BA9" w:rsidP="00E12BA9">
            <w:pPr>
              <w:jc w:val="center"/>
            </w:pPr>
            <w:r>
              <w:rPr>
                <w:i/>
                <w:iCs/>
                <w:color w:val="808080" w:themeColor="background1" w:themeShade="80"/>
              </w:rPr>
              <w:t>WINTER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AED3DC" w14:textId="77777777" w:rsidR="00331A79" w:rsidRDefault="00331A79" w:rsidP="00E12BA9">
            <w:pPr>
              <w:jc w:val="center"/>
            </w:pPr>
          </w:p>
          <w:p w14:paraId="4714CE95" w14:textId="08024750" w:rsidR="00E12BA9" w:rsidRDefault="00E12BA9" w:rsidP="00E12BA9">
            <w:pPr>
              <w:jc w:val="center"/>
            </w:pPr>
            <w:r>
              <w:rPr>
                <w:i/>
                <w:iCs/>
                <w:color w:val="808080" w:themeColor="background1" w:themeShade="80"/>
              </w:rPr>
              <w:t>WINTER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E16C23" w14:textId="77777777" w:rsidR="00331A79" w:rsidRDefault="00331A79" w:rsidP="00E12BA9">
            <w:pPr>
              <w:jc w:val="center"/>
            </w:pPr>
          </w:p>
          <w:p w14:paraId="0445F463" w14:textId="1BFE45DF" w:rsidR="00E12BA9" w:rsidRDefault="00E12BA9" w:rsidP="00E12BA9">
            <w:pPr>
              <w:jc w:val="center"/>
            </w:pPr>
            <w:r>
              <w:rPr>
                <w:i/>
                <w:iCs/>
                <w:color w:val="808080" w:themeColor="background1" w:themeShade="80"/>
              </w:rPr>
              <w:t>WINTER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FAB3CD" w14:textId="77777777" w:rsidR="00331A79" w:rsidRDefault="00331A79" w:rsidP="00E12BA9">
            <w:pPr>
              <w:jc w:val="center"/>
            </w:pPr>
          </w:p>
          <w:p w14:paraId="0ABD2DAB" w14:textId="66D06AA1" w:rsidR="00E12BA9" w:rsidRDefault="00E12BA9" w:rsidP="00E12BA9">
            <w:pPr>
              <w:jc w:val="center"/>
            </w:pPr>
            <w:r>
              <w:rPr>
                <w:i/>
                <w:iCs/>
                <w:color w:val="808080" w:themeColor="background1" w:themeShade="80"/>
              </w:rPr>
              <w:t>WINTER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8DB956" w14:textId="77777777" w:rsidR="00331A79" w:rsidRDefault="00331A79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0BE544" w14:textId="77777777" w:rsidR="00331A79" w:rsidRDefault="00331A79" w:rsidP="005D35C8"/>
        </w:tc>
      </w:tr>
      <w:tr w:rsidR="00331A79" w14:paraId="79856BA2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14916510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8DECB57" w14:textId="77777777" w:rsidR="00331A79" w:rsidRDefault="00331A79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62B88BF" w14:textId="5734A0A6" w:rsidR="00331A79" w:rsidRDefault="00331A79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F29CD72" w14:textId="77777777" w:rsidR="00331A79" w:rsidRDefault="00331A79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1BB61E3" w14:textId="77777777" w:rsidR="00331A79" w:rsidRDefault="00331A79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CA70247" w14:textId="77777777" w:rsidR="00331A79" w:rsidRDefault="00331A79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E0F3C35" w14:textId="77777777" w:rsidR="00331A79" w:rsidRDefault="00331A79" w:rsidP="005D35C8">
            <w:pPr>
              <w:pStyle w:val="Dates"/>
            </w:pPr>
          </w:p>
        </w:tc>
      </w:tr>
      <w:tr w:rsidR="00331A79" w14:paraId="4593E816" w14:textId="77777777" w:rsidTr="005D35C8">
        <w:trPr>
          <w:trHeight w:hRule="exact" w:val="907"/>
        </w:trPr>
        <w:tc>
          <w:tcPr>
            <w:tcW w:w="2054" w:type="dxa"/>
          </w:tcPr>
          <w:p w14:paraId="0E7F1067" w14:textId="77777777" w:rsidR="00331A79" w:rsidRDefault="00331A79" w:rsidP="005D35C8"/>
        </w:tc>
        <w:tc>
          <w:tcPr>
            <w:tcW w:w="2055" w:type="dxa"/>
          </w:tcPr>
          <w:p w14:paraId="3BA4FE49" w14:textId="77777777" w:rsidR="00331A79" w:rsidRDefault="00331A79" w:rsidP="005D35C8"/>
        </w:tc>
        <w:tc>
          <w:tcPr>
            <w:tcW w:w="2055" w:type="dxa"/>
          </w:tcPr>
          <w:p w14:paraId="43BBF935" w14:textId="77777777" w:rsidR="00331A79" w:rsidRDefault="00331A79" w:rsidP="005D35C8"/>
        </w:tc>
        <w:tc>
          <w:tcPr>
            <w:tcW w:w="2055" w:type="dxa"/>
          </w:tcPr>
          <w:p w14:paraId="1D54330F" w14:textId="7360DF34" w:rsidR="00331A79" w:rsidRDefault="00331A79" w:rsidP="005D35C8"/>
        </w:tc>
        <w:tc>
          <w:tcPr>
            <w:tcW w:w="2055" w:type="dxa"/>
          </w:tcPr>
          <w:p w14:paraId="423780E5" w14:textId="77777777" w:rsidR="00331A79" w:rsidRDefault="00331A79" w:rsidP="005D35C8"/>
        </w:tc>
        <w:tc>
          <w:tcPr>
            <w:tcW w:w="2055" w:type="dxa"/>
          </w:tcPr>
          <w:p w14:paraId="66589EBD" w14:textId="77777777" w:rsidR="00331A79" w:rsidRDefault="00331A79" w:rsidP="005D35C8"/>
        </w:tc>
        <w:tc>
          <w:tcPr>
            <w:tcW w:w="2055" w:type="dxa"/>
          </w:tcPr>
          <w:p w14:paraId="70CEB8C9" w14:textId="77777777" w:rsidR="00331A79" w:rsidRDefault="00331A79" w:rsidP="005D35C8"/>
        </w:tc>
      </w:tr>
    </w:tbl>
    <w:p w14:paraId="563B7194" w14:textId="560AF52D" w:rsidR="00331A79" w:rsidRDefault="00331A79" w:rsidP="00331A79"/>
    <w:p w14:paraId="47BEBC04" w14:textId="09036C06" w:rsidR="00331A79" w:rsidRDefault="00331A79" w:rsidP="007A7F62"/>
    <w:p w14:paraId="1C6B7C1C" w14:textId="03D8A07D" w:rsidR="00176FFC" w:rsidRDefault="00E97DC4"/>
    <w:p w14:paraId="2891860C" w14:textId="3C92662F" w:rsidR="006F4D34" w:rsidRDefault="006F4D34"/>
    <w:p w14:paraId="5766E55A" w14:textId="21798417" w:rsidR="006F4D34" w:rsidRDefault="006F4D34"/>
    <w:tbl>
      <w:tblPr>
        <w:tblStyle w:val="GridTable1Light-Accent2"/>
        <w:tblW w:w="5000" w:type="pct"/>
        <w:shd w:val="clear" w:color="auto" w:fill="00460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8640"/>
        <w:gridCol w:w="5760"/>
      </w:tblGrid>
      <w:tr w:rsidR="00400EC2" w14:paraId="15690D2C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none" w:sz="0" w:space="0" w:color="auto"/>
            </w:tcBorders>
            <w:shd w:val="clear" w:color="auto" w:fill="004600"/>
          </w:tcPr>
          <w:p w14:paraId="4BE7AD87" w14:textId="77777777" w:rsidR="00400EC2" w:rsidRPr="000A0EFF" w:rsidRDefault="00400EC2" w:rsidP="00400EC2">
            <w:pPr>
              <w:pStyle w:val="Month"/>
              <w:rPr>
                <w:rFonts w:ascii="Arial Black" w:hAnsi="Arial Black"/>
                <w:bCs w:val="0"/>
                <w:i/>
                <w:iCs/>
              </w:rPr>
            </w:pPr>
            <w:r w:rsidRPr="000A0EFF">
              <w:rPr>
                <w:rFonts w:ascii="Arial Black" w:hAnsi="Arial Black"/>
                <w:bCs w:val="0"/>
                <w:i/>
                <w:iCs/>
                <w:sz w:val="44"/>
                <w:szCs w:val="4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ENINSULA SEAHAWK BASEBALL</w:t>
            </w:r>
          </w:p>
        </w:tc>
        <w:tc>
          <w:tcPr>
            <w:tcW w:w="2000" w:type="pct"/>
            <w:tcBorders>
              <w:bottom w:val="none" w:sz="0" w:space="0" w:color="auto"/>
            </w:tcBorders>
            <w:shd w:val="clear" w:color="auto" w:fill="004600"/>
          </w:tcPr>
          <w:p w14:paraId="11F8EB56" w14:textId="6176557A" w:rsidR="00400EC2" w:rsidRPr="0078706A" w:rsidRDefault="002B6974" w:rsidP="00400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Cs w:val="0"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8706A">
              <w:rPr>
                <w:rFonts w:ascii="Arial Black" w:hAnsi="Arial Black"/>
                <w:i/>
                <w:iCs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INDOOR </w:t>
            </w:r>
            <w:r w:rsidR="00400EC2" w:rsidRPr="0078706A">
              <w:rPr>
                <w:rFonts w:ascii="Arial Black" w:hAnsi="Arial Black"/>
                <w:i/>
                <w:iCs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AY/TIMES</w:t>
            </w:r>
            <w:r w:rsidR="008F3388" w:rsidRPr="0078706A">
              <w:rPr>
                <w:rFonts w:ascii="Arial Black" w:hAnsi="Arial Black"/>
                <w:i/>
                <w:iCs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LOCATIONS</w:t>
            </w:r>
            <w:r w:rsidRPr="0078706A">
              <w:rPr>
                <w:rFonts w:ascii="Arial Black" w:hAnsi="Arial Black"/>
                <w:i/>
                <w:iCs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737508" w:rsidRPr="0078706A">
              <w:rPr>
                <w:rFonts w:ascii="Arial Black" w:hAnsi="Arial Black"/>
                <w:i/>
                <w:iCs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BD</w:t>
            </w:r>
            <w:r w:rsidR="00400EC2" w:rsidRPr="0078706A">
              <w:rPr>
                <w:rFonts w:ascii="Arial Black" w:hAnsi="Arial Black"/>
                <w:i/>
                <w:iCs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…</w:t>
            </w:r>
          </w:p>
        </w:tc>
      </w:tr>
      <w:tr w:rsidR="00400EC2" w:rsidRPr="0038775B" w14:paraId="7027D7CF" w14:textId="77777777" w:rsidTr="005D3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7A2B1D09" w14:textId="77777777" w:rsidR="00400EC2" w:rsidRPr="000A0EFF" w:rsidRDefault="00400EC2" w:rsidP="00400EC2">
            <w:pPr>
              <w:rPr>
                <w:rFonts w:ascii="Arial Black" w:hAnsi="Arial Black"/>
                <w:bCs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0A0EFF">
              <w:rPr>
                <w:rFonts w:ascii="Arial Black" w:hAnsi="Arial Black"/>
                <w:bCs w:val="0"/>
                <w:i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TTITUDE! EFFORT! TOGETHER!</w:t>
            </w:r>
          </w:p>
        </w:tc>
        <w:tc>
          <w:tcPr>
            <w:tcW w:w="2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6305CA1E" w14:textId="6FC67105" w:rsidR="00400EC2" w:rsidRPr="0078706A" w:rsidRDefault="00400EC2" w:rsidP="00400EC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i/>
                <w:iCs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8706A">
              <w:rPr>
                <w:rFonts w:ascii="Arial Black" w:hAnsi="Arial Black"/>
                <w:b/>
                <w:i/>
                <w:iCs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TAY TUNED!!</w:t>
            </w:r>
          </w:p>
        </w:tc>
      </w:tr>
      <w:tr w:rsidR="00400EC2" w14:paraId="564DD7B5" w14:textId="77777777" w:rsidTr="005D35C8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438F0427" w14:textId="77777777" w:rsidR="00400EC2" w:rsidRPr="000A0EFF" w:rsidRDefault="00400EC2" w:rsidP="00400EC2">
            <w:pPr>
              <w:pStyle w:val="Title"/>
              <w:rPr>
                <w:rFonts w:ascii="Arial Black" w:hAnsi="Arial Black"/>
                <w:bCs w:val="0"/>
                <w:i/>
                <w:iCs/>
              </w:rPr>
            </w:pPr>
            <w:r w:rsidRPr="000A0EFF">
              <w:rPr>
                <w:rFonts w:ascii="Arial Black" w:hAnsi="Arial Black"/>
                <w:bCs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JANUARY</w:t>
            </w:r>
          </w:p>
        </w:tc>
        <w:tc>
          <w:tcPr>
            <w:tcW w:w="2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609F31FE" w14:textId="77777777" w:rsidR="00400EC2" w:rsidRPr="000A0EFF" w:rsidRDefault="00400EC2" w:rsidP="00400EC2">
            <w:pPr>
              <w:pStyle w:val="Subtit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0"/>
                <w:szCs w:val="40"/>
              </w:rPr>
            </w:pPr>
            <w:r w:rsidRPr="000A0EFF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0A0EFF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instrText xml:space="preserve"> DOCVARIABLE  MonthStart \@  yyyy   \* MERGEFORMAT </w:instrText>
            </w:r>
            <w:r w:rsidRPr="000A0EFF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Pr="000A0EFF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2021</w:t>
            </w:r>
            <w:r w:rsidRPr="000A0EFF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6F4D34" w14:paraId="595ADFB8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514147000"/>
            <w:placeholder>
              <w:docPart w:val="C5881FAA9B7A48FB9084B99A545D49E4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14:paraId="03590CF4" w14:textId="77777777" w:rsidR="006F4D34" w:rsidRDefault="006F4D34" w:rsidP="005D35C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0A52AA16" w14:textId="77777777" w:rsidR="006F4D34" w:rsidRDefault="006F4D34" w:rsidP="005D35C8">
            <w:pPr>
              <w:pStyle w:val="Days"/>
            </w:pPr>
            <w:sdt>
              <w:sdtPr>
                <w:id w:val="1838809162"/>
                <w:placeholder>
                  <w:docPart w:val="FAB21A940EDD469F92828DB16B593315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2055" w:type="dxa"/>
          </w:tcPr>
          <w:p w14:paraId="2053BF5F" w14:textId="77777777" w:rsidR="006F4D34" w:rsidRDefault="006F4D34" w:rsidP="005D35C8">
            <w:pPr>
              <w:pStyle w:val="Days"/>
            </w:pPr>
            <w:sdt>
              <w:sdtPr>
                <w:id w:val="1317765473"/>
                <w:placeholder>
                  <w:docPart w:val="99AF1C377A1A46EB8BD34DFEAA775988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2055" w:type="dxa"/>
          </w:tcPr>
          <w:p w14:paraId="47E16DE3" w14:textId="77777777" w:rsidR="006F4D34" w:rsidRDefault="006F4D34" w:rsidP="005D35C8">
            <w:pPr>
              <w:pStyle w:val="Days"/>
            </w:pPr>
            <w:sdt>
              <w:sdtPr>
                <w:id w:val="-1138720329"/>
                <w:placeholder>
                  <w:docPart w:val="C1F3F1CC0E164B30B775B3D72F7C3A11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2055" w:type="dxa"/>
          </w:tcPr>
          <w:p w14:paraId="2E417728" w14:textId="77777777" w:rsidR="006F4D34" w:rsidRDefault="006F4D34" w:rsidP="005D35C8">
            <w:pPr>
              <w:pStyle w:val="Days"/>
            </w:pPr>
            <w:sdt>
              <w:sdtPr>
                <w:id w:val="-1695763256"/>
                <w:placeholder>
                  <w:docPart w:val="1D685E49A96543B0B1B9E6FB12E1AC8F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2055" w:type="dxa"/>
          </w:tcPr>
          <w:p w14:paraId="2084FD45" w14:textId="77777777" w:rsidR="006F4D34" w:rsidRDefault="006F4D34" w:rsidP="005D35C8">
            <w:pPr>
              <w:pStyle w:val="Days"/>
            </w:pPr>
            <w:sdt>
              <w:sdtPr>
                <w:id w:val="-788742170"/>
                <w:placeholder>
                  <w:docPart w:val="A81AEE96C55C43EA976E47BC8F80727F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2055" w:type="dxa"/>
          </w:tcPr>
          <w:p w14:paraId="28F4FB56" w14:textId="77777777" w:rsidR="006F4D34" w:rsidRDefault="006F4D34" w:rsidP="005D35C8">
            <w:pPr>
              <w:pStyle w:val="Days"/>
            </w:pPr>
            <w:sdt>
              <w:sdtPr>
                <w:id w:val="877668938"/>
                <w:placeholder>
                  <w:docPart w:val="42A6BD82D8C042B4AD89F88093EFD72A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6F4D34" w14:paraId="41D7D8FD" w14:textId="77777777" w:rsidTr="005D35C8">
        <w:tc>
          <w:tcPr>
            <w:tcW w:w="2054" w:type="dxa"/>
            <w:tcBorders>
              <w:bottom w:val="nil"/>
            </w:tcBorders>
          </w:tcPr>
          <w:p w14:paraId="0E4568A5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7CC2A68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E838E8F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800AEF5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D44D0E1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40E4CCF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3A591D1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6F4D34" w14:paraId="56EA2915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0AC487D" w14:textId="77777777" w:rsidR="006F4D34" w:rsidRDefault="006F4D34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65B070" w14:textId="77777777" w:rsidR="006F4D34" w:rsidRDefault="006F4D34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2E880A" w14:textId="77777777" w:rsidR="006F4D34" w:rsidRDefault="006F4D34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25A8D2" w14:textId="77777777" w:rsidR="006F4D34" w:rsidRDefault="006F4D34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CA5B2D" w14:textId="77777777" w:rsidR="006F4D34" w:rsidRDefault="006F4D34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2161CF" w14:textId="77777777" w:rsidR="006F4D34" w:rsidRDefault="006F4D34" w:rsidP="005D35C8"/>
          <w:p w14:paraId="3918B3DA" w14:textId="69B20422" w:rsidR="00E12BA9" w:rsidRDefault="00E12BA9" w:rsidP="00E12BA9">
            <w:pPr>
              <w:jc w:val="center"/>
            </w:pPr>
            <w:r>
              <w:rPr>
                <w:i/>
                <w:iCs/>
                <w:color w:val="808080" w:themeColor="background1" w:themeShade="80"/>
              </w:rPr>
              <w:t>WINTER BREA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B87842" w14:textId="77777777" w:rsidR="006F4D34" w:rsidRDefault="006F4D34" w:rsidP="005D35C8"/>
        </w:tc>
      </w:tr>
      <w:tr w:rsidR="006F4D34" w14:paraId="2A768FB6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36F1CD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E74A40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1827A1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3B5360A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E6DC7F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A5DD30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234763" w14:textId="77777777" w:rsidR="006F4D34" w:rsidRDefault="006F4D34" w:rsidP="005D35C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EB7EF6" w14:paraId="67C872C9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173FE94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07D91C" w14:textId="0DE5B195" w:rsidR="00EB7EF6" w:rsidRDefault="00EB7EF6" w:rsidP="00EB7EF6">
            <w:r>
              <w:t xml:space="preserve">Optional </w:t>
            </w:r>
            <w:r w:rsidR="00AF632D">
              <w:t xml:space="preserve">Indoor </w:t>
            </w:r>
            <w:r>
              <w:t>Workout</w:t>
            </w:r>
          </w:p>
          <w:p w14:paraId="79FA35D9" w14:textId="577A0408" w:rsidR="00EB7EF6" w:rsidRPr="00D53B09" w:rsidRDefault="00EB7EF6" w:rsidP="00EB7EF6">
            <w:pPr>
              <w:rPr>
                <w:i/>
                <w:iCs/>
              </w:rPr>
            </w:pPr>
            <w:r w:rsidRPr="00EB7EF6">
              <w:rPr>
                <w:i/>
                <w:iCs/>
              </w:rPr>
              <w:t>Time</w:t>
            </w:r>
            <w:r w:rsidR="00D53B09"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F0CDFB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BFF423" w14:textId="77777777" w:rsidR="00D53B09" w:rsidRDefault="00D53B09" w:rsidP="00D53B09">
            <w:r>
              <w:t>Optional Indoor Workout</w:t>
            </w:r>
          </w:p>
          <w:p w14:paraId="471ACB4F" w14:textId="0005A315" w:rsidR="00EB7EF6" w:rsidRDefault="00D53B09" w:rsidP="00D53B09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F66738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E2C129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19185D" w14:textId="77777777" w:rsidR="00EB7EF6" w:rsidRDefault="00EB7EF6" w:rsidP="00EB7EF6"/>
        </w:tc>
      </w:tr>
      <w:tr w:rsidR="00EB7EF6" w14:paraId="794C6DF2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FE88268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DF8D25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36BB94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C6EF42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CD5B6A7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CD1249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4370D5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EB7EF6" w14:paraId="05ADBA9D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422E390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B44743" w14:textId="77777777" w:rsidR="00D53B09" w:rsidRDefault="00D53B09" w:rsidP="00D53B09">
            <w:r>
              <w:t>Optional Indoor Workout</w:t>
            </w:r>
          </w:p>
          <w:p w14:paraId="4980CE86" w14:textId="221EBD44" w:rsidR="00EB7EF6" w:rsidRDefault="00D53B09" w:rsidP="00D53B09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7FC1E5" w14:textId="77777777" w:rsidR="00EB7EF6" w:rsidRDefault="00EB7EF6" w:rsidP="00EB7EF6">
            <w:pPr>
              <w:pStyle w:val="Month"/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F29E92" w14:textId="77777777" w:rsidR="00D53B09" w:rsidRDefault="00D53B09" w:rsidP="00D53B09">
            <w:r>
              <w:t>Optional Indoor Workout</w:t>
            </w:r>
          </w:p>
          <w:p w14:paraId="593E5883" w14:textId="3FBA3CAD" w:rsidR="00EB7EF6" w:rsidRDefault="00D53B09" w:rsidP="00D53B09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D69034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66E2FA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1E3A42" w14:textId="77777777" w:rsidR="00EB7EF6" w:rsidRDefault="00EB7EF6" w:rsidP="00EB7EF6"/>
        </w:tc>
      </w:tr>
      <w:tr w:rsidR="00EB7EF6" w14:paraId="58764BF8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4DCDB32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D1F5EA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D3E973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AFB9A4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1B2C0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CE35859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C13E0C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EB7EF6" w14:paraId="2A4212A6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D4D3B5D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4D80B8" w14:textId="77777777" w:rsidR="00D53B09" w:rsidRDefault="00D53B09" w:rsidP="00D53B09">
            <w:r>
              <w:t>Optional Indoor Workout</w:t>
            </w:r>
          </w:p>
          <w:p w14:paraId="26EB498F" w14:textId="2150057C" w:rsidR="00EB7EF6" w:rsidRDefault="00D53B09" w:rsidP="00D53B09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71C692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7B4E45" w14:textId="77777777" w:rsidR="00D53B09" w:rsidRDefault="00D53B09" w:rsidP="00D53B09">
            <w:r>
              <w:t>Optional Indoor Workout</w:t>
            </w:r>
          </w:p>
          <w:p w14:paraId="46DB9DCA" w14:textId="2176AE9F" w:rsidR="00EB7EF6" w:rsidRDefault="00D53B09" w:rsidP="00D53B09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41248C" w14:textId="77777777" w:rsidR="00EB7EF6" w:rsidRPr="00976673" w:rsidRDefault="00EB7EF6" w:rsidP="00EB7EF6">
            <w:pPr>
              <w:jc w:val="center"/>
              <w:rPr>
                <w:i/>
                <w:iCs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240AB7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BBF210" w14:textId="77777777" w:rsidR="00EB7EF6" w:rsidRDefault="00EB7EF6" w:rsidP="00EB7EF6"/>
        </w:tc>
      </w:tr>
      <w:tr w:rsidR="00EB7EF6" w14:paraId="581701C2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3D2450B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AF8F8F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23559E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983AD4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15CC33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47C407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3811FD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EB7EF6" w14:paraId="3CB9F148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5AB4A12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692E7A" w14:textId="77777777" w:rsidR="00D53B09" w:rsidRDefault="00D53B09" w:rsidP="00D53B09">
            <w:r>
              <w:t>Optional Indoor Workout</w:t>
            </w:r>
          </w:p>
          <w:p w14:paraId="174538CF" w14:textId="5E28A9DA" w:rsidR="00EB7EF6" w:rsidRDefault="00D53B09" w:rsidP="00D53B09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A10D61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E6C9BF" w14:textId="77777777" w:rsidR="00D53B09" w:rsidRDefault="00D53B09" w:rsidP="00D53B09">
            <w:r>
              <w:t>Optional Indoor Workout</w:t>
            </w:r>
          </w:p>
          <w:p w14:paraId="1E8B1436" w14:textId="29D677B5" w:rsidR="00EB7EF6" w:rsidRDefault="00D53B09" w:rsidP="00D53B09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932A84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D2EE0F" w14:textId="77777777" w:rsidR="00EB7EF6" w:rsidRDefault="00EB7EF6" w:rsidP="00EB7EF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0382B3" w14:textId="77777777" w:rsidR="00EB7EF6" w:rsidRDefault="00EB7EF6" w:rsidP="00EB7EF6"/>
        </w:tc>
      </w:tr>
      <w:tr w:rsidR="00EB7EF6" w14:paraId="595F0BF0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446A3258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91A35FB" w14:textId="77777777" w:rsidR="00EB7EF6" w:rsidRDefault="00EB7EF6" w:rsidP="00EB7EF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D95BA1F" w14:textId="77777777" w:rsidR="00EB7EF6" w:rsidRDefault="00EB7EF6" w:rsidP="00EB7EF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4120C3B" w14:textId="77777777" w:rsidR="00EB7EF6" w:rsidRDefault="00EB7EF6" w:rsidP="00EB7EF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36C0C86" w14:textId="77777777" w:rsidR="00EB7EF6" w:rsidRDefault="00EB7EF6" w:rsidP="00EB7EF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3294965" w14:textId="77777777" w:rsidR="00EB7EF6" w:rsidRDefault="00EB7EF6" w:rsidP="00EB7EF6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1F183ED" w14:textId="77777777" w:rsidR="00EB7EF6" w:rsidRDefault="00EB7EF6" w:rsidP="00EB7EF6">
            <w:pPr>
              <w:pStyle w:val="Dates"/>
            </w:pPr>
          </w:p>
        </w:tc>
      </w:tr>
      <w:tr w:rsidR="00EB7EF6" w14:paraId="46643D24" w14:textId="77777777" w:rsidTr="005D35C8">
        <w:trPr>
          <w:trHeight w:hRule="exact" w:val="907"/>
        </w:trPr>
        <w:tc>
          <w:tcPr>
            <w:tcW w:w="2054" w:type="dxa"/>
          </w:tcPr>
          <w:p w14:paraId="2E59E54F" w14:textId="77777777" w:rsidR="00EB7EF6" w:rsidRDefault="00EB7EF6" w:rsidP="00EB7EF6"/>
        </w:tc>
        <w:tc>
          <w:tcPr>
            <w:tcW w:w="2055" w:type="dxa"/>
          </w:tcPr>
          <w:p w14:paraId="49BEC97C" w14:textId="77777777" w:rsidR="00EB7EF6" w:rsidRDefault="00EB7EF6" w:rsidP="00EB7EF6"/>
        </w:tc>
        <w:tc>
          <w:tcPr>
            <w:tcW w:w="2055" w:type="dxa"/>
          </w:tcPr>
          <w:p w14:paraId="37448652" w14:textId="77777777" w:rsidR="00EB7EF6" w:rsidRDefault="00EB7EF6" w:rsidP="00EB7EF6"/>
        </w:tc>
        <w:tc>
          <w:tcPr>
            <w:tcW w:w="2055" w:type="dxa"/>
          </w:tcPr>
          <w:p w14:paraId="5AE1BD52" w14:textId="77777777" w:rsidR="00EB7EF6" w:rsidRDefault="00EB7EF6" w:rsidP="00EB7EF6"/>
        </w:tc>
        <w:tc>
          <w:tcPr>
            <w:tcW w:w="2055" w:type="dxa"/>
          </w:tcPr>
          <w:p w14:paraId="2128E236" w14:textId="77777777" w:rsidR="00EB7EF6" w:rsidRDefault="00EB7EF6" w:rsidP="00EB7EF6"/>
        </w:tc>
        <w:tc>
          <w:tcPr>
            <w:tcW w:w="2055" w:type="dxa"/>
          </w:tcPr>
          <w:p w14:paraId="387AE8EA" w14:textId="77777777" w:rsidR="00EB7EF6" w:rsidRDefault="00EB7EF6" w:rsidP="00EB7EF6"/>
        </w:tc>
        <w:tc>
          <w:tcPr>
            <w:tcW w:w="2055" w:type="dxa"/>
          </w:tcPr>
          <w:p w14:paraId="5E4634CB" w14:textId="77777777" w:rsidR="00EB7EF6" w:rsidRDefault="00EB7EF6" w:rsidP="00EB7EF6"/>
        </w:tc>
      </w:tr>
    </w:tbl>
    <w:p w14:paraId="0E8A6F6A" w14:textId="77777777" w:rsidR="006F4D34" w:rsidRDefault="006F4D34" w:rsidP="006F4D34"/>
    <w:p w14:paraId="4DCD2A64" w14:textId="67F542D1" w:rsidR="006F4D34" w:rsidRDefault="006F4D34"/>
    <w:p w14:paraId="471146A9" w14:textId="7CD08919" w:rsidR="00184B41" w:rsidRDefault="00184B41"/>
    <w:p w14:paraId="67287DC3" w14:textId="176DA172" w:rsidR="00184B41" w:rsidRDefault="00184B41"/>
    <w:p w14:paraId="63D752B3" w14:textId="568C9762" w:rsidR="00184B41" w:rsidRDefault="00184B41"/>
    <w:tbl>
      <w:tblPr>
        <w:tblStyle w:val="GridTable1Light-Accent2"/>
        <w:tblW w:w="5000" w:type="pct"/>
        <w:shd w:val="clear" w:color="auto" w:fill="00460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8640"/>
        <w:gridCol w:w="5760"/>
      </w:tblGrid>
      <w:tr w:rsidR="00FE4C3E" w14:paraId="4B33A32C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none" w:sz="0" w:space="0" w:color="auto"/>
            </w:tcBorders>
            <w:shd w:val="clear" w:color="auto" w:fill="004600"/>
          </w:tcPr>
          <w:p w14:paraId="3FA87B67" w14:textId="77777777" w:rsidR="00FE4C3E" w:rsidRPr="00AF632D" w:rsidRDefault="00FE4C3E" w:rsidP="00FE4C3E">
            <w:pPr>
              <w:pStyle w:val="Month"/>
              <w:rPr>
                <w:rFonts w:ascii="Arial Black" w:hAnsi="Arial Black"/>
                <w:i/>
                <w:iCs/>
              </w:rPr>
            </w:pPr>
            <w:r w:rsidRPr="00AF632D">
              <w:rPr>
                <w:rFonts w:ascii="Arial Black" w:hAnsi="Arial Black"/>
                <w:b w:val="0"/>
                <w:i/>
                <w:iCs/>
                <w:sz w:val="44"/>
                <w:szCs w:val="4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ENINSULA SEAHAWK BASEBALL</w:t>
            </w:r>
          </w:p>
        </w:tc>
        <w:tc>
          <w:tcPr>
            <w:tcW w:w="2000" w:type="pct"/>
            <w:tcBorders>
              <w:bottom w:val="none" w:sz="0" w:space="0" w:color="auto"/>
            </w:tcBorders>
            <w:shd w:val="clear" w:color="auto" w:fill="004600"/>
          </w:tcPr>
          <w:p w14:paraId="3D92FE54" w14:textId="2070BEBC" w:rsidR="00FE4C3E" w:rsidRPr="00AF632D" w:rsidRDefault="00FE4C3E" w:rsidP="00FE4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8706A">
              <w:rPr>
                <w:rFonts w:ascii="Arial Black" w:hAnsi="Arial Black"/>
                <w:i/>
                <w:iCs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NDOOR DAY/TIMES/LOCATIONS TBD…</w:t>
            </w:r>
          </w:p>
        </w:tc>
      </w:tr>
      <w:tr w:rsidR="00FE4C3E" w:rsidRPr="0038775B" w14:paraId="7957AF77" w14:textId="77777777" w:rsidTr="005D3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1707B3D7" w14:textId="77777777" w:rsidR="00FE4C3E" w:rsidRPr="00AF632D" w:rsidRDefault="00FE4C3E" w:rsidP="00FE4C3E">
            <w:pPr>
              <w:rPr>
                <w:rFonts w:ascii="Arial Black" w:hAnsi="Arial Black"/>
                <w:b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AF632D">
              <w:rPr>
                <w:rFonts w:ascii="Arial Black" w:hAnsi="Arial Black"/>
                <w:b w:val="0"/>
                <w:i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TTITUDE! EFFORT! TOGETHER!</w:t>
            </w:r>
          </w:p>
        </w:tc>
        <w:tc>
          <w:tcPr>
            <w:tcW w:w="2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1D8B0551" w14:textId="02727CE3" w:rsidR="00FE4C3E" w:rsidRPr="00AF632D" w:rsidRDefault="00FE4C3E" w:rsidP="00FE4C3E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78706A">
              <w:rPr>
                <w:rFonts w:ascii="Arial Black" w:hAnsi="Arial Black"/>
                <w:b/>
                <w:i/>
                <w:iCs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TAY TUNED!!</w:t>
            </w:r>
          </w:p>
        </w:tc>
      </w:tr>
      <w:tr w:rsidR="00850E76" w14:paraId="34937F77" w14:textId="77777777" w:rsidTr="005D35C8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33F36D87" w14:textId="77777777" w:rsidR="00850E76" w:rsidRPr="00AF632D" w:rsidRDefault="00850E76" w:rsidP="00850E76">
            <w:pPr>
              <w:pStyle w:val="Title"/>
              <w:rPr>
                <w:rFonts w:ascii="Arial Black" w:hAnsi="Arial Black"/>
                <w:i/>
                <w:iCs/>
              </w:rPr>
            </w:pPr>
            <w:r w:rsidRPr="00AF632D">
              <w:rPr>
                <w:rFonts w:ascii="Arial Black" w:hAnsi="Arial Black"/>
                <w:b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FEBRUARY</w:t>
            </w:r>
          </w:p>
        </w:tc>
        <w:tc>
          <w:tcPr>
            <w:tcW w:w="2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1CBDB348" w14:textId="77777777" w:rsidR="00850E76" w:rsidRPr="00AF632D" w:rsidRDefault="00850E76" w:rsidP="00850E76">
            <w:pPr>
              <w:pStyle w:val="Subtit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0"/>
                <w:szCs w:val="40"/>
              </w:rPr>
            </w:pPr>
            <w:r w:rsidRPr="00AF632D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AF632D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instrText xml:space="preserve"> DOCVARIABLE  MonthStart \@  yyyy   \* MERGEFORMAT </w:instrText>
            </w:r>
            <w:r w:rsidRPr="00AF632D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Pr="00AF632D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2021</w:t>
            </w:r>
            <w:r w:rsidRPr="00AF632D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84B41" w14:paraId="26A2C5A1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306087867"/>
            <w:placeholder>
              <w:docPart w:val="4378D7537F024B6E9ACFE9176E5CC9C2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14:paraId="198DB573" w14:textId="77777777" w:rsidR="00184B41" w:rsidRDefault="00184B41" w:rsidP="005D35C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6C76BF9C" w14:textId="77777777" w:rsidR="00184B41" w:rsidRDefault="00184B41" w:rsidP="005D35C8">
            <w:pPr>
              <w:pStyle w:val="Days"/>
            </w:pPr>
            <w:sdt>
              <w:sdtPr>
                <w:id w:val="1216550384"/>
                <w:placeholder>
                  <w:docPart w:val="5A9AF35E746845FA89833762FFF65315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2055" w:type="dxa"/>
          </w:tcPr>
          <w:p w14:paraId="22A1C4C7" w14:textId="77777777" w:rsidR="00184B41" w:rsidRDefault="00184B41" w:rsidP="005D35C8">
            <w:pPr>
              <w:pStyle w:val="Days"/>
            </w:pPr>
            <w:sdt>
              <w:sdtPr>
                <w:id w:val="-564256608"/>
                <w:placeholder>
                  <w:docPart w:val="A1FE6DC3C5D9419F9C665288E1A5D82F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2055" w:type="dxa"/>
          </w:tcPr>
          <w:p w14:paraId="3306B892" w14:textId="77777777" w:rsidR="00184B41" w:rsidRDefault="00184B41" w:rsidP="005D35C8">
            <w:pPr>
              <w:pStyle w:val="Days"/>
            </w:pPr>
            <w:sdt>
              <w:sdtPr>
                <w:id w:val="-516700803"/>
                <w:placeholder>
                  <w:docPart w:val="377340F02DB94D98924B4B135192F54A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2055" w:type="dxa"/>
          </w:tcPr>
          <w:p w14:paraId="23E38E4F" w14:textId="77777777" w:rsidR="00184B41" w:rsidRDefault="00184B41" w:rsidP="005D35C8">
            <w:pPr>
              <w:pStyle w:val="Days"/>
            </w:pPr>
            <w:sdt>
              <w:sdtPr>
                <w:id w:val="-1003123045"/>
                <w:placeholder>
                  <w:docPart w:val="BED2DA689E7242D48D347A499488A236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2055" w:type="dxa"/>
          </w:tcPr>
          <w:p w14:paraId="6BD73B4C" w14:textId="77777777" w:rsidR="00184B41" w:rsidRDefault="00184B41" w:rsidP="005D35C8">
            <w:pPr>
              <w:pStyle w:val="Days"/>
            </w:pPr>
            <w:sdt>
              <w:sdtPr>
                <w:id w:val="835194273"/>
                <w:placeholder>
                  <w:docPart w:val="3996514FBE4147C9BE22F2B82825C803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2055" w:type="dxa"/>
          </w:tcPr>
          <w:p w14:paraId="3B0AC134" w14:textId="77777777" w:rsidR="00184B41" w:rsidRDefault="00184B41" w:rsidP="005D35C8">
            <w:pPr>
              <w:pStyle w:val="Days"/>
            </w:pPr>
            <w:sdt>
              <w:sdtPr>
                <w:id w:val="387536951"/>
                <w:placeholder>
                  <w:docPart w:val="1B9EACC050B447C381F1E19F19A0AB58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184B41" w14:paraId="7FBE1083" w14:textId="77777777" w:rsidTr="005D35C8">
        <w:tc>
          <w:tcPr>
            <w:tcW w:w="2054" w:type="dxa"/>
            <w:tcBorders>
              <w:bottom w:val="nil"/>
            </w:tcBorders>
          </w:tcPr>
          <w:p w14:paraId="4D846DE1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C783A03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B5666CC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CB2748E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52E3A44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97DEB8A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EC1E6BF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184B41" w14:paraId="66F90F23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98C7DB5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ABACCF" w14:textId="77777777" w:rsidR="00476C58" w:rsidRDefault="00476C58" w:rsidP="00476C58">
            <w:r>
              <w:t>Optional Indoor Workout</w:t>
            </w:r>
          </w:p>
          <w:p w14:paraId="5DBF5601" w14:textId="2D114C34" w:rsidR="00184B41" w:rsidRDefault="00476C58" w:rsidP="00476C58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53489F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A539EA" w14:textId="77777777" w:rsidR="00476C58" w:rsidRDefault="00476C58" w:rsidP="00476C58">
            <w:r>
              <w:t>Optional Indoor Workout</w:t>
            </w:r>
          </w:p>
          <w:p w14:paraId="6615B096" w14:textId="5CAB835F" w:rsidR="00184B41" w:rsidRDefault="00476C58" w:rsidP="00476C58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244680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B19ECD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25F371" w14:textId="77777777" w:rsidR="00184B41" w:rsidRDefault="00184B41" w:rsidP="005D35C8"/>
        </w:tc>
      </w:tr>
      <w:tr w:rsidR="00184B41" w14:paraId="3B65D5A2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BC6B0CA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7937FC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65891A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497A04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DAE7E8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FFA43F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4CCD1E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184B41" w14:paraId="75EB21F9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CC18A9B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ADBCAA6" w14:textId="77777777" w:rsidR="00476C58" w:rsidRDefault="00476C58" w:rsidP="00476C58">
            <w:r>
              <w:t>Optional Indoor Workout</w:t>
            </w:r>
          </w:p>
          <w:p w14:paraId="37EF4595" w14:textId="1CFA14CE" w:rsidR="00184B41" w:rsidRDefault="00476C58" w:rsidP="00476C58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4D46D5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FCD5CA" w14:textId="77777777" w:rsidR="00476C58" w:rsidRDefault="00476C58" w:rsidP="00476C58">
            <w:r>
              <w:t>Optional Indoor Workout</w:t>
            </w:r>
          </w:p>
          <w:p w14:paraId="3CA35430" w14:textId="3EA26DA4" w:rsidR="00184B41" w:rsidRDefault="00476C58" w:rsidP="00476C58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E1842F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98FB9B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F93ECC" w14:textId="77777777" w:rsidR="00184B41" w:rsidRDefault="00184B41" w:rsidP="005D35C8"/>
        </w:tc>
      </w:tr>
      <w:tr w:rsidR="00184B41" w14:paraId="591D31D0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883560D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890FA8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2A7F31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5E4880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103E34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2F135B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0641F6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184B41" w14:paraId="3B666C8E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00CE249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54FC73" w14:textId="77777777" w:rsidR="00476C58" w:rsidRDefault="00476C58" w:rsidP="00476C58">
            <w:r>
              <w:t>Optional Indoor Workout</w:t>
            </w:r>
          </w:p>
          <w:p w14:paraId="1951EFAD" w14:textId="6F65B9BE" w:rsidR="00184B41" w:rsidRDefault="00476C58" w:rsidP="00476C58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7647B90" w14:textId="77777777" w:rsidR="00184B41" w:rsidRDefault="00184B41" w:rsidP="005D35C8">
            <w:pPr>
              <w:pStyle w:val="Month"/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939281" w14:textId="77777777" w:rsidR="00476C58" w:rsidRDefault="00476C58" w:rsidP="00476C58">
            <w:r>
              <w:t>Optional Indoor Workout</w:t>
            </w:r>
          </w:p>
          <w:p w14:paraId="64E53A99" w14:textId="346828AB" w:rsidR="00184B41" w:rsidRDefault="00476C58" w:rsidP="00476C58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05E004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6FCA88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B9650D" w14:textId="77777777" w:rsidR="00184B41" w:rsidRDefault="00184B41" w:rsidP="005D35C8"/>
        </w:tc>
      </w:tr>
      <w:tr w:rsidR="00184B41" w14:paraId="1C7FD11E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35F57CE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B859F8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605AA8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82B785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C75703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61E4EE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986C4F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184B41" w14:paraId="2FA2B01E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E862B23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ECFEBE" w14:textId="77777777" w:rsidR="00476C58" w:rsidRDefault="00476C58" w:rsidP="00476C58">
            <w:r>
              <w:t>Optional Indoor Workout</w:t>
            </w:r>
          </w:p>
          <w:p w14:paraId="2C31C33F" w14:textId="10F5719A" w:rsidR="00184B41" w:rsidRDefault="00476C58" w:rsidP="00476C58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1C0029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3EBBA" w14:textId="77777777" w:rsidR="00476C58" w:rsidRDefault="00476C58" w:rsidP="00476C58">
            <w:r>
              <w:t>Optional Indoor Workout</w:t>
            </w:r>
          </w:p>
          <w:p w14:paraId="293EE82F" w14:textId="1E46FCB0" w:rsidR="00184B41" w:rsidRDefault="00476C58" w:rsidP="00476C58">
            <w:r w:rsidRPr="00EB7EF6">
              <w:rPr>
                <w:i/>
                <w:iCs/>
              </w:rPr>
              <w:t>Time</w:t>
            </w:r>
            <w:r>
              <w:rPr>
                <w:i/>
                <w:iCs/>
              </w:rPr>
              <w:t>/Location</w:t>
            </w:r>
            <w:r w:rsidRPr="00EB7EF6">
              <w:rPr>
                <w:i/>
                <w:iCs/>
              </w:rPr>
              <w:t>: TB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5E0AE5" w14:textId="77777777" w:rsidR="00184B41" w:rsidRPr="00976673" w:rsidRDefault="00184B41" w:rsidP="005D35C8">
            <w:pPr>
              <w:jc w:val="center"/>
              <w:rPr>
                <w:i/>
                <w:iCs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D4D965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A4C83D" w14:textId="77777777" w:rsidR="00184B41" w:rsidRDefault="00184B41" w:rsidP="005D35C8"/>
        </w:tc>
      </w:tr>
      <w:tr w:rsidR="00184B41" w14:paraId="2E625922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F4B2E37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38BA1D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8C4F9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B96783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C4EB5F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869319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C5FC07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84B41" w14:paraId="3A3EE231" w14:textId="77777777" w:rsidTr="005D35C8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E0236DC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FF50AB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C6732F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3D9B5C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7DBE42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F8DFC4" w14:textId="77777777" w:rsidR="00184B41" w:rsidRDefault="00184B41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AD2A5D" w14:textId="77777777" w:rsidR="00184B41" w:rsidRDefault="00184B41" w:rsidP="005D35C8"/>
        </w:tc>
      </w:tr>
      <w:tr w:rsidR="00184B41" w14:paraId="79BA17BD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19783251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32F0FF7" w14:textId="77777777" w:rsidR="00184B41" w:rsidRDefault="00184B41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F843599" w14:textId="77777777" w:rsidR="00184B41" w:rsidRDefault="00184B41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E08F144" w14:textId="77777777" w:rsidR="00184B41" w:rsidRDefault="00184B41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81CB0DE" w14:textId="77777777" w:rsidR="00184B41" w:rsidRDefault="00184B41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FBA1588" w14:textId="77777777" w:rsidR="00184B41" w:rsidRDefault="00184B41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0D8D6EC" w14:textId="77777777" w:rsidR="00184B41" w:rsidRDefault="00184B41" w:rsidP="005D35C8">
            <w:pPr>
              <w:pStyle w:val="Dates"/>
            </w:pPr>
          </w:p>
        </w:tc>
      </w:tr>
      <w:tr w:rsidR="00184B41" w14:paraId="345654E6" w14:textId="77777777" w:rsidTr="005D35C8">
        <w:trPr>
          <w:trHeight w:hRule="exact" w:val="907"/>
        </w:trPr>
        <w:tc>
          <w:tcPr>
            <w:tcW w:w="2054" w:type="dxa"/>
          </w:tcPr>
          <w:p w14:paraId="732D9F19" w14:textId="77777777" w:rsidR="00184B41" w:rsidRDefault="00184B41" w:rsidP="005D35C8"/>
        </w:tc>
        <w:tc>
          <w:tcPr>
            <w:tcW w:w="2055" w:type="dxa"/>
          </w:tcPr>
          <w:p w14:paraId="383D8296" w14:textId="77777777" w:rsidR="00184B41" w:rsidRDefault="00184B41" w:rsidP="005D35C8"/>
        </w:tc>
        <w:tc>
          <w:tcPr>
            <w:tcW w:w="2055" w:type="dxa"/>
          </w:tcPr>
          <w:p w14:paraId="2AC77BC0" w14:textId="77777777" w:rsidR="00184B41" w:rsidRDefault="00184B41" w:rsidP="005D35C8"/>
        </w:tc>
        <w:tc>
          <w:tcPr>
            <w:tcW w:w="2055" w:type="dxa"/>
          </w:tcPr>
          <w:p w14:paraId="41E344A0" w14:textId="77777777" w:rsidR="00184B41" w:rsidRDefault="00184B41" w:rsidP="005D35C8"/>
        </w:tc>
        <w:tc>
          <w:tcPr>
            <w:tcW w:w="2055" w:type="dxa"/>
          </w:tcPr>
          <w:p w14:paraId="46CC79BA" w14:textId="77777777" w:rsidR="00184B41" w:rsidRDefault="00184B41" w:rsidP="005D35C8"/>
        </w:tc>
        <w:tc>
          <w:tcPr>
            <w:tcW w:w="2055" w:type="dxa"/>
          </w:tcPr>
          <w:p w14:paraId="2D66B8FA" w14:textId="77777777" w:rsidR="00184B41" w:rsidRDefault="00184B41" w:rsidP="005D35C8"/>
        </w:tc>
        <w:tc>
          <w:tcPr>
            <w:tcW w:w="2055" w:type="dxa"/>
          </w:tcPr>
          <w:p w14:paraId="58D31195" w14:textId="77777777" w:rsidR="00184B41" w:rsidRDefault="00184B41" w:rsidP="005D35C8"/>
        </w:tc>
      </w:tr>
    </w:tbl>
    <w:p w14:paraId="6F03D83D" w14:textId="77777777" w:rsidR="00184B41" w:rsidRDefault="00184B41" w:rsidP="00184B41"/>
    <w:p w14:paraId="018B9074" w14:textId="77777777" w:rsidR="00184B41" w:rsidRDefault="00184B41" w:rsidP="00184B41"/>
    <w:p w14:paraId="6A987C31" w14:textId="1B8E46D3" w:rsidR="00184B41" w:rsidRDefault="00184B41"/>
    <w:p w14:paraId="3C3FD7CE" w14:textId="7846DACA" w:rsidR="008121B2" w:rsidRDefault="008121B2"/>
    <w:p w14:paraId="5144793C" w14:textId="4AEBC465" w:rsidR="008121B2" w:rsidRDefault="008121B2"/>
    <w:tbl>
      <w:tblPr>
        <w:tblStyle w:val="GridTable1Light-Accent2"/>
        <w:tblW w:w="5000" w:type="pct"/>
        <w:shd w:val="clear" w:color="auto" w:fill="00460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8640"/>
        <w:gridCol w:w="5760"/>
      </w:tblGrid>
      <w:tr w:rsidR="00400EC2" w14:paraId="2EF01ADB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none" w:sz="0" w:space="0" w:color="auto"/>
            </w:tcBorders>
            <w:shd w:val="clear" w:color="auto" w:fill="004600"/>
          </w:tcPr>
          <w:p w14:paraId="13CAF1BA" w14:textId="77777777" w:rsidR="00400EC2" w:rsidRPr="00572A7B" w:rsidRDefault="00400EC2" w:rsidP="00400EC2">
            <w:pPr>
              <w:pStyle w:val="Month"/>
              <w:rPr>
                <w:rFonts w:ascii="Arial Black" w:hAnsi="Arial Black"/>
                <w:i/>
                <w:iCs/>
              </w:rPr>
            </w:pPr>
            <w:r w:rsidRPr="00572A7B">
              <w:rPr>
                <w:rFonts w:ascii="Arial Black" w:hAnsi="Arial Black"/>
                <w:b w:val="0"/>
                <w:i/>
                <w:iCs/>
                <w:sz w:val="44"/>
                <w:szCs w:val="4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ENINSULA SEAHAWK BASEBALL</w:t>
            </w:r>
          </w:p>
        </w:tc>
        <w:tc>
          <w:tcPr>
            <w:tcW w:w="2000" w:type="pct"/>
            <w:tcBorders>
              <w:bottom w:val="none" w:sz="0" w:space="0" w:color="auto"/>
            </w:tcBorders>
            <w:shd w:val="clear" w:color="auto" w:fill="004600"/>
          </w:tcPr>
          <w:p w14:paraId="6BA8346D" w14:textId="0EE6713B" w:rsidR="00400EC2" w:rsidRPr="00572A7B" w:rsidRDefault="00400EC2" w:rsidP="00400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400EC2" w:rsidRPr="0038775B" w14:paraId="386CF4A5" w14:textId="77777777" w:rsidTr="005D3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4C4314B5" w14:textId="77777777" w:rsidR="00400EC2" w:rsidRPr="00572A7B" w:rsidRDefault="00400EC2" w:rsidP="00400EC2">
            <w:pPr>
              <w:rPr>
                <w:rFonts w:ascii="Arial Black" w:hAnsi="Arial Black"/>
                <w:b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572A7B">
              <w:rPr>
                <w:rFonts w:ascii="Arial Black" w:hAnsi="Arial Black"/>
                <w:b w:val="0"/>
                <w:i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TTITUDE! EFFORT! TOGETHER!</w:t>
            </w:r>
          </w:p>
        </w:tc>
        <w:tc>
          <w:tcPr>
            <w:tcW w:w="2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447E32BA" w14:textId="39928E8B" w:rsidR="00400EC2" w:rsidRPr="00572A7B" w:rsidRDefault="00400EC2" w:rsidP="00400EC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00EC2" w14:paraId="5412C349" w14:textId="77777777" w:rsidTr="005D35C8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46F22712" w14:textId="77777777" w:rsidR="00400EC2" w:rsidRPr="00572A7B" w:rsidRDefault="00400EC2" w:rsidP="00400EC2">
            <w:pPr>
              <w:pStyle w:val="Title"/>
              <w:rPr>
                <w:rFonts w:ascii="Arial Black" w:hAnsi="Arial Black"/>
                <w:i/>
                <w:iCs/>
              </w:rPr>
            </w:pPr>
            <w:r w:rsidRPr="00572A7B">
              <w:rPr>
                <w:rFonts w:ascii="Arial Black" w:hAnsi="Arial Black"/>
                <w:b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ARCH</w:t>
            </w:r>
          </w:p>
        </w:tc>
        <w:tc>
          <w:tcPr>
            <w:tcW w:w="2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52D1C22B" w14:textId="77777777" w:rsidR="00400EC2" w:rsidRPr="00572A7B" w:rsidRDefault="00400EC2" w:rsidP="00400EC2">
            <w:pPr>
              <w:pStyle w:val="Subtit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0"/>
                <w:szCs w:val="40"/>
              </w:rPr>
            </w:pPr>
            <w:r w:rsidRPr="00572A7B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572A7B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instrText xml:space="preserve"> DOCVARIABLE  MonthStart \@  yyyy   \* MERGEFORMAT </w:instrText>
            </w:r>
            <w:r w:rsidRPr="00572A7B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Pr="00572A7B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2021</w:t>
            </w:r>
            <w:r w:rsidRPr="00572A7B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8121B2" w14:paraId="51F47B7F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926221931"/>
            <w:placeholder>
              <w:docPart w:val="D9DD066E68FF453F9718B6A052536508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14:paraId="6EDAB549" w14:textId="77777777" w:rsidR="008121B2" w:rsidRDefault="008121B2" w:rsidP="005D35C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5769B5B1" w14:textId="77777777" w:rsidR="008121B2" w:rsidRDefault="008121B2" w:rsidP="005D35C8">
            <w:pPr>
              <w:pStyle w:val="Days"/>
            </w:pPr>
            <w:sdt>
              <w:sdtPr>
                <w:id w:val="-35814510"/>
                <w:placeholder>
                  <w:docPart w:val="2F8EDDF155284561B0D662E20209605E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2055" w:type="dxa"/>
          </w:tcPr>
          <w:p w14:paraId="0D6C3107" w14:textId="77777777" w:rsidR="008121B2" w:rsidRDefault="008121B2" w:rsidP="005D35C8">
            <w:pPr>
              <w:pStyle w:val="Days"/>
            </w:pPr>
            <w:sdt>
              <w:sdtPr>
                <w:id w:val="-909844893"/>
                <w:placeholder>
                  <w:docPart w:val="821204E1CC144EF08DAC9ADCAD074696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2055" w:type="dxa"/>
          </w:tcPr>
          <w:p w14:paraId="0AA19856" w14:textId="77777777" w:rsidR="008121B2" w:rsidRDefault="008121B2" w:rsidP="005D35C8">
            <w:pPr>
              <w:pStyle w:val="Days"/>
            </w:pPr>
            <w:sdt>
              <w:sdtPr>
                <w:id w:val="-713041631"/>
                <w:placeholder>
                  <w:docPart w:val="F49D30E33F104EDFABFCFADE06307997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2055" w:type="dxa"/>
          </w:tcPr>
          <w:p w14:paraId="745DD6F5" w14:textId="77777777" w:rsidR="008121B2" w:rsidRDefault="008121B2" w:rsidP="005D35C8">
            <w:pPr>
              <w:pStyle w:val="Days"/>
            </w:pPr>
            <w:sdt>
              <w:sdtPr>
                <w:id w:val="816231097"/>
                <w:placeholder>
                  <w:docPart w:val="8A6C4F9A2E3B4B8D87E20881E911805A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2055" w:type="dxa"/>
          </w:tcPr>
          <w:p w14:paraId="4F0C6C4A" w14:textId="77777777" w:rsidR="008121B2" w:rsidRDefault="008121B2" w:rsidP="005D35C8">
            <w:pPr>
              <w:pStyle w:val="Days"/>
            </w:pPr>
            <w:sdt>
              <w:sdtPr>
                <w:id w:val="-712734400"/>
                <w:placeholder>
                  <w:docPart w:val="081716AA0E6A41C68DE0E3A256103738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2055" w:type="dxa"/>
          </w:tcPr>
          <w:p w14:paraId="2AA33351" w14:textId="77777777" w:rsidR="008121B2" w:rsidRDefault="008121B2" w:rsidP="005D35C8">
            <w:pPr>
              <w:pStyle w:val="Days"/>
            </w:pPr>
            <w:sdt>
              <w:sdtPr>
                <w:id w:val="-1317341560"/>
                <w:placeholder>
                  <w:docPart w:val="176A9D99EE3B4CFCB8F948F86C7DBCB7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8121B2" w14:paraId="4BE0B6BC" w14:textId="77777777" w:rsidTr="005D35C8">
        <w:tc>
          <w:tcPr>
            <w:tcW w:w="2054" w:type="dxa"/>
            <w:tcBorders>
              <w:bottom w:val="nil"/>
            </w:tcBorders>
          </w:tcPr>
          <w:p w14:paraId="2B32A582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104350E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9744935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D29380A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157C3E7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F0360E3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FA8DADA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8121B2" w14:paraId="187AE1E6" w14:textId="77777777" w:rsidTr="00600566">
        <w:trPr>
          <w:trHeight w:hRule="exact" w:val="1134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6CF2676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4A3706" w14:textId="77777777" w:rsidR="008121B2" w:rsidRDefault="00572A7B" w:rsidP="00572A7B">
            <w:r>
              <w:t xml:space="preserve">Optional </w:t>
            </w:r>
            <w:r>
              <w:t>Out</w:t>
            </w:r>
            <w:r>
              <w:t>door Workout</w:t>
            </w:r>
          </w:p>
          <w:p w14:paraId="5B230ECA" w14:textId="77777777" w:rsidR="00B31550" w:rsidRDefault="00B31550" w:rsidP="00572A7B">
            <w:r>
              <w:t xml:space="preserve">3:00 </w:t>
            </w:r>
            <w:r w:rsidR="00600566">
              <w:t>–</w:t>
            </w:r>
            <w:r>
              <w:t xml:space="preserve"> </w:t>
            </w:r>
            <w:r w:rsidR="00600566">
              <w:t>5:30</w:t>
            </w:r>
          </w:p>
          <w:p w14:paraId="54034060" w14:textId="4A65D156" w:rsidR="00600566" w:rsidRDefault="00600566" w:rsidP="00572A7B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C995F8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BC11FA" w14:textId="77777777" w:rsidR="00600566" w:rsidRDefault="00600566" w:rsidP="00600566">
            <w:r>
              <w:t>Optional Outdoor Workout</w:t>
            </w:r>
          </w:p>
          <w:p w14:paraId="640A885F" w14:textId="77777777" w:rsidR="00600566" w:rsidRDefault="00600566" w:rsidP="00600566">
            <w:r>
              <w:t>3:00 – 5:30</w:t>
            </w:r>
          </w:p>
          <w:p w14:paraId="1F8AFE92" w14:textId="031E9B94" w:rsidR="008121B2" w:rsidRDefault="00600566" w:rsidP="00600566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54F8B6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D63783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1C4474" w14:textId="77777777" w:rsidR="008121B2" w:rsidRDefault="008121B2" w:rsidP="005D35C8"/>
        </w:tc>
      </w:tr>
      <w:tr w:rsidR="008121B2" w14:paraId="62FB0896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38E5AC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CFC0A7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1E9BA4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45954D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7DAA0D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F190F5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52F7D9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8121B2" w14:paraId="19AE5FB2" w14:textId="77777777" w:rsidTr="00600566">
        <w:trPr>
          <w:trHeight w:hRule="exact" w:val="1161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3854AA4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CA3E60" w14:textId="77777777" w:rsidR="00600566" w:rsidRDefault="00600566" w:rsidP="00600566">
            <w:r>
              <w:t>Optional Outdoor Workout</w:t>
            </w:r>
          </w:p>
          <w:p w14:paraId="6AC7F045" w14:textId="77777777" w:rsidR="00600566" w:rsidRDefault="00600566" w:rsidP="00600566">
            <w:r>
              <w:t>3:00 – 5:30</w:t>
            </w:r>
          </w:p>
          <w:p w14:paraId="3B8D61DA" w14:textId="1359699A" w:rsidR="008121B2" w:rsidRDefault="00600566" w:rsidP="00600566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EFADBB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F5BD3AD" w14:textId="77777777" w:rsidR="00600566" w:rsidRDefault="00600566" w:rsidP="00600566">
            <w:r>
              <w:t>Optional Outdoor Workout</w:t>
            </w:r>
          </w:p>
          <w:p w14:paraId="20D443E1" w14:textId="77777777" w:rsidR="00600566" w:rsidRDefault="00600566" w:rsidP="00600566">
            <w:r>
              <w:t>3:00 – 5:30</w:t>
            </w:r>
          </w:p>
          <w:p w14:paraId="3AE8A7FD" w14:textId="0A3CD2C7" w:rsidR="008121B2" w:rsidRDefault="00600566" w:rsidP="00600566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817293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1526D4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7F5A0B" w14:textId="77777777" w:rsidR="008121B2" w:rsidRDefault="008121B2" w:rsidP="005D35C8"/>
        </w:tc>
      </w:tr>
      <w:tr w:rsidR="008121B2" w14:paraId="552FB534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199E157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66B0DB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9B8AC3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274670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0C60A3B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836794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29730E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8121B2" w14:paraId="1D773438" w14:textId="77777777" w:rsidTr="00600566">
        <w:trPr>
          <w:trHeight w:hRule="exact" w:val="1161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24772EB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6ECD12" w14:textId="77777777" w:rsidR="00600566" w:rsidRDefault="00600566" w:rsidP="00600566">
            <w:r>
              <w:t>Optional Outdoor Workout</w:t>
            </w:r>
          </w:p>
          <w:p w14:paraId="67BE0EE4" w14:textId="77777777" w:rsidR="00600566" w:rsidRDefault="00600566" w:rsidP="00600566">
            <w:r>
              <w:t>3:00 – 5:30</w:t>
            </w:r>
          </w:p>
          <w:p w14:paraId="2A1071D9" w14:textId="014E3B7D" w:rsidR="008121B2" w:rsidRDefault="00600566" w:rsidP="00600566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EC4874" w14:textId="77777777" w:rsidR="008121B2" w:rsidRDefault="008121B2" w:rsidP="005D35C8">
            <w:pPr>
              <w:pStyle w:val="Month"/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4CEB26" w14:textId="77777777" w:rsidR="00600566" w:rsidRDefault="00600566" w:rsidP="00600566">
            <w:r>
              <w:t>Optional Outdoor Workout</w:t>
            </w:r>
          </w:p>
          <w:p w14:paraId="6EE5E83F" w14:textId="77777777" w:rsidR="00600566" w:rsidRDefault="00600566" w:rsidP="00600566">
            <w:r>
              <w:t>3:00 – 5:30</w:t>
            </w:r>
          </w:p>
          <w:p w14:paraId="2AA473F1" w14:textId="050B9D42" w:rsidR="008121B2" w:rsidRDefault="00600566" w:rsidP="00600566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00AA50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9276A8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DF02B3" w14:textId="77777777" w:rsidR="008121B2" w:rsidRDefault="008121B2" w:rsidP="005D35C8"/>
        </w:tc>
      </w:tr>
      <w:tr w:rsidR="008121B2" w14:paraId="40DD208C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11AFBC0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389918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55E4DE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39F1FF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05B0EB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611179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0E80A39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8121B2" w14:paraId="49F4C106" w14:textId="77777777" w:rsidTr="00600566">
        <w:trPr>
          <w:trHeight w:hRule="exact" w:val="1143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E3684A8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9C991C" w14:textId="77777777" w:rsidR="00600566" w:rsidRDefault="00600566" w:rsidP="00600566">
            <w:r>
              <w:t>Optional Outdoor Workout</w:t>
            </w:r>
          </w:p>
          <w:p w14:paraId="77AAA07C" w14:textId="77777777" w:rsidR="00600566" w:rsidRDefault="00600566" w:rsidP="00600566">
            <w:r>
              <w:t>3:00 – 5:30</w:t>
            </w:r>
          </w:p>
          <w:p w14:paraId="0C8C0D28" w14:textId="67DBA2AA" w:rsidR="008121B2" w:rsidRDefault="00600566" w:rsidP="00600566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E16F33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FC4A11" w14:textId="77777777" w:rsidR="00600566" w:rsidRDefault="00600566" w:rsidP="00600566">
            <w:r>
              <w:t>Optional Outdoor Workout</w:t>
            </w:r>
          </w:p>
          <w:p w14:paraId="3CB2671C" w14:textId="77777777" w:rsidR="00600566" w:rsidRDefault="00600566" w:rsidP="00600566">
            <w:r>
              <w:t>3:00 – 5:30</w:t>
            </w:r>
          </w:p>
          <w:p w14:paraId="2A73F628" w14:textId="232A7D9B" w:rsidR="008121B2" w:rsidRDefault="00600566" w:rsidP="00600566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B73579" w14:textId="77777777" w:rsidR="008121B2" w:rsidRPr="00976673" w:rsidRDefault="008121B2" w:rsidP="005D35C8">
            <w:pPr>
              <w:jc w:val="center"/>
              <w:rPr>
                <w:i/>
                <w:iCs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8B2DBC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6669C6" w14:textId="77777777" w:rsidR="008121B2" w:rsidRDefault="008121B2" w:rsidP="005D35C8"/>
        </w:tc>
      </w:tr>
      <w:tr w:rsidR="008121B2" w14:paraId="5E43FC46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D9DD2D4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AADEC14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4685AB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82D91F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D05899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E3B35C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6498BA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8121B2" w14:paraId="0C61DDF6" w14:textId="77777777" w:rsidTr="00600566">
        <w:trPr>
          <w:trHeight w:hRule="exact" w:val="117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131E810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217462" w14:textId="77777777" w:rsidR="00600566" w:rsidRDefault="00600566" w:rsidP="00600566">
            <w:r>
              <w:t>Optional Outdoor Workout</w:t>
            </w:r>
          </w:p>
          <w:p w14:paraId="0E7A9B9C" w14:textId="77777777" w:rsidR="00600566" w:rsidRDefault="00600566" w:rsidP="00600566">
            <w:r>
              <w:t>3:00 – 5:30</w:t>
            </w:r>
          </w:p>
          <w:p w14:paraId="22A09777" w14:textId="10B07881" w:rsidR="008121B2" w:rsidRDefault="00600566" w:rsidP="00600566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DF6835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0BB59E" w14:textId="77777777" w:rsidR="00600566" w:rsidRDefault="00600566" w:rsidP="00600566">
            <w:r>
              <w:t>Optional Outdoor Workout</w:t>
            </w:r>
          </w:p>
          <w:p w14:paraId="2543568D" w14:textId="77777777" w:rsidR="00600566" w:rsidRDefault="00600566" w:rsidP="00600566">
            <w:r>
              <w:t>3:00 – 5:30</w:t>
            </w:r>
          </w:p>
          <w:p w14:paraId="66AD60AA" w14:textId="235C2522" w:rsidR="008121B2" w:rsidRDefault="00600566" w:rsidP="00600566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62486E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81624D" w14:textId="77777777" w:rsidR="008121B2" w:rsidRDefault="008121B2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A5029C" w14:textId="77777777" w:rsidR="008121B2" w:rsidRDefault="008121B2" w:rsidP="005D35C8"/>
        </w:tc>
      </w:tr>
      <w:tr w:rsidR="008121B2" w14:paraId="058B4B8F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218CDE31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434BDA4" w14:textId="77777777" w:rsidR="008121B2" w:rsidRDefault="008121B2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65C0D20" w14:textId="77777777" w:rsidR="008121B2" w:rsidRDefault="008121B2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4706894" w14:textId="77777777" w:rsidR="008121B2" w:rsidRDefault="008121B2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768DB72" w14:textId="77777777" w:rsidR="008121B2" w:rsidRDefault="008121B2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CB76AA0" w14:textId="77777777" w:rsidR="008121B2" w:rsidRDefault="008121B2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382372C" w14:textId="77777777" w:rsidR="008121B2" w:rsidRDefault="008121B2" w:rsidP="005D35C8">
            <w:pPr>
              <w:pStyle w:val="Dates"/>
            </w:pPr>
          </w:p>
        </w:tc>
      </w:tr>
      <w:tr w:rsidR="008121B2" w14:paraId="2FC8AEE4" w14:textId="77777777" w:rsidTr="005D35C8">
        <w:trPr>
          <w:trHeight w:hRule="exact" w:val="907"/>
        </w:trPr>
        <w:tc>
          <w:tcPr>
            <w:tcW w:w="2054" w:type="dxa"/>
          </w:tcPr>
          <w:p w14:paraId="4BDE65BF" w14:textId="77777777" w:rsidR="008121B2" w:rsidRDefault="008121B2" w:rsidP="005D35C8"/>
        </w:tc>
        <w:tc>
          <w:tcPr>
            <w:tcW w:w="2055" w:type="dxa"/>
          </w:tcPr>
          <w:p w14:paraId="2DF21E17" w14:textId="77777777" w:rsidR="008121B2" w:rsidRDefault="008121B2" w:rsidP="005D35C8"/>
        </w:tc>
        <w:tc>
          <w:tcPr>
            <w:tcW w:w="2055" w:type="dxa"/>
          </w:tcPr>
          <w:p w14:paraId="3C7919B2" w14:textId="77777777" w:rsidR="008121B2" w:rsidRDefault="008121B2" w:rsidP="005D35C8"/>
        </w:tc>
        <w:tc>
          <w:tcPr>
            <w:tcW w:w="2055" w:type="dxa"/>
          </w:tcPr>
          <w:p w14:paraId="0CDB8421" w14:textId="77777777" w:rsidR="008121B2" w:rsidRDefault="008121B2" w:rsidP="005D35C8"/>
        </w:tc>
        <w:tc>
          <w:tcPr>
            <w:tcW w:w="2055" w:type="dxa"/>
          </w:tcPr>
          <w:p w14:paraId="5C689DE2" w14:textId="77777777" w:rsidR="008121B2" w:rsidRDefault="008121B2" w:rsidP="005D35C8"/>
        </w:tc>
        <w:tc>
          <w:tcPr>
            <w:tcW w:w="2055" w:type="dxa"/>
          </w:tcPr>
          <w:p w14:paraId="347DD446" w14:textId="77777777" w:rsidR="008121B2" w:rsidRDefault="008121B2" w:rsidP="005D35C8"/>
        </w:tc>
        <w:tc>
          <w:tcPr>
            <w:tcW w:w="2055" w:type="dxa"/>
          </w:tcPr>
          <w:p w14:paraId="5A454DDB" w14:textId="77777777" w:rsidR="008121B2" w:rsidRDefault="008121B2" w:rsidP="005D35C8"/>
        </w:tc>
      </w:tr>
    </w:tbl>
    <w:tbl>
      <w:tblPr>
        <w:tblStyle w:val="GridTable1Light-Accent2"/>
        <w:tblW w:w="5000" w:type="pct"/>
        <w:shd w:val="clear" w:color="auto" w:fill="00460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8640"/>
        <w:gridCol w:w="5760"/>
      </w:tblGrid>
      <w:tr w:rsidR="00400EC2" w14:paraId="5DB008CC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none" w:sz="0" w:space="0" w:color="auto"/>
            </w:tcBorders>
            <w:shd w:val="clear" w:color="auto" w:fill="004600"/>
          </w:tcPr>
          <w:p w14:paraId="138E910B" w14:textId="77777777" w:rsidR="00400EC2" w:rsidRPr="00DE3727" w:rsidRDefault="00400EC2" w:rsidP="00400EC2">
            <w:pPr>
              <w:pStyle w:val="Month"/>
              <w:rPr>
                <w:rFonts w:ascii="Arial Black" w:hAnsi="Arial Black"/>
                <w:i/>
                <w:iCs/>
              </w:rPr>
            </w:pPr>
            <w:r w:rsidRPr="00DE3727">
              <w:rPr>
                <w:rFonts w:ascii="Arial Black" w:hAnsi="Arial Black"/>
                <w:b w:val="0"/>
                <w:i/>
                <w:iCs/>
                <w:sz w:val="44"/>
                <w:szCs w:val="4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ENINSULA SEAHAWK BASEBALL</w:t>
            </w:r>
          </w:p>
        </w:tc>
        <w:tc>
          <w:tcPr>
            <w:tcW w:w="2000" w:type="pct"/>
            <w:tcBorders>
              <w:bottom w:val="none" w:sz="0" w:space="0" w:color="auto"/>
            </w:tcBorders>
            <w:shd w:val="clear" w:color="auto" w:fill="004600"/>
          </w:tcPr>
          <w:p w14:paraId="5F5F14DB" w14:textId="7AC67A64" w:rsidR="00400EC2" w:rsidRPr="00DE3727" w:rsidRDefault="00400EC2" w:rsidP="00400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400EC2" w:rsidRPr="0038775B" w14:paraId="14C4CD55" w14:textId="77777777" w:rsidTr="005D3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454E61E3" w14:textId="77777777" w:rsidR="00400EC2" w:rsidRPr="00DE3727" w:rsidRDefault="00400EC2" w:rsidP="00400EC2">
            <w:pPr>
              <w:rPr>
                <w:rFonts w:ascii="Arial Black" w:hAnsi="Arial Black"/>
                <w:b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DE3727">
              <w:rPr>
                <w:rFonts w:ascii="Arial Black" w:hAnsi="Arial Black"/>
                <w:b w:val="0"/>
                <w:i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TTITUDE! EFFORT! TOGETHER!</w:t>
            </w:r>
          </w:p>
        </w:tc>
        <w:tc>
          <w:tcPr>
            <w:tcW w:w="2000" w:type="pct"/>
            <w:tcBorders>
              <w:bottom w:val="single" w:sz="18" w:space="0" w:color="FFFFFF" w:themeColor="background1"/>
            </w:tcBorders>
            <w:shd w:val="clear" w:color="auto" w:fill="004600"/>
          </w:tcPr>
          <w:p w14:paraId="6B0E0AE4" w14:textId="2B5249D0" w:rsidR="00400EC2" w:rsidRPr="00DE3727" w:rsidRDefault="00400EC2" w:rsidP="00400EC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00EC2" w14:paraId="57432775" w14:textId="77777777" w:rsidTr="005D35C8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5D05FD22" w14:textId="77777777" w:rsidR="00400EC2" w:rsidRPr="00DE3727" w:rsidRDefault="00400EC2" w:rsidP="00400EC2">
            <w:pPr>
              <w:pStyle w:val="Title"/>
              <w:rPr>
                <w:rFonts w:ascii="Arial Black" w:hAnsi="Arial Black"/>
                <w:i/>
                <w:iCs/>
              </w:rPr>
            </w:pPr>
            <w:r w:rsidRPr="00DE3727">
              <w:rPr>
                <w:rFonts w:ascii="Arial Black" w:hAnsi="Arial Black"/>
                <w:b w:val="0"/>
                <w:i/>
                <w:iCs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PRIL</w:t>
            </w:r>
          </w:p>
        </w:tc>
        <w:tc>
          <w:tcPr>
            <w:tcW w:w="2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4600"/>
          </w:tcPr>
          <w:p w14:paraId="49CCF797" w14:textId="77777777" w:rsidR="00400EC2" w:rsidRPr="00DE3727" w:rsidRDefault="00400EC2" w:rsidP="00400EC2">
            <w:pPr>
              <w:pStyle w:val="Subtit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0"/>
                <w:szCs w:val="40"/>
              </w:rPr>
            </w:pPr>
            <w:r w:rsidRPr="00DE3727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DE3727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instrText xml:space="preserve"> DOCVARIABLE  MonthStart \@  yyyy   \* MERGEFORMAT </w:instrText>
            </w:r>
            <w:r w:rsidRPr="00DE3727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Pr="00DE3727">
              <w:rPr>
                <w:rFonts w:ascii="Arial Black" w:hAnsi="Arial Black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2021</w:t>
            </w:r>
            <w:r w:rsidRPr="00DE3727">
              <w:rPr>
                <w:rFonts w:ascii="Arial Black" w:hAnsi="Arial Black"/>
                <w:b w:val="0"/>
                <w:i/>
                <w:iCs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E3727" w14:paraId="28900BA8" w14:textId="77777777" w:rsidTr="005D3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911274002"/>
            <w:placeholder>
              <w:docPart w:val="3E079E13AF0C4E14A741E0AB279FF1B6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14:paraId="464D97E8" w14:textId="77777777" w:rsidR="00DE3727" w:rsidRDefault="00DE3727" w:rsidP="005D35C8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29C98868" w14:textId="77777777" w:rsidR="00DE3727" w:rsidRDefault="00DE3727" w:rsidP="005D35C8">
            <w:pPr>
              <w:pStyle w:val="Days"/>
            </w:pPr>
            <w:sdt>
              <w:sdtPr>
                <w:id w:val="1189794948"/>
                <w:placeholder>
                  <w:docPart w:val="A01FE62058DB4FABB05CD3FF6B486FF1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2055" w:type="dxa"/>
          </w:tcPr>
          <w:p w14:paraId="3382D18D" w14:textId="77777777" w:rsidR="00DE3727" w:rsidRDefault="00DE3727" w:rsidP="005D35C8">
            <w:pPr>
              <w:pStyle w:val="Days"/>
            </w:pPr>
            <w:sdt>
              <w:sdtPr>
                <w:id w:val="1111007579"/>
                <w:placeholder>
                  <w:docPart w:val="1C070D135C3E4FEEB6D39E8759F8AD53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2055" w:type="dxa"/>
          </w:tcPr>
          <w:p w14:paraId="3CADEAE9" w14:textId="77777777" w:rsidR="00DE3727" w:rsidRDefault="00DE3727" w:rsidP="005D35C8">
            <w:pPr>
              <w:pStyle w:val="Days"/>
            </w:pPr>
            <w:sdt>
              <w:sdtPr>
                <w:id w:val="1893307783"/>
                <w:placeholder>
                  <w:docPart w:val="634DCF7DEF5B422CB27E589383C474F8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2055" w:type="dxa"/>
          </w:tcPr>
          <w:p w14:paraId="7719BA91" w14:textId="77777777" w:rsidR="00DE3727" w:rsidRDefault="00DE3727" w:rsidP="005D35C8">
            <w:pPr>
              <w:pStyle w:val="Days"/>
            </w:pPr>
            <w:sdt>
              <w:sdtPr>
                <w:id w:val="-1161312692"/>
                <w:placeholder>
                  <w:docPart w:val="C9D67DBE9B1041A480ABC0AC5B6A9664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2055" w:type="dxa"/>
          </w:tcPr>
          <w:p w14:paraId="31174948" w14:textId="77777777" w:rsidR="00DE3727" w:rsidRDefault="00DE3727" w:rsidP="005D35C8">
            <w:pPr>
              <w:pStyle w:val="Days"/>
            </w:pPr>
            <w:sdt>
              <w:sdtPr>
                <w:id w:val="-925952377"/>
                <w:placeholder>
                  <w:docPart w:val="7CE1DF766CFD42998FD0C64C3D16DA50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2055" w:type="dxa"/>
          </w:tcPr>
          <w:p w14:paraId="65632BB1" w14:textId="77777777" w:rsidR="00DE3727" w:rsidRDefault="00DE3727" w:rsidP="005D35C8">
            <w:pPr>
              <w:pStyle w:val="Days"/>
            </w:pPr>
            <w:sdt>
              <w:sdtPr>
                <w:id w:val="-1813092132"/>
                <w:placeholder>
                  <w:docPart w:val="3E40C7F6572E4DDEB564D0138061D321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DE3727" w14:paraId="6AA2398A" w14:textId="77777777" w:rsidTr="005D35C8">
        <w:tc>
          <w:tcPr>
            <w:tcW w:w="2054" w:type="dxa"/>
            <w:tcBorders>
              <w:bottom w:val="nil"/>
            </w:tcBorders>
          </w:tcPr>
          <w:p w14:paraId="391BE427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E0C87E0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1C5A92A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6F795C9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33A1E94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7B3F673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0255CB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E3727" w14:paraId="0DF610CC" w14:textId="77777777" w:rsidTr="000F1FE9">
        <w:trPr>
          <w:trHeight w:hRule="exact" w:val="1044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C865971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223CFB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8A6FFB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F6C155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63A8DA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519E46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318633" w14:textId="77777777" w:rsidR="00DE3727" w:rsidRDefault="00DE3727" w:rsidP="005D35C8"/>
        </w:tc>
      </w:tr>
      <w:tr w:rsidR="00DE3727" w14:paraId="79A92130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3EF1EEA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81CD0F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A4BD09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F4D8D0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2E7588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5FD7AC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E19F4D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E3727" w14:paraId="3D9AC94B" w14:textId="77777777" w:rsidTr="000F1FE9">
        <w:trPr>
          <w:trHeight w:hRule="exact" w:val="1161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86B34EF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532D70" w14:textId="77777777" w:rsidR="000F1FE9" w:rsidRDefault="000F1FE9" w:rsidP="000F1FE9">
            <w:r>
              <w:t>Optional Outdoor Workout</w:t>
            </w:r>
          </w:p>
          <w:p w14:paraId="23030BCA" w14:textId="77777777" w:rsidR="000F1FE9" w:rsidRDefault="000F1FE9" w:rsidP="000F1FE9">
            <w:r>
              <w:t>3:00 – 5:30</w:t>
            </w:r>
          </w:p>
          <w:p w14:paraId="73DA9075" w14:textId="46E7FFA7" w:rsidR="00DE3727" w:rsidRDefault="000F1FE9" w:rsidP="000F1FE9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E4DE54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89F0DB" w14:textId="77777777" w:rsidR="000F1FE9" w:rsidRDefault="000F1FE9" w:rsidP="000F1FE9">
            <w:r>
              <w:t>Optional Outdoor Workout</w:t>
            </w:r>
          </w:p>
          <w:p w14:paraId="2FEA02E3" w14:textId="77777777" w:rsidR="000F1FE9" w:rsidRDefault="000F1FE9" w:rsidP="000F1FE9">
            <w:r>
              <w:t>3:00 – 5:30</w:t>
            </w:r>
          </w:p>
          <w:p w14:paraId="4131FFE0" w14:textId="3F7D85B9" w:rsidR="00DE3727" w:rsidRDefault="000F1FE9" w:rsidP="000F1FE9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321987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0A3220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131C68D" w14:textId="77777777" w:rsidR="00DE3727" w:rsidRDefault="00DE3727" w:rsidP="005D35C8"/>
        </w:tc>
      </w:tr>
      <w:tr w:rsidR="00DE3727" w14:paraId="347CEA01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6291351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D6F8CC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137303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30302D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B51261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8ED999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3E8B91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E3727" w14:paraId="1EE88DDD" w14:textId="77777777" w:rsidTr="000F1FE9">
        <w:trPr>
          <w:trHeight w:hRule="exact" w:val="115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72A0846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46ABB0" w14:textId="77777777" w:rsidR="000F1FE9" w:rsidRDefault="000F1FE9" w:rsidP="000F1FE9">
            <w:r>
              <w:t>Optional Outdoor Workout</w:t>
            </w:r>
          </w:p>
          <w:p w14:paraId="193529F3" w14:textId="77777777" w:rsidR="000F1FE9" w:rsidRDefault="000F1FE9" w:rsidP="000F1FE9">
            <w:r>
              <w:t>3:00 – 5:30</w:t>
            </w:r>
          </w:p>
          <w:p w14:paraId="628C4317" w14:textId="27970CCC" w:rsidR="00DE3727" w:rsidRDefault="000F1FE9" w:rsidP="000F1FE9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F6A525" w14:textId="77777777" w:rsidR="00DE3727" w:rsidRDefault="00DE3727" w:rsidP="005D35C8">
            <w:pPr>
              <w:pStyle w:val="Month"/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7FDA15" w14:textId="77777777" w:rsidR="000F1FE9" w:rsidRDefault="000F1FE9" w:rsidP="000F1FE9">
            <w:r>
              <w:t>Optional Outdoor Workout</w:t>
            </w:r>
          </w:p>
          <w:p w14:paraId="3CDE233B" w14:textId="77777777" w:rsidR="000F1FE9" w:rsidRDefault="000F1FE9" w:rsidP="000F1FE9">
            <w:r>
              <w:t>3:00 – 5:30</w:t>
            </w:r>
          </w:p>
          <w:p w14:paraId="462A4379" w14:textId="30FA72D7" w:rsidR="00DE3727" w:rsidRDefault="000F1FE9" w:rsidP="000F1FE9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5A4A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73A0D9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EE881E" w14:textId="77777777" w:rsidR="00DE3727" w:rsidRDefault="00DE3727" w:rsidP="005D35C8"/>
        </w:tc>
      </w:tr>
      <w:tr w:rsidR="00DE3727" w14:paraId="0DFBC9EF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A971C25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1F8E81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AAED9D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6A7887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9E9A60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5952BB9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6BAF953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E3727" w14:paraId="331990DA" w14:textId="77777777" w:rsidTr="000F1FE9">
        <w:trPr>
          <w:trHeight w:hRule="exact" w:val="1161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F7E9511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D2A674" w14:textId="77777777" w:rsidR="000F1FE9" w:rsidRDefault="000F1FE9" w:rsidP="000F1FE9">
            <w:r>
              <w:t>Optional Outdoor Workout</w:t>
            </w:r>
          </w:p>
          <w:p w14:paraId="7448A0C1" w14:textId="77777777" w:rsidR="000F1FE9" w:rsidRDefault="000F1FE9" w:rsidP="000F1FE9">
            <w:r>
              <w:t>3:00 – 5:30</w:t>
            </w:r>
          </w:p>
          <w:p w14:paraId="06296C58" w14:textId="214C0C8B" w:rsidR="00DE3727" w:rsidRDefault="000F1FE9" w:rsidP="000F1FE9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2E2429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1464DF" w14:textId="77777777" w:rsidR="000F1FE9" w:rsidRDefault="000F1FE9" w:rsidP="000F1FE9">
            <w:r>
              <w:t>Optional Outdoor Workout</w:t>
            </w:r>
          </w:p>
          <w:p w14:paraId="106E6C6C" w14:textId="77777777" w:rsidR="000F1FE9" w:rsidRDefault="000F1FE9" w:rsidP="000F1FE9">
            <w:r>
              <w:t>3:00 – 5:30</w:t>
            </w:r>
          </w:p>
          <w:p w14:paraId="4B2E41F0" w14:textId="7742218E" w:rsidR="00DE3727" w:rsidRDefault="000F1FE9" w:rsidP="000F1FE9">
            <w: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A47691" w14:textId="77777777" w:rsidR="00DE3727" w:rsidRPr="00976673" w:rsidRDefault="00DE3727" w:rsidP="005D35C8">
            <w:pPr>
              <w:jc w:val="center"/>
              <w:rPr>
                <w:i/>
                <w:iCs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658578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BE42E8" w14:textId="77777777" w:rsidR="00DE3727" w:rsidRDefault="00DE3727" w:rsidP="005D35C8"/>
        </w:tc>
      </w:tr>
      <w:tr w:rsidR="00DE3727" w14:paraId="12118589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6D6DB7A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AEC0D2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280889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DC5E37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1733C7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2A444B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8AB369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E3727" w14:paraId="759A282F" w14:textId="77777777" w:rsidTr="000F1FE9">
        <w:trPr>
          <w:trHeight w:hRule="exact" w:val="115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53C89B3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F70D4A" w14:textId="3B3BF63B" w:rsidR="00DE3727" w:rsidRPr="00FE3FA5" w:rsidRDefault="00BD59C6" w:rsidP="00BD59C6">
            <w:pPr>
              <w:jc w:val="center"/>
              <w:rPr>
                <w:b/>
                <w:bCs/>
                <w:color w:val="004600"/>
              </w:rPr>
            </w:pPr>
            <w:r w:rsidRPr="00FE3FA5">
              <w:rPr>
                <w:b/>
                <w:bCs/>
                <w:color w:val="004600"/>
              </w:rPr>
              <w:t>DAY ONE</w:t>
            </w:r>
            <w:r w:rsidR="005F16C4">
              <w:rPr>
                <w:b/>
                <w:bCs/>
                <w:color w:val="004600"/>
              </w:rPr>
              <w:t xml:space="preserve"> OF TRYOUTS</w:t>
            </w:r>
          </w:p>
          <w:p w14:paraId="2661603B" w14:textId="41E303EF" w:rsidR="00BD59C6" w:rsidRDefault="00FE3FA5" w:rsidP="005F16C4">
            <w:pPr>
              <w:jc w:val="center"/>
              <w:rPr>
                <w:b/>
                <w:bCs/>
                <w:color w:val="004600"/>
              </w:rPr>
            </w:pPr>
            <w:r w:rsidRPr="00FE3FA5">
              <w:rPr>
                <w:b/>
                <w:bCs/>
                <w:color w:val="004600"/>
              </w:rPr>
              <w:t>***</w:t>
            </w:r>
          </w:p>
          <w:p w14:paraId="35D0A80C" w14:textId="77777777" w:rsidR="002F1FCC" w:rsidRDefault="002F1FCC" w:rsidP="00BD59C6">
            <w:pPr>
              <w:jc w:val="center"/>
              <w:rPr>
                <w:b/>
                <w:bCs/>
                <w:color w:val="004600"/>
              </w:rPr>
            </w:pPr>
            <w:r>
              <w:rPr>
                <w:b/>
                <w:bCs/>
                <w:color w:val="004600"/>
              </w:rPr>
              <w:t>2:30 – 6:30</w:t>
            </w:r>
          </w:p>
          <w:p w14:paraId="3E7B62F5" w14:textId="36996551" w:rsidR="00400EC2" w:rsidRPr="00FE3FA5" w:rsidRDefault="005F16C4" w:rsidP="00BD59C6">
            <w:pPr>
              <w:jc w:val="center"/>
              <w:rPr>
                <w:b/>
                <w:bCs/>
                <w:color w:val="004600"/>
              </w:rPr>
            </w:pPr>
            <w:r>
              <w:rPr>
                <w:b/>
                <w:bCs/>
                <w:color w:val="004600"/>
              </w:rP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6AD2F4" w14:textId="2ADF2732" w:rsidR="00E16FA3" w:rsidRPr="00FE3FA5" w:rsidRDefault="00E16FA3" w:rsidP="00E16FA3">
            <w:pPr>
              <w:jc w:val="center"/>
              <w:rPr>
                <w:b/>
                <w:bCs/>
                <w:color w:val="004600"/>
              </w:rPr>
            </w:pPr>
            <w:r w:rsidRPr="00FE3FA5">
              <w:rPr>
                <w:b/>
                <w:bCs/>
                <w:color w:val="004600"/>
              </w:rPr>
              <w:t xml:space="preserve">DAY </w:t>
            </w:r>
            <w:r w:rsidRPr="00FE3FA5">
              <w:rPr>
                <w:b/>
                <w:bCs/>
                <w:color w:val="004600"/>
              </w:rPr>
              <w:t>TWO</w:t>
            </w:r>
            <w:r w:rsidR="002F1FCC">
              <w:rPr>
                <w:b/>
                <w:bCs/>
                <w:color w:val="004600"/>
              </w:rPr>
              <w:t xml:space="preserve"> OF TRYOUTS</w:t>
            </w:r>
          </w:p>
          <w:p w14:paraId="312B9C9E" w14:textId="3CD35985" w:rsidR="00E16FA3" w:rsidRPr="00FE3FA5" w:rsidRDefault="00FE3FA5" w:rsidP="00E16FA3">
            <w:pPr>
              <w:jc w:val="center"/>
              <w:rPr>
                <w:b/>
                <w:bCs/>
                <w:color w:val="004600"/>
              </w:rPr>
            </w:pPr>
            <w:r w:rsidRPr="00FE3FA5">
              <w:rPr>
                <w:b/>
                <w:bCs/>
                <w:color w:val="004600"/>
              </w:rPr>
              <w:t>***</w:t>
            </w:r>
          </w:p>
          <w:p w14:paraId="1F50BDAD" w14:textId="1FAF8391" w:rsidR="00DE3727" w:rsidRDefault="002F1FCC" w:rsidP="00E16FA3">
            <w:pPr>
              <w:jc w:val="center"/>
              <w:rPr>
                <w:b/>
                <w:bCs/>
                <w:color w:val="004600"/>
              </w:rPr>
            </w:pPr>
            <w:r>
              <w:rPr>
                <w:b/>
                <w:bCs/>
                <w:color w:val="004600"/>
              </w:rPr>
              <w:t>2:30 – 6:30</w:t>
            </w:r>
          </w:p>
          <w:p w14:paraId="1E901D0F" w14:textId="320811DA" w:rsidR="005F16C4" w:rsidRPr="00FE3FA5" w:rsidRDefault="005F16C4" w:rsidP="00E16FA3">
            <w:pPr>
              <w:jc w:val="center"/>
              <w:rPr>
                <w:b/>
                <w:bCs/>
                <w:color w:val="004600"/>
              </w:rPr>
            </w:pPr>
            <w:r>
              <w:rPr>
                <w:b/>
                <w:bCs/>
                <w:color w:val="004600"/>
              </w:rPr>
              <w:t>PHS BASEBALL FIEL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0034CA" w14:textId="77777777" w:rsidR="00DE3727" w:rsidRPr="00FE3FA5" w:rsidRDefault="004C0636" w:rsidP="00E16FA3">
            <w:pPr>
              <w:jc w:val="center"/>
              <w:rPr>
                <w:b/>
                <w:bCs/>
                <w:color w:val="004600"/>
              </w:rPr>
            </w:pPr>
            <w:r w:rsidRPr="00FE3FA5">
              <w:rPr>
                <w:b/>
                <w:bCs/>
                <w:color w:val="004600"/>
              </w:rPr>
              <w:t>ROSTER POST DAY</w:t>
            </w:r>
          </w:p>
          <w:p w14:paraId="1FC2C57C" w14:textId="59255F0A" w:rsidR="004C0636" w:rsidRPr="00FE3FA5" w:rsidRDefault="004C0636" w:rsidP="00E16FA3">
            <w:pPr>
              <w:jc w:val="center"/>
              <w:rPr>
                <w:b/>
                <w:bCs/>
                <w:color w:val="004600"/>
              </w:rPr>
            </w:pPr>
            <w:r w:rsidRPr="00FE3FA5">
              <w:rPr>
                <w:b/>
                <w:bCs/>
                <w:color w:val="004600"/>
              </w:rPr>
              <w:t>***</w:t>
            </w:r>
          </w:p>
          <w:p w14:paraId="19B789F0" w14:textId="69E9B46C" w:rsidR="00584538" w:rsidRPr="00FE3FA5" w:rsidRDefault="004C0636" w:rsidP="00584538">
            <w:pPr>
              <w:jc w:val="center"/>
              <w:rPr>
                <w:b/>
                <w:bCs/>
                <w:color w:val="004600"/>
              </w:rPr>
            </w:pPr>
            <w:r w:rsidRPr="00FE3FA5">
              <w:rPr>
                <w:b/>
                <w:bCs/>
                <w:color w:val="004600"/>
              </w:rPr>
              <w:t>FIRST TEAM PRACTIC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338C96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1A52C83" w14:textId="77777777" w:rsidR="00DE3727" w:rsidRDefault="00DE3727" w:rsidP="005D35C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A96525" w14:textId="77777777" w:rsidR="00DE3727" w:rsidRDefault="00DE3727" w:rsidP="005D35C8"/>
        </w:tc>
      </w:tr>
      <w:tr w:rsidR="00DE3727" w14:paraId="74268531" w14:textId="77777777" w:rsidTr="005D35C8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6049AEC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9B80F59" w14:textId="77777777" w:rsidR="00DE3727" w:rsidRDefault="00DE3727" w:rsidP="005D35C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531AB56" w14:textId="77777777" w:rsidR="00DE3727" w:rsidRDefault="00DE3727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D86F28F" w14:textId="77777777" w:rsidR="00DE3727" w:rsidRDefault="00DE3727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D143C80" w14:textId="77777777" w:rsidR="00DE3727" w:rsidRDefault="00DE3727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C61F1B6" w14:textId="77777777" w:rsidR="00DE3727" w:rsidRDefault="00DE3727" w:rsidP="005D35C8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82ACA9" w14:textId="77777777" w:rsidR="00DE3727" w:rsidRDefault="00DE3727" w:rsidP="005D35C8">
            <w:pPr>
              <w:pStyle w:val="Dates"/>
            </w:pPr>
          </w:p>
        </w:tc>
      </w:tr>
    </w:tbl>
    <w:p w14:paraId="51DA291D" w14:textId="77777777" w:rsidR="008121B2" w:rsidRDefault="008121B2" w:rsidP="00B935E4"/>
    <w:sectPr w:rsidR="008121B2" w:rsidSect="007A7F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51369" w14:textId="77777777" w:rsidR="00E97DC4" w:rsidRDefault="00E97DC4" w:rsidP="002061DD">
      <w:pPr>
        <w:spacing w:before="0" w:after="0"/>
      </w:pPr>
      <w:r>
        <w:separator/>
      </w:r>
    </w:p>
  </w:endnote>
  <w:endnote w:type="continuationSeparator" w:id="0">
    <w:p w14:paraId="04843CA4" w14:textId="77777777" w:rsidR="00E97DC4" w:rsidRDefault="00E97DC4" w:rsidP="002061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7900E" w14:textId="77777777" w:rsidR="00E97DC4" w:rsidRDefault="00E97DC4" w:rsidP="002061DD">
      <w:pPr>
        <w:spacing w:before="0" w:after="0"/>
      </w:pPr>
      <w:r>
        <w:separator/>
      </w:r>
    </w:p>
  </w:footnote>
  <w:footnote w:type="continuationSeparator" w:id="0">
    <w:p w14:paraId="44E5636D" w14:textId="77777777" w:rsidR="00E97DC4" w:rsidRDefault="00E97DC4" w:rsidP="002061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62"/>
    <w:rsid w:val="00060A6F"/>
    <w:rsid w:val="0008106C"/>
    <w:rsid w:val="000A0EFF"/>
    <w:rsid w:val="000E7512"/>
    <w:rsid w:val="000F1FE9"/>
    <w:rsid w:val="0018361B"/>
    <w:rsid w:val="00184B41"/>
    <w:rsid w:val="002061DD"/>
    <w:rsid w:val="002B6974"/>
    <w:rsid w:val="002F1FCC"/>
    <w:rsid w:val="00331A79"/>
    <w:rsid w:val="003713D8"/>
    <w:rsid w:val="003A58B5"/>
    <w:rsid w:val="00400EC2"/>
    <w:rsid w:val="00476C58"/>
    <w:rsid w:val="004C0636"/>
    <w:rsid w:val="004C5D95"/>
    <w:rsid w:val="004E25E1"/>
    <w:rsid w:val="005115B1"/>
    <w:rsid w:val="00572A7B"/>
    <w:rsid w:val="00584538"/>
    <w:rsid w:val="005C70E9"/>
    <w:rsid w:val="005F16C4"/>
    <w:rsid w:val="00600566"/>
    <w:rsid w:val="0064006C"/>
    <w:rsid w:val="006F4D34"/>
    <w:rsid w:val="00737508"/>
    <w:rsid w:val="0078706A"/>
    <w:rsid w:val="007A7F62"/>
    <w:rsid w:val="008121B2"/>
    <w:rsid w:val="008370D0"/>
    <w:rsid w:val="00850E76"/>
    <w:rsid w:val="008F3388"/>
    <w:rsid w:val="00985497"/>
    <w:rsid w:val="009E630F"/>
    <w:rsid w:val="00A01EE9"/>
    <w:rsid w:val="00AA70CC"/>
    <w:rsid w:val="00AF632D"/>
    <w:rsid w:val="00B31550"/>
    <w:rsid w:val="00B555C3"/>
    <w:rsid w:val="00B935E4"/>
    <w:rsid w:val="00BD59C6"/>
    <w:rsid w:val="00D520B3"/>
    <w:rsid w:val="00D53805"/>
    <w:rsid w:val="00D53B09"/>
    <w:rsid w:val="00DE3727"/>
    <w:rsid w:val="00E12BA9"/>
    <w:rsid w:val="00E16FA3"/>
    <w:rsid w:val="00E96791"/>
    <w:rsid w:val="00E97DC4"/>
    <w:rsid w:val="00EB7EF6"/>
    <w:rsid w:val="00F42CBD"/>
    <w:rsid w:val="00F61966"/>
    <w:rsid w:val="00FE1063"/>
    <w:rsid w:val="00FE3FA5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816A1"/>
  <w15:chartTrackingRefBased/>
  <w15:docId w15:val="{5B764050-3D0D-482E-A4EB-D3E7BE12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62"/>
    <w:pPr>
      <w:spacing w:before="40" w:after="40" w:line="240" w:lineRule="auto"/>
    </w:pPr>
    <w:rPr>
      <w:rFonts w:eastAsiaTheme="minorEastAsi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7A7F62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7A7F62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rsid w:val="007A7F62"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A7F62"/>
    <w:rPr>
      <w:rFonts w:eastAsiaTheme="minorEastAsia"/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7A7F62"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sid w:val="007A7F62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rsid w:val="007A7F62"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rsid w:val="007A7F62"/>
    <w:pPr>
      <w:spacing w:before="40" w:after="40" w:line="240" w:lineRule="auto"/>
    </w:pPr>
    <w:rPr>
      <w:rFonts w:eastAsiaTheme="minorEastAsia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7A7F62"/>
    <w:pPr>
      <w:spacing w:before="0" w:after="0"/>
      <w:jc w:val="right"/>
    </w:pPr>
    <w:rPr>
      <w:color w:val="595959" w:themeColor="text1" w:themeTint="A6"/>
      <w:sz w:val="22"/>
    </w:rPr>
  </w:style>
  <w:style w:type="table" w:styleId="GridTable1Light-Accent2">
    <w:name w:val="Grid Table 1 Light Accent 2"/>
    <w:basedOn w:val="TableNormal"/>
    <w:uiPriority w:val="46"/>
    <w:rsid w:val="007A7F62"/>
    <w:pPr>
      <w:spacing w:before="40" w:after="0" w:line="240" w:lineRule="auto"/>
    </w:pPr>
    <w:rPr>
      <w:rFonts w:eastAsiaTheme="minorEastAsia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061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061DD"/>
    <w:rPr>
      <w:rFonts w:eastAsiaTheme="minorEastAsi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61D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061DD"/>
    <w:rPr>
      <w:rFonts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278B2F3DCC4902B4094D8C93F1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DCF7-A698-4102-B449-2817D2123B97}"/>
      </w:docPartPr>
      <w:docPartBody>
        <w:p w:rsidR="00000000" w:rsidRDefault="007F5F59" w:rsidP="007F5F59">
          <w:pPr>
            <w:pStyle w:val="7E278B2F3DCC4902B4094D8C93F1652C"/>
          </w:pPr>
          <w:r>
            <w:t>Sunday</w:t>
          </w:r>
        </w:p>
      </w:docPartBody>
    </w:docPart>
    <w:docPart>
      <w:docPartPr>
        <w:name w:val="FED515771EE94C19A9F08585FD92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CF76-2570-4994-BF8A-F6835D826823}"/>
      </w:docPartPr>
      <w:docPartBody>
        <w:p w:rsidR="00000000" w:rsidRDefault="007F5F59" w:rsidP="007F5F59">
          <w:pPr>
            <w:pStyle w:val="FED515771EE94C19A9F08585FD924484"/>
          </w:pPr>
          <w:r>
            <w:t>Monday</w:t>
          </w:r>
        </w:p>
      </w:docPartBody>
    </w:docPart>
    <w:docPart>
      <w:docPartPr>
        <w:name w:val="4249A097EA154E09A4106C702B90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5F0B-8C00-41DB-8E55-81A1F0EC39E6}"/>
      </w:docPartPr>
      <w:docPartBody>
        <w:p w:rsidR="00000000" w:rsidRDefault="007F5F59" w:rsidP="007F5F59">
          <w:pPr>
            <w:pStyle w:val="4249A097EA154E09A4106C702B90CB1E"/>
          </w:pPr>
          <w:r>
            <w:t>Tuesday</w:t>
          </w:r>
        </w:p>
      </w:docPartBody>
    </w:docPart>
    <w:docPart>
      <w:docPartPr>
        <w:name w:val="A68B180EC71C4E98BCD4B05CD2B2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EC96-0BEF-4E80-B350-755ABE7ADBB2}"/>
      </w:docPartPr>
      <w:docPartBody>
        <w:p w:rsidR="00000000" w:rsidRDefault="007F5F59" w:rsidP="007F5F59">
          <w:pPr>
            <w:pStyle w:val="A68B180EC71C4E98BCD4B05CD2B2A2C3"/>
          </w:pPr>
          <w:r>
            <w:t>Wednesday</w:t>
          </w:r>
        </w:p>
      </w:docPartBody>
    </w:docPart>
    <w:docPart>
      <w:docPartPr>
        <w:name w:val="F4C177D290D24AA0BBC1B34A6C6B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4384-E8B9-414E-9767-36022DF628F1}"/>
      </w:docPartPr>
      <w:docPartBody>
        <w:p w:rsidR="00000000" w:rsidRDefault="007F5F59" w:rsidP="007F5F59">
          <w:pPr>
            <w:pStyle w:val="F4C177D290D24AA0BBC1B34A6C6B78DE"/>
          </w:pPr>
          <w:r>
            <w:t>Thursday</w:t>
          </w:r>
        </w:p>
      </w:docPartBody>
    </w:docPart>
    <w:docPart>
      <w:docPartPr>
        <w:name w:val="7DF6F888FE524CCCBFB1820A8BDD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25FA-03FE-4312-9F42-E3381A6EC466}"/>
      </w:docPartPr>
      <w:docPartBody>
        <w:p w:rsidR="00000000" w:rsidRDefault="007F5F59" w:rsidP="007F5F59">
          <w:pPr>
            <w:pStyle w:val="7DF6F888FE524CCCBFB1820A8BDD1B9E"/>
          </w:pPr>
          <w:r>
            <w:t>Friday</w:t>
          </w:r>
        </w:p>
      </w:docPartBody>
    </w:docPart>
    <w:docPart>
      <w:docPartPr>
        <w:name w:val="AE5001AE765246E1863D27BC72BF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A4C5-FB2E-41DE-B168-C141CDD2CD61}"/>
      </w:docPartPr>
      <w:docPartBody>
        <w:p w:rsidR="00000000" w:rsidRDefault="007F5F59" w:rsidP="007F5F59">
          <w:pPr>
            <w:pStyle w:val="AE5001AE765246E1863D27BC72BF5A53"/>
          </w:pPr>
          <w:r>
            <w:t>Saturday</w:t>
          </w:r>
        </w:p>
      </w:docPartBody>
    </w:docPart>
    <w:docPart>
      <w:docPartPr>
        <w:name w:val="BAB0365205BE4515B6E01D5E292D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79A9-954C-4036-895C-52A1D2347A01}"/>
      </w:docPartPr>
      <w:docPartBody>
        <w:p w:rsidR="00000000" w:rsidRDefault="007F5F59" w:rsidP="007F5F59">
          <w:pPr>
            <w:pStyle w:val="BAB0365205BE4515B6E01D5E292D34D4"/>
          </w:pPr>
          <w:r>
            <w:t>Sunday</w:t>
          </w:r>
        </w:p>
      </w:docPartBody>
    </w:docPart>
    <w:docPart>
      <w:docPartPr>
        <w:name w:val="04098EE97F144ACBABACF11CC7BE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8020-0EDF-4E48-9E37-7B7857C644C5}"/>
      </w:docPartPr>
      <w:docPartBody>
        <w:p w:rsidR="00000000" w:rsidRDefault="007F5F59" w:rsidP="007F5F59">
          <w:pPr>
            <w:pStyle w:val="04098EE97F144ACBABACF11CC7BE1563"/>
          </w:pPr>
          <w:r>
            <w:t>Monday</w:t>
          </w:r>
        </w:p>
      </w:docPartBody>
    </w:docPart>
    <w:docPart>
      <w:docPartPr>
        <w:name w:val="9971A22477FC455C8C79C0F41DEB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9116-00AF-4403-8607-76726B835C3A}"/>
      </w:docPartPr>
      <w:docPartBody>
        <w:p w:rsidR="00000000" w:rsidRDefault="007F5F59" w:rsidP="007F5F59">
          <w:pPr>
            <w:pStyle w:val="9971A22477FC455C8C79C0F41DEB8766"/>
          </w:pPr>
          <w:r>
            <w:t>Tuesday</w:t>
          </w:r>
        </w:p>
      </w:docPartBody>
    </w:docPart>
    <w:docPart>
      <w:docPartPr>
        <w:name w:val="C42831786A584EB8A71FCA341E4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CC03-6688-4682-BA19-CC7C6C54465C}"/>
      </w:docPartPr>
      <w:docPartBody>
        <w:p w:rsidR="00000000" w:rsidRDefault="007F5F59" w:rsidP="007F5F59">
          <w:pPr>
            <w:pStyle w:val="C42831786A584EB8A71FCA341E4D1F68"/>
          </w:pPr>
          <w:r>
            <w:t>Wednesday</w:t>
          </w:r>
        </w:p>
      </w:docPartBody>
    </w:docPart>
    <w:docPart>
      <w:docPartPr>
        <w:name w:val="5836F7ACE8784B38872D14EEF9ED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7A16-8532-4932-951E-E10A080565CF}"/>
      </w:docPartPr>
      <w:docPartBody>
        <w:p w:rsidR="00000000" w:rsidRDefault="007F5F59" w:rsidP="007F5F59">
          <w:pPr>
            <w:pStyle w:val="5836F7ACE8784B38872D14EEF9EDBD42"/>
          </w:pPr>
          <w:r>
            <w:t>Thursday</w:t>
          </w:r>
        </w:p>
      </w:docPartBody>
    </w:docPart>
    <w:docPart>
      <w:docPartPr>
        <w:name w:val="E899244283CC4B41B744DFF01EC6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FB50-5699-45C0-B517-49302C8793FB}"/>
      </w:docPartPr>
      <w:docPartBody>
        <w:p w:rsidR="00000000" w:rsidRDefault="007F5F59" w:rsidP="007F5F59">
          <w:pPr>
            <w:pStyle w:val="E899244283CC4B41B744DFF01EC6766C"/>
          </w:pPr>
          <w:r>
            <w:t>Friday</w:t>
          </w:r>
        </w:p>
      </w:docPartBody>
    </w:docPart>
    <w:docPart>
      <w:docPartPr>
        <w:name w:val="6BAA42230B9F4800BE74C13E5FB5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0E24-CF48-45DA-9234-BB2A4659CAD8}"/>
      </w:docPartPr>
      <w:docPartBody>
        <w:p w:rsidR="00000000" w:rsidRDefault="007F5F59" w:rsidP="007F5F59">
          <w:pPr>
            <w:pStyle w:val="6BAA42230B9F4800BE74C13E5FB53B18"/>
          </w:pPr>
          <w:r>
            <w:t>Saturday</w:t>
          </w:r>
        </w:p>
      </w:docPartBody>
    </w:docPart>
    <w:docPart>
      <w:docPartPr>
        <w:name w:val="F53A5DA66C844699B0B1D43EFAF8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5510-3D0E-4038-978C-D9621605EBC2}"/>
      </w:docPartPr>
      <w:docPartBody>
        <w:p w:rsidR="00000000" w:rsidRDefault="007F5F59" w:rsidP="007F5F59">
          <w:pPr>
            <w:pStyle w:val="F53A5DA66C844699B0B1D43EFAF87A70"/>
          </w:pPr>
          <w:r>
            <w:t>Sunday</w:t>
          </w:r>
        </w:p>
      </w:docPartBody>
    </w:docPart>
    <w:docPart>
      <w:docPartPr>
        <w:name w:val="DA403F847F3640CE96D8B6C3C9C0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5135-0D3A-4EF6-B1A0-AA3215321D47}"/>
      </w:docPartPr>
      <w:docPartBody>
        <w:p w:rsidR="00000000" w:rsidRDefault="007F5F59" w:rsidP="007F5F59">
          <w:pPr>
            <w:pStyle w:val="DA403F847F3640CE96D8B6C3C9C08DF3"/>
          </w:pPr>
          <w:r>
            <w:t>Monday</w:t>
          </w:r>
        </w:p>
      </w:docPartBody>
    </w:docPart>
    <w:docPart>
      <w:docPartPr>
        <w:name w:val="F7D427191BD749EAB0FA193D3327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F232-5AF8-4910-B9EA-96AA5DF0ACC8}"/>
      </w:docPartPr>
      <w:docPartBody>
        <w:p w:rsidR="00000000" w:rsidRDefault="007F5F59" w:rsidP="007F5F59">
          <w:pPr>
            <w:pStyle w:val="F7D427191BD749EAB0FA193D3327AC50"/>
          </w:pPr>
          <w:r>
            <w:t>Tuesday</w:t>
          </w:r>
        </w:p>
      </w:docPartBody>
    </w:docPart>
    <w:docPart>
      <w:docPartPr>
        <w:name w:val="9C1FE70E0F4C49D5A8846F85D731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9AD2-E763-4E11-996A-81E127C3F408}"/>
      </w:docPartPr>
      <w:docPartBody>
        <w:p w:rsidR="00000000" w:rsidRDefault="007F5F59" w:rsidP="007F5F59">
          <w:pPr>
            <w:pStyle w:val="9C1FE70E0F4C49D5A8846F85D731EF63"/>
          </w:pPr>
          <w:r>
            <w:t>Wednesday</w:t>
          </w:r>
        </w:p>
      </w:docPartBody>
    </w:docPart>
    <w:docPart>
      <w:docPartPr>
        <w:name w:val="47215FB1E1584057834EADC7D548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36EA-5168-4B77-AF2C-A6F1610E7331}"/>
      </w:docPartPr>
      <w:docPartBody>
        <w:p w:rsidR="00000000" w:rsidRDefault="007F5F59" w:rsidP="007F5F59">
          <w:pPr>
            <w:pStyle w:val="47215FB1E1584057834EADC7D5489258"/>
          </w:pPr>
          <w:r>
            <w:t>Thursday</w:t>
          </w:r>
        </w:p>
      </w:docPartBody>
    </w:docPart>
    <w:docPart>
      <w:docPartPr>
        <w:name w:val="3AA5391F353D4AC8B3BF97E57FD5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F9F9-BE74-4DE6-8BF9-FBAF2ABFB630}"/>
      </w:docPartPr>
      <w:docPartBody>
        <w:p w:rsidR="00000000" w:rsidRDefault="007F5F59" w:rsidP="007F5F59">
          <w:pPr>
            <w:pStyle w:val="3AA5391F353D4AC8B3BF97E57FD5C1BE"/>
          </w:pPr>
          <w:r>
            <w:t>Friday</w:t>
          </w:r>
        </w:p>
      </w:docPartBody>
    </w:docPart>
    <w:docPart>
      <w:docPartPr>
        <w:name w:val="BD930F5DB68A475AB60EDA5D3EE2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A8EE-516E-49B2-B963-281548C74F76}"/>
      </w:docPartPr>
      <w:docPartBody>
        <w:p w:rsidR="00000000" w:rsidRDefault="007F5F59" w:rsidP="007F5F59">
          <w:pPr>
            <w:pStyle w:val="BD930F5DB68A475AB60EDA5D3EE2104D"/>
          </w:pPr>
          <w:r>
            <w:t>Saturday</w:t>
          </w:r>
        </w:p>
      </w:docPartBody>
    </w:docPart>
    <w:docPart>
      <w:docPartPr>
        <w:name w:val="C5881FAA9B7A48FB9084B99A545D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39B2-4533-4259-B7F4-9C29B5CEEEA9}"/>
      </w:docPartPr>
      <w:docPartBody>
        <w:p w:rsidR="00000000" w:rsidRDefault="007F5F59" w:rsidP="007F5F59">
          <w:pPr>
            <w:pStyle w:val="C5881FAA9B7A48FB9084B99A545D49E4"/>
          </w:pPr>
          <w:r>
            <w:t>Sunday</w:t>
          </w:r>
        </w:p>
      </w:docPartBody>
    </w:docPart>
    <w:docPart>
      <w:docPartPr>
        <w:name w:val="FAB21A940EDD469F92828DB16B59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E2C0-A29F-4A7E-A2F1-7BC95816CC17}"/>
      </w:docPartPr>
      <w:docPartBody>
        <w:p w:rsidR="00000000" w:rsidRDefault="007F5F59" w:rsidP="007F5F59">
          <w:pPr>
            <w:pStyle w:val="FAB21A940EDD469F92828DB16B593315"/>
          </w:pPr>
          <w:r>
            <w:t>Monday</w:t>
          </w:r>
        </w:p>
      </w:docPartBody>
    </w:docPart>
    <w:docPart>
      <w:docPartPr>
        <w:name w:val="99AF1C377A1A46EB8BD34DFEAA77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DB2E-45B4-410A-8968-E3044B059A8A}"/>
      </w:docPartPr>
      <w:docPartBody>
        <w:p w:rsidR="00000000" w:rsidRDefault="007F5F59" w:rsidP="007F5F59">
          <w:pPr>
            <w:pStyle w:val="99AF1C377A1A46EB8BD34DFEAA775988"/>
          </w:pPr>
          <w:r>
            <w:t>Tuesday</w:t>
          </w:r>
        </w:p>
      </w:docPartBody>
    </w:docPart>
    <w:docPart>
      <w:docPartPr>
        <w:name w:val="C1F3F1CC0E164B30B775B3D72F7C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791F-FE9E-4DB3-BEC6-C274CFDD85D5}"/>
      </w:docPartPr>
      <w:docPartBody>
        <w:p w:rsidR="00000000" w:rsidRDefault="007F5F59" w:rsidP="007F5F59">
          <w:pPr>
            <w:pStyle w:val="C1F3F1CC0E164B30B775B3D72F7C3A11"/>
          </w:pPr>
          <w:r>
            <w:t>Wednesday</w:t>
          </w:r>
        </w:p>
      </w:docPartBody>
    </w:docPart>
    <w:docPart>
      <w:docPartPr>
        <w:name w:val="1D685E49A96543B0B1B9E6FB12E1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8CA2-6F2D-4AA2-8FD1-1D41A7E45086}"/>
      </w:docPartPr>
      <w:docPartBody>
        <w:p w:rsidR="00000000" w:rsidRDefault="007F5F59" w:rsidP="007F5F59">
          <w:pPr>
            <w:pStyle w:val="1D685E49A96543B0B1B9E6FB12E1AC8F"/>
          </w:pPr>
          <w:r>
            <w:t>Thursday</w:t>
          </w:r>
        </w:p>
      </w:docPartBody>
    </w:docPart>
    <w:docPart>
      <w:docPartPr>
        <w:name w:val="A81AEE96C55C43EA976E47BC8F80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5CBB-F199-4436-BC71-BFF1F3E5316A}"/>
      </w:docPartPr>
      <w:docPartBody>
        <w:p w:rsidR="00000000" w:rsidRDefault="007F5F59" w:rsidP="007F5F59">
          <w:pPr>
            <w:pStyle w:val="A81AEE96C55C43EA976E47BC8F80727F"/>
          </w:pPr>
          <w:r>
            <w:t>Friday</w:t>
          </w:r>
        </w:p>
      </w:docPartBody>
    </w:docPart>
    <w:docPart>
      <w:docPartPr>
        <w:name w:val="42A6BD82D8C042B4AD89F88093EF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253D-3E79-47FC-8114-262025588D2F}"/>
      </w:docPartPr>
      <w:docPartBody>
        <w:p w:rsidR="00000000" w:rsidRDefault="007F5F59" w:rsidP="007F5F59">
          <w:pPr>
            <w:pStyle w:val="42A6BD82D8C042B4AD89F88093EFD72A"/>
          </w:pPr>
          <w:r>
            <w:t>Saturday</w:t>
          </w:r>
        </w:p>
      </w:docPartBody>
    </w:docPart>
    <w:docPart>
      <w:docPartPr>
        <w:name w:val="4378D7537F024B6E9ACFE9176E5C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254F-B1EF-434B-B620-A4F848F4ADEE}"/>
      </w:docPartPr>
      <w:docPartBody>
        <w:p w:rsidR="00000000" w:rsidRDefault="007F5F59" w:rsidP="007F5F59">
          <w:pPr>
            <w:pStyle w:val="4378D7537F024B6E9ACFE9176E5CC9C2"/>
          </w:pPr>
          <w:r>
            <w:t>Sunday</w:t>
          </w:r>
        </w:p>
      </w:docPartBody>
    </w:docPart>
    <w:docPart>
      <w:docPartPr>
        <w:name w:val="5A9AF35E746845FA89833762FFF6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443F-155F-4984-A425-23C58FE72C66}"/>
      </w:docPartPr>
      <w:docPartBody>
        <w:p w:rsidR="00000000" w:rsidRDefault="007F5F59" w:rsidP="007F5F59">
          <w:pPr>
            <w:pStyle w:val="5A9AF35E746845FA89833762FFF65315"/>
          </w:pPr>
          <w:r>
            <w:t>Monday</w:t>
          </w:r>
        </w:p>
      </w:docPartBody>
    </w:docPart>
    <w:docPart>
      <w:docPartPr>
        <w:name w:val="A1FE6DC3C5D9419F9C665288E1A5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CBFC-6A84-495A-89E7-15BFC04AD8F0}"/>
      </w:docPartPr>
      <w:docPartBody>
        <w:p w:rsidR="00000000" w:rsidRDefault="007F5F59" w:rsidP="007F5F59">
          <w:pPr>
            <w:pStyle w:val="A1FE6DC3C5D9419F9C665288E1A5D82F"/>
          </w:pPr>
          <w:r>
            <w:t>Tuesday</w:t>
          </w:r>
        </w:p>
      </w:docPartBody>
    </w:docPart>
    <w:docPart>
      <w:docPartPr>
        <w:name w:val="377340F02DB94D98924B4B135192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C7C5-B850-4212-8806-8BC8C648C646}"/>
      </w:docPartPr>
      <w:docPartBody>
        <w:p w:rsidR="00000000" w:rsidRDefault="007F5F59" w:rsidP="007F5F59">
          <w:pPr>
            <w:pStyle w:val="377340F02DB94D98924B4B135192F54A"/>
          </w:pPr>
          <w:r>
            <w:t>Wednesday</w:t>
          </w:r>
        </w:p>
      </w:docPartBody>
    </w:docPart>
    <w:docPart>
      <w:docPartPr>
        <w:name w:val="BED2DA689E7242D48D347A499488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D617-8EF3-4B7B-97AD-350B68B3F53F}"/>
      </w:docPartPr>
      <w:docPartBody>
        <w:p w:rsidR="00000000" w:rsidRDefault="007F5F59" w:rsidP="007F5F59">
          <w:pPr>
            <w:pStyle w:val="BED2DA689E7242D48D347A499488A236"/>
          </w:pPr>
          <w:r>
            <w:t>Thursday</w:t>
          </w:r>
        </w:p>
      </w:docPartBody>
    </w:docPart>
    <w:docPart>
      <w:docPartPr>
        <w:name w:val="3996514FBE4147C9BE22F2B82825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2B90-D740-455C-A5FF-1922750ACD6E}"/>
      </w:docPartPr>
      <w:docPartBody>
        <w:p w:rsidR="00000000" w:rsidRDefault="007F5F59" w:rsidP="007F5F59">
          <w:pPr>
            <w:pStyle w:val="3996514FBE4147C9BE22F2B82825C803"/>
          </w:pPr>
          <w:r>
            <w:t>Friday</w:t>
          </w:r>
        </w:p>
      </w:docPartBody>
    </w:docPart>
    <w:docPart>
      <w:docPartPr>
        <w:name w:val="1B9EACC050B447C381F1E19F19A0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3B7F-4CF8-4D7E-A8CC-2B65B5198FAA}"/>
      </w:docPartPr>
      <w:docPartBody>
        <w:p w:rsidR="00000000" w:rsidRDefault="007F5F59" w:rsidP="007F5F59">
          <w:pPr>
            <w:pStyle w:val="1B9EACC050B447C381F1E19F19A0AB58"/>
          </w:pPr>
          <w:r>
            <w:t>Saturday</w:t>
          </w:r>
        </w:p>
      </w:docPartBody>
    </w:docPart>
    <w:docPart>
      <w:docPartPr>
        <w:name w:val="D9DD066E68FF453F9718B6A05253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5079-BD08-44B4-8289-34F6D420FEE4}"/>
      </w:docPartPr>
      <w:docPartBody>
        <w:p w:rsidR="00000000" w:rsidRDefault="007F5F59" w:rsidP="007F5F59">
          <w:pPr>
            <w:pStyle w:val="D9DD066E68FF453F9718B6A052536508"/>
          </w:pPr>
          <w:r>
            <w:t>Sunday</w:t>
          </w:r>
        </w:p>
      </w:docPartBody>
    </w:docPart>
    <w:docPart>
      <w:docPartPr>
        <w:name w:val="2F8EDDF155284561B0D662E20209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3351-9AB7-4BDE-B471-05116A889704}"/>
      </w:docPartPr>
      <w:docPartBody>
        <w:p w:rsidR="00000000" w:rsidRDefault="007F5F59" w:rsidP="007F5F59">
          <w:pPr>
            <w:pStyle w:val="2F8EDDF155284561B0D662E20209605E"/>
          </w:pPr>
          <w:r>
            <w:t>Monday</w:t>
          </w:r>
        </w:p>
      </w:docPartBody>
    </w:docPart>
    <w:docPart>
      <w:docPartPr>
        <w:name w:val="821204E1CC144EF08DAC9ADCAD07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43B2-F705-47D4-BD8A-37D694DCE525}"/>
      </w:docPartPr>
      <w:docPartBody>
        <w:p w:rsidR="00000000" w:rsidRDefault="007F5F59" w:rsidP="007F5F59">
          <w:pPr>
            <w:pStyle w:val="821204E1CC144EF08DAC9ADCAD074696"/>
          </w:pPr>
          <w:r>
            <w:t>Tuesday</w:t>
          </w:r>
        </w:p>
      </w:docPartBody>
    </w:docPart>
    <w:docPart>
      <w:docPartPr>
        <w:name w:val="F49D30E33F104EDFABFCFADE0630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6B02-D6BA-475E-87DE-230D259538C8}"/>
      </w:docPartPr>
      <w:docPartBody>
        <w:p w:rsidR="00000000" w:rsidRDefault="007F5F59" w:rsidP="007F5F59">
          <w:pPr>
            <w:pStyle w:val="F49D30E33F104EDFABFCFADE06307997"/>
          </w:pPr>
          <w:r>
            <w:t>Wednesday</w:t>
          </w:r>
        </w:p>
      </w:docPartBody>
    </w:docPart>
    <w:docPart>
      <w:docPartPr>
        <w:name w:val="8A6C4F9A2E3B4B8D87E20881E911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44A5-C2E2-4285-9543-1A73DE0EBD39}"/>
      </w:docPartPr>
      <w:docPartBody>
        <w:p w:rsidR="00000000" w:rsidRDefault="007F5F59" w:rsidP="007F5F59">
          <w:pPr>
            <w:pStyle w:val="8A6C4F9A2E3B4B8D87E20881E911805A"/>
          </w:pPr>
          <w:r>
            <w:t>Thursday</w:t>
          </w:r>
        </w:p>
      </w:docPartBody>
    </w:docPart>
    <w:docPart>
      <w:docPartPr>
        <w:name w:val="081716AA0E6A41C68DE0E3A25610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D0D4-2370-4209-ABE9-F1DE940D0895}"/>
      </w:docPartPr>
      <w:docPartBody>
        <w:p w:rsidR="00000000" w:rsidRDefault="007F5F59" w:rsidP="007F5F59">
          <w:pPr>
            <w:pStyle w:val="081716AA0E6A41C68DE0E3A256103738"/>
          </w:pPr>
          <w:r>
            <w:t>Friday</w:t>
          </w:r>
        </w:p>
      </w:docPartBody>
    </w:docPart>
    <w:docPart>
      <w:docPartPr>
        <w:name w:val="176A9D99EE3B4CFCB8F948F86C7D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93C2-022B-4F16-BB4D-020920416193}"/>
      </w:docPartPr>
      <w:docPartBody>
        <w:p w:rsidR="00000000" w:rsidRDefault="007F5F59" w:rsidP="007F5F59">
          <w:pPr>
            <w:pStyle w:val="176A9D99EE3B4CFCB8F948F86C7DBCB7"/>
          </w:pPr>
          <w:r>
            <w:t>Saturday</w:t>
          </w:r>
        </w:p>
      </w:docPartBody>
    </w:docPart>
    <w:docPart>
      <w:docPartPr>
        <w:name w:val="3E079E13AF0C4E14A741E0AB279F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9EB5-865B-4AF6-BFB7-6903682F34F6}"/>
      </w:docPartPr>
      <w:docPartBody>
        <w:p w:rsidR="00000000" w:rsidRDefault="007F5F59" w:rsidP="007F5F59">
          <w:pPr>
            <w:pStyle w:val="3E079E13AF0C4E14A741E0AB279FF1B6"/>
          </w:pPr>
          <w:r>
            <w:t>Sunday</w:t>
          </w:r>
        </w:p>
      </w:docPartBody>
    </w:docPart>
    <w:docPart>
      <w:docPartPr>
        <w:name w:val="A01FE62058DB4FABB05CD3FF6B48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DD64-75E7-4B19-A561-91D882150626}"/>
      </w:docPartPr>
      <w:docPartBody>
        <w:p w:rsidR="00000000" w:rsidRDefault="007F5F59" w:rsidP="007F5F59">
          <w:pPr>
            <w:pStyle w:val="A01FE62058DB4FABB05CD3FF6B486FF1"/>
          </w:pPr>
          <w:r>
            <w:t>Monday</w:t>
          </w:r>
        </w:p>
      </w:docPartBody>
    </w:docPart>
    <w:docPart>
      <w:docPartPr>
        <w:name w:val="1C070D135C3E4FEEB6D39E8759F8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D223-3B22-42E1-BB35-48A72649C131}"/>
      </w:docPartPr>
      <w:docPartBody>
        <w:p w:rsidR="00000000" w:rsidRDefault="007F5F59" w:rsidP="007F5F59">
          <w:pPr>
            <w:pStyle w:val="1C070D135C3E4FEEB6D39E8759F8AD53"/>
          </w:pPr>
          <w:r>
            <w:t>Tuesday</w:t>
          </w:r>
        </w:p>
      </w:docPartBody>
    </w:docPart>
    <w:docPart>
      <w:docPartPr>
        <w:name w:val="634DCF7DEF5B422CB27E589383C4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BF6D-6718-42B6-8061-E38D20F3098E}"/>
      </w:docPartPr>
      <w:docPartBody>
        <w:p w:rsidR="00000000" w:rsidRDefault="007F5F59" w:rsidP="007F5F59">
          <w:pPr>
            <w:pStyle w:val="634DCF7DEF5B422CB27E589383C474F8"/>
          </w:pPr>
          <w:r>
            <w:t>Wednesday</w:t>
          </w:r>
        </w:p>
      </w:docPartBody>
    </w:docPart>
    <w:docPart>
      <w:docPartPr>
        <w:name w:val="C9D67DBE9B1041A480ABC0AC5B6A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582E-17D3-421B-AF21-25520BCAA487}"/>
      </w:docPartPr>
      <w:docPartBody>
        <w:p w:rsidR="00000000" w:rsidRDefault="007F5F59" w:rsidP="007F5F59">
          <w:pPr>
            <w:pStyle w:val="C9D67DBE9B1041A480ABC0AC5B6A9664"/>
          </w:pPr>
          <w:r>
            <w:t>Thursday</w:t>
          </w:r>
        </w:p>
      </w:docPartBody>
    </w:docPart>
    <w:docPart>
      <w:docPartPr>
        <w:name w:val="7CE1DF766CFD42998FD0C64C3D16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E0BE-BA45-4709-BFF7-AC62393C2284}"/>
      </w:docPartPr>
      <w:docPartBody>
        <w:p w:rsidR="00000000" w:rsidRDefault="007F5F59" w:rsidP="007F5F59">
          <w:pPr>
            <w:pStyle w:val="7CE1DF766CFD42998FD0C64C3D16DA50"/>
          </w:pPr>
          <w:r>
            <w:t>Friday</w:t>
          </w:r>
        </w:p>
      </w:docPartBody>
    </w:docPart>
    <w:docPart>
      <w:docPartPr>
        <w:name w:val="3E40C7F6572E4DDEB564D0138061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F9D3-99D0-44C7-89EF-9CDBEC83B122}"/>
      </w:docPartPr>
      <w:docPartBody>
        <w:p w:rsidR="00000000" w:rsidRDefault="007F5F59" w:rsidP="007F5F59">
          <w:pPr>
            <w:pStyle w:val="3E40C7F6572E4DDEB564D0138061D32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59"/>
    <w:rsid w:val="007F5F59"/>
    <w:rsid w:val="00E3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E2314B82047B38C2AFD383D869875">
    <w:name w:val="FA9E2314B82047B38C2AFD383D869875"/>
    <w:rsid w:val="007F5F59"/>
  </w:style>
  <w:style w:type="paragraph" w:customStyle="1" w:styleId="5A3EE8370DED4DA1B1A6B38976FD123C">
    <w:name w:val="5A3EE8370DED4DA1B1A6B38976FD123C"/>
    <w:rsid w:val="007F5F59"/>
  </w:style>
  <w:style w:type="paragraph" w:customStyle="1" w:styleId="08961B080B2E481EBAC7FA017A1466EA">
    <w:name w:val="08961B080B2E481EBAC7FA017A1466EA"/>
    <w:rsid w:val="007F5F59"/>
  </w:style>
  <w:style w:type="paragraph" w:customStyle="1" w:styleId="09F758E6DC49406091C9E5B37BF925AD">
    <w:name w:val="09F758E6DC49406091C9E5B37BF925AD"/>
    <w:rsid w:val="007F5F59"/>
  </w:style>
  <w:style w:type="paragraph" w:customStyle="1" w:styleId="7A07769A12534AAB8242CF446F23907C">
    <w:name w:val="7A07769A12534AAB8242CF446F23907C"/>
    <w:rsid w:val="007F5F59"/>
  </w:style>
  <w:style w:type="paragraph" w:customStyle="1" w:styleId="6830BE3A18F443E69A2C18A3CC4F1F0F">
    <w:name w:val="6830BE3A18F443E69A2C18A3CC4F1F0F"/>
    <w:rsid w:val="007F5F59"/>
  </w:style>
  <w:style w:type="paragraph" w:customStyle="1" w:styleId="22A9D67AAB544BC9BE849F28042ED063">
    <w:name w:val="22A9D67AAB544BC9BE849F28042ED063"/>
    <w:rsid w:val="007F5F59"/>
  </w:style>
  <w:style w:type="paragraph" w:customStyle="1" w:styleId="7E278B2F3DCC4902B4094D8C93F1652C">
    <w:name w:val="7E278B2F3DCC4902B4094D8C93F1652C"/>
    <w:rsid w:val="007F5F59"/>
  </w:style>
  <w:style w:type="paragraph" w:customStyle="1" w:styleId="FED515771EE94C19A9F08585FD924484">
    <w:name w:val="FED515771EE94C19A9F08585FD924484"/>
    <w:rsid w:val="007F5F59"/>
  </w:style>
  <w:style w:type="paragraph" w:customStyle="1" w:styleId="4249A097EA154E09A4106C702B90CB1E">
    <w:name w:val="4249A097EA154E09A4106C702B90CB1E"/>
    <w:rsid w:val="007F5F59"/>
  </w:style>
  <w:style w:type="paragraph" w:customStyle="1" w:styleId="A68B180EC71C4E98BCD4B05CD2B2A2C3">
    <w:name w:val="A68B180EC71C4E98BCD4B05CD2B2A2C3"/>
    <w:rsid w:val="007F5F59"/>
  </w:style>
  <w:style w:type="paragraph" w:customStyle="1" w:styleId="F4C177D290D24AA0BBC1B34A6C6B78DE">
    <w:name w:val="F4C177D290D24AA0BBC1B34A6C6B78DE"/>
    <w:rsid w:val="007F5F59"/>
  </w:style>
  <w:style w:type="paragraph" w:customStyle="1" w:styleId="7DF6F888FE524CCCBFB1820A8BDD1B9E">
    <w:name w:val="7DF6F888FE524CCCBFB1820A8BDD1B9E"/>
    <w:rsid w:val="007F5F59"/>
  </w:style>
  <w:style w:type="paragraph" w:customStyle="1" w:styleId="AE5001AE765246E1863D27BC72BF5A53">
    <w:name w:val="AE5001AE765246E1863D27BC72BF5A53"/>
    <w:rsid w:val="007F5F59"/>
  </w:style>
  <w:style w:type="paragraph" w:customStyle="1" w:styleId="BAB0365205BE4515B6E01D5E292D34D4">
    <w:name w:val="BAB0365205BE4515B6E01D5E292D34D4"/>
    <w:rsid w:val="007F5F59"/>
  </w:style>
  <w:style w:type="paragraph" w:customStyle="1" w:styleId="04098EE97F144ACBABACF11CC7BE1563">
    <w:name w:val="04098EE97F144ACBABACF11CC7BE1563"/>
    <w:rsid w:val="007F5F59"/>
  </w:style>
  <w:style w:type="paragraph" w:customStyle="1" w:styleId="9971A22477FC455C8C79C0F41DEB8766">
    <w:name w:val="9971A22477FC455C8C79C0F41DEB8766"/>
    <w:rsid w:val="007F5F59"/>
  </w:style>
  <w:style w:type="paragraph" w:customStyle="1" w:styleId="C42831786A584EB8A71FCA341E4D1F68">
    <w:name w:val="C42831786A584EB8A71FCA341E4D1F68"/>
    <w:rsid w:val="007F5F59"/>
  </w:style>
  <w:style w:type="paragraph" w:customStyle="1" w:styleId="5836F7ACE8784B38872D14EEF9EDBD42">
    <w:name w:val="5836F7ACE8784B38872D14EEF9EDBD42"/>
    <w:rsid w:val="007F5F59"/>
  </w:style>
  <w:style w:type="paragraph" w:customStyle="1" w:styleId="E899244283CC4B41B744DFF01EC6766C">
    <w:name w:val="E899244283CC4B41B744DFF01EC6766C"/>
    <w:rsid w:val="007F5F59"/>
  </w:style>
  <w:style w:type="paragraph" w:customStyle="1" w:styleId="6BAA42230B9F4800BE74C13E5FB53B18">
    <w:name w:val="6BAA42230B9F4800BE74C13E5FB53B18"/>
    <w:rsid w:val="007F5F59"/>
  </w:style>
  <w:style w:type="paragraph" w:customStyle="1" w:styleId="F53A5DA66C844699B0B1D43EFAF87A70">
    <w:name w:val="F53A5DA66C844699B0B1D43EFAF87A70"/>
    <w:rsid w:val="007F5F59"/>
  </w:style>
  <w:style w:type="paragraph" w:customStyle="1" w:styleId="DA403F847F3640CE96D8B6C3C9C08DF3">
    <w:name w:val="DA403F847F3640CE96D8B6C3C9C08DF3"/>
    <w:rsid w:val="007F5F59"/>
  </w:style>
  <w:style w:type="paragraph" w:customStyle="1" w:styleId="F7D427191BD749EAB0FA193D3327AC50">
    <w:name w:val="F7D427191BD749EAB0FA193D3327AC50"/>
    <w:rsid w:val="007F5F59"/>
  </w:style>
  <w:style w:type="paragraph" w:customStyle="1" w:styleId="9C1FE70E0F4C49D5A8846F85D731EF63">
    <w:name w:val="9C1FE70E0F4C49D5A8846F85D731EF63"/>
    <w:rsid w:val="007F5F59"/>
  </w:style>
  <w:style w:type="paragraph" w:customStyle="1" w:styleId="47215FB1E1584057834EADC7D5489258">
    <w:name w:val="47215FB1E1584057834EADC7D5489258"/>
    <w:rsid w:val="007F5F59"/>
  </w:style>
  <w:style w:type="paragraph" w:customStyle="1" w:styleId="3AA5391F353D4AC8B3BF97E57FD5C1BE">
    <w:name w:val="3AA5391F353D4AC8B3BF97E57FD5C1BE"/>
    <w:rsid w:val="007F5F59"/>
  </w:style>
  <w:style w:type="paragraph" w:customStyle="1" w:styleId="BD930F5DB68A475AB60EDA5D3EE2104D">
    <w:name w:val="BD930F5DB68A475AB60EDA5D3EE2104D"/>
    <w:rsid w:val="007F5F59"/>
  </w:style>
  <w:style w:type="paragraph" w:customStyle="1" w:styleId="C5881FAA9B7A48FB9084B99A545D49E4">
    <w:name w:val="C5881FAA9B7A48FB9084B99A545D49E4"/>
    <w:rsid w:val="007F5F59"/>
  </w:style>
  <w:style w:type="paragraph" w:customStyle="1" w:styleId="FAB21A940EDD469F92828DB16B593315">
    <w:name w:val="FAB21A940EDD469F92828DB16B593315"/>
    <w:rsid w:val="007F5F59"/>
  </w:style>
  <w:style w:type="paragraph" w:customStyle="1" w:styleId="99AF1C377A1A46EB8BD34DFEAA775988">
    <w:name w:val="99AF1C377A1A46EB8BD34DFEAA775988"/>
    <w:rsid w:val="007F5F59"/>
  </w:style>
  <w:style w:type="paragraph" w:customStyle="1" w:styleId="C1F3F1CC0E164B30B775B3D72F7C3A11">
    <w:name w:val="C1F3F1CC0E164B30B775B3D72F7C3A11"/>
    <w:rsid w:val="007F5F59"/>
  </w:style>
  <w:style w:type="paragraph" w:customStyle="1" w:styleId="1D685E49A96543B0B1B9E6FB12E1AC8F">
    <w:name w:val="1D685E49A96543B0B1B9E6FB12E1AC8F"/>
    <w:rsid w:val="007F5F59"/>
  </w:style>
  <w:style w:type="paragraph" w:customStyle="1" w:styleId="A81AEE96C55C43EA976E47BC8F80727F">
    <w:name w:val="A81AEE96C55C43EA976E47BC8F80727F"/>
    <w:rsid w:val="007F5F59"/>
  </w:style>
  <w:style w:type="paragraph" w:customStyle="1" w:styleId="42A6BD82D8C042B4AD89F88093EFD72A">
    <w:name w:val="42A6BD82D8C042B4AD89F88093EFD72A"/>
    <w:rsid w:val="007F5F59"/>
  </w:style>
  <w:style w:type="paragraph" w:customStyle="1" w:styleId="4378D7537F024B6E9ACFE9176E5CC9C2">
    <w:name w:val="4378D7537F024B6E9ACFE9176E5CC9C2"/>
    <w:rsid w:val="007F5F59"/>
  </w:style>
  <w:style w:type="paragraph" w:customStyle="1" w:styleId="5A9AF35E746845FA89833762FFF65315">
    <w:name w:val="5A9AF35E746845FA89833762FFF65315"/>
    <w:rsid w:val="007F5F59"/>
  </w:style>
  <w:style w:type="paragraph" w:customStyle="1" w:styleId="A1FE6DC3C5D9419F9C665288E1A5D82F">
    <w:name w:val="A1FE6DC3C5D9419F9C665288E1A5D82F"/>
    <w:rsid w:val="007F5F59"/>
  </w:style>
  <w:style w:type="paragraph" w:customStyle="1" w:styleId="377340F02DB94D98924B4B135192F54A">
    <w:name w:val="377340F02DB94D98924B4B135192F54A"/>
    <w:rsid w:val="007F5F59"/>
  </w:style>
  <w:style w:type="paragraph" w:customStyle="1" w:styleId="BED2DA689E7242D48D347A499488A236">
    <w:name w:val="BED2DA689E7242D48D347A499488A236"/>
    <w:rsid w:val="007F5F59"/>
  </w:style>
  <w:style w:type="paragraph" w:customStyle="1" w:styleId="3996514FBE4147C9BE22F2B82825C803">
    <w:name w:val="3996514FBE4147C9BE22F2B82825C803"/>
    <w:rsid w:val="007F5F59"/>
  </w:style>
  <w:style w:type="paragraph" w:customStyle="1" w:styleId="1B9EACC050B447C381F1E19F19A0AB58">
    <w:name w:val="1B9EACC050B447C381F1E19F19A0AB58"/>
    <w:rsid w:val="007F5F59"/>
  </w:style>
  <w:style w:type="paragraph" w:customStyle="1" w:styleId="76FED4872A0C413D981C13D29FE945B5">
    <w:name w:val="76FED4872A0C413D981C13D29FE945B5"/>
    <w:rsid w:val="007F5F59"/>
  </w:style>
  <w:style w:type="paragraph" w:customStyle="1" w:styleId="FD204D987CDE4C93A3AEFE3539EB0675">
    <w:name w:val="FD204D987CDE4C93A3AEFE3539EB0675"/>
    <w:rsid w:val="007F5F59"/>
  </w:style>
  <w:style w:type="paragraph" w:customStyle="1" w:styleId="55E146E3199E4FBA91F31E2C31D448E7">
    <w:name w:val="55E146E3199E4FBA91F31E2C31D448E7"/>
    <w:rsid w:val="007F5F59"/>
  </w:style>
  <w:style w:type="paragraph" w:customStyle="1" w:styleId="B3ED08F691264183AAED59E890347681">
    <w:name w:val="B3ED08F691264183AAED59E890347681"/>
    <w:rsid w:val="007F5F59"/>
  </w:style>
  <w:style w:type="paragraph" w:customStyle="1" w:styleId="53D8FF9097024C3DBA353C10B368DA5E">
    <w:name w:val="53D8FF9097024C3DBA353C10B368DA5E"/>
    <w:rsid w:val="007F5F59"/>
  </w:style>
  <w:style w:type="paragraph" w:customStyle="1" w:styleId="B2A7347D02D845E8A3A672D03E844F49">
    <w:name w:val="B2A7347D02D845E8A3A672D03E844F49"/>
    <w:rsid w:val="007F5F59"/>
  </w:style>
  <w:style w:type="paragraph" w:customStyle="1" w:styleId="FA3F0AD977ED4400A60D54028E141879">
    <w:name w:val="FA3F0AD977ED4400A60D54028E141879"/>
    <w:rsid w:val="007F5F59"/>
  </w:style>
  <w:style w:type="paragraph" w:customStyle="1" w:styleId="2E30E0EABC55419A8763C1694B4D9494">
    <w:name w:val="2E30E0EABC55419A8763C1694B4D9494"/>
    <w:rsid w:val="007F5F59"/>
  </w:style>
  <w:style w:type="paragraph" w:customStyle="1" w:styleId="90CD639626CA46CEBF0F169DE181EAA3">
    <w:name w:val="90CD639626CA46CEBF0F169DE181EAA3"/>
    <w:rsid w:val="007F5F59"/>
  </w:style>
  <w:style w:type="paragraph" w:customStyle="1" w:styleId="E9F054A6C9BF47918EC8EAD3C57285F4">
    <w:name w:val="E9F054A6C9BF47918EC8EAD3C57285F4"/>
    <w:rsid w:val="007F5F59"/>
  </w:style>
  <w:style w:type="paragraph" w:customStyle="1" w:styleId="83784B22B52F4E0997BF243FE6E7331B">
    <w:name w:val="83784B22B52F4E0997BF243FE6E7331B"/>
    <w:rsid w:val="007F5F59"/>
  </w:style>
  <w:style w:type="paragraph" w:customStyle="1" w:styleId="D4A22D368F884A2C8AA6B8CAC9F19E1D">
    <w:name w:val="D4A22D368F884A2C8AA6B8CAC9F19E1D"/>
    <w:rsid w:val="007F5F59"/>
  </w:style>
  <w:style w:type="paragraph" w:customStyle="1" w:styleId="79F0C86DED594FFE95458D5982724479">
    <w:name w:val="79F0C86DED594FFE95458D5982724479"/>
    <w:rsid w:val="007F5F59"/>
  </w:style>
  <w:style w:type="paragraph" w:customStyle="1" w:styleId="304B6D4F32324185AFF82049DA108143">
    <w:name w:val="304B6D4F32324185AFF82049DA108143"/>
    <w:rsid w:val="007F5F59"/>
  </w:style>
  <w:style w:type="paragraph" w:customStyle="1" w:styleId="D9DD066E68FF453F9718B6A052536508">
    <w:name w:val="D9DD066E68FF453F9718B6A052536508"/>
    <w:rsid w:val="007F5F59"/>
  </w:style>
  <w:style w:type="paragraph" w:customStyle="1" w:styleId="2F8EDDF155284561B0D662E20209605E">
    <w:name w:val="2F8EDDF155284561B0D662E20209605E"/>
    <w:rsid w:val="007F5F59"/>
  </w:style>
  <w:style w:type="paragraph" w:customStyle="1" w:styleId="821204E1CC144EF08DAC9ADCAD074696">
    <w:name w:val="821204E1CC144EF08DAC9ADCAD074696"/>
    <w:rsid w:val="007F5F59"/>
  </w:style>
  <w:style w:type="paragraph" w:customStyle="1" w:styleId="F49D30E33F104EDFABFCFADE06307997">
    <w:name w:val="F49D30E33F104EDFABFCFADE06307997"/>
    <w:rsid w:val="007F5F59"/>
  </w:style>
  <w:style w:type="paragraph" w:customStyle="1" w:styleId="8A6C4F9A2E3B4B8D87E20881E911805A">
    <w:name w:val="8A6C4F9A2E3B4B8D87E20881E911805A"/>
    <w:rsid w:val="007F5F59"/>
  </w:style>
  <w:style w:type="paragraph" w:customStyle="1" w:styleId="081716AA0E6A41C68DE0E3A256103738">
    <w:name w:val="081716AA0E6A41C68DE0E3A256103738"/>
    <w:rsid w:val="007F5F59"/>
  </w:style>
  <w:style w:type="paragraph" w:customStyle="1" w:styleId="176A9D99EE3B4CFCB8F948F86C7DBCB7">
    <w:name w:val="176A9D99EE3B4CFCB8F948F86C7DBCB7"/>
    <w:rsid w:val="007F5F59"/>
  </w:style>
  <w:style w:type="paragraph" w:customStyle="1" w:styleId="3E079E13AF0C4E14A741E0AB279FF1B6">
    <w:name w:val="3E079E13AF0C4E14A741E0AB279FF1B6"/>
    <w:rsid w:val="007F5F59"/>
  </w:style>
  <w:style w:type="paragraph" w:customStyle="1" w:styleId="A01FE62058DB4FABB05CD3FF6B486FF1">
    <w:name w:val="A01FE62058DB4FABB05CD3FF6B486FF1"/>
    <w:rsid w:val="007F5F59"/>
  </w:style>
  <w:style w:type="paragraph" w:customStyle="1" w:styleId="1C070D135C3E4FEEB6D39E8759F8AD53">
    <w:name w:val="1C070D135C3E4FEEB6D39E8759F8AD53"/>
    <w:rsid w:val="007F5F59"/>
  </w:style>
  <w:style w:type="paragraph" w:customStyle="1" w:styleId="634DCF7DEF5B422CB27E589383C474F8">
    <w:name w:val="634DCF7DEF5B422CB27E589383C474F8"/>
    <w:rsid w:val="007F5F59"/>
  </w:style>
  <w:style w:type="paragraph" w:customStyle="1" w:styleId="C9D67DBE9B1041A480ABC0AC5B6A9664">
    <w:name w:val="C9D67DBE9B1041A480ABC0AC5B6A9664"/>
    <w:rsid w:val="007F5F59"/>
  </w:style>
  <w:style w:type="paragraph" w:customStyle="1" w:styleId="7CE1DF766CFD42998FD0C64C3D16DA50">
    <w:name w:val="7CE1DF766CFD42998FD0C64C3D16DA50"/>
    <w:rsid w:val="007F5F59"/>
  </w:style>
  <w:style w:type="paragraph" w:customStyle="1" w:styleId="3E40C7F6572E4DDEB564D0138061D321">
    <w:name w:val="3E40C7F6572E4DDEB564D0138061D321"/>
    <w:rsid w:val="007F5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393E-C021-4289-BCF0-C6F1F82E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97</Words>
  <Characters>14808</Characters>
  <Application>Microsoft Office Word</Application>
  <DocSecurity>0</DocSecurity>
  <Lines>123</Lines>
  <Paragraphs>34</Paragraphs>
  <ScaleCrop>false</ScaleCrop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Michael Johnson</cp:lastModifiedBy>
  <cp:revision>10</cp:revision>
  <dcterms:created xsi:type="dcterms:W3CDTF">2020-09-21T23:24:00Z</dcterms:created>
  <dcterms:modified xsi:type="dcterms:W3CDTF">2020-09-21T23:31:00Z</dcterms:modified>
</cp:coreProperties>
</file>